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B" w:rsidRPr="00927EA3" w:rsidRDefault="00E3244B" w:rsidP="00C27550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927EA3">
        <w:rPr>
          <w:rFonts w:ascii="Nikosh" w:hAnsi="Nikosh" w:cs="Nikosh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E3244B" w:rsidRPr="00927EA3" w:rsidRDefault="00E3244B" w:rsidP="00E3244B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927EA3">
        <w:rPr>
          <w:rFonts w:ascii="Nikosh" w:hAnsi="Nikosh" w:cs="Nikosh"/>
          <w:sz w:val="24"/>
          <w:szCs w:val="24"/>
        </w:rPr>
        <w:t>www.bscic.gov.bd.Email.info@bscic.gov.bd</w:t>
      </w:r>
    </w:p>
    <w:p w:rsidR="00E3244B" w:rsidRPr="00927EA3" w:rsidRDefault="00E3244B" w:rsidP="00E3244B">
      <w:pPr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927EA3">
        <w:rPr>
          <w:rFonts w:ascii="Nikosh" w:hAnsi="Nikosh" w:cs="Nikosh"/>
          <w:sz w:val="24"/>
          <w:szCs w:val="24"/>
          <w:cs/>
          <w:lang w:bidi="bn-BD"/>
        </w:rPr>
        <w:t>২০২০</w:t>
      </w:r>
      <w:r w:rsidR="002C1F91" w:rsidRPr="00927EA3">
        <w:rPr>
          <w:rFonts w:ascii="Nikosh" w:hAnsi="Nikosh" w:cs="Nikosh" w:hint="cs"/>
          <w:sz w:val="24"/>
          <w:szCs w:val="24"/>
          <w:cs/>
          <w:lang w:bidi="bn-BD"/>
        </w:rPr>
        <w:t xml:space="preserve">-২০২১ অর্থ বৎসরের </w:t>
      </w:r>
      <w:r w:rsidR="0005777A">
        <w:rPr>
          <w:rFonts w:ascii="Nikosh" w:hAnsi="Nikosh" w:cs="Nikosh"/>
          <w:sz w:val="24"/>
          <w:szCs w:val="24"/>
          <w:cs/>
          <w:lang w:bidi="bn-BD"/>
        </w:rPr>
        <w:t>মার্চ</w:t>
      </w:r>
      <w:r w:rsidRPr="00927EA3">
        <w:rPr>
          <w:rFonts w:ascii="Nikosh" w:hAnsi="Nikosh" w:cs="Nikosh" w:hint="cs"/>
          <w:sz w:val="24"/>
          <w:szCs w:val="24"/>
          <w:cs/>
          <w:lang w:bidi="bn-BD"/>
        </w:rPr>
        <w:t>/ ২০২১ খ্রি: মাসের ক্ষুদ্র শিল্প নিবন্ধন প্রদানের অভিন্ন ফরমেট ।</w:t>
      </w:r>
    </w:p>
    <w:p w:rsidR="00E845CC" w:rsidRPr="00927EA3" w:rsidRDefault="00E845CC" w:rsidP="00E845CC">
      <w:pPr>
        <w:rPr>
          <w:rFonts w:ascii="Nikosh" w:hAnsi="Nikosh" w:cs="Nikosh"/>
          <w:sz w:val="24"/>
          <w:szCs w:val="24"/>
          <w:lang w:bidi="bn-BD"/>
        </w:rPr>
      </w:pPr>
      <w:r w:rsidRPr="00927EA3">
        <w:rPr>
          <w:rFonts w:ascii="Nikosh" w:hAnsi="Nikosh" w:cs="Nikosh" w:hint="cs"/>
          <w:sz w:val="24"/>
          <w:szCs w:val="24"/>
          <w:cs/>
          <w:lang w:bidi="bn-BD"/>
        </w:rPr>
        <w:t xml:space="preserve">         কার্যালয়ের নাম: বিসিক জেলা কার্যালয়, ময়মনসিংহ।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90"/>
        <w:gridCol w:w="1378"/>
        <w:gridCol w:w="1254"/>
        <w:gridCol w:w="1071"/>
        <w:gridCol w:w="834"/>
        <w:gridCol w:w="1070"/>
        <w:gridCol w:w="858"/>
        <w:gridCol w:w="1065"/>
        <w:gridCol w:w="987"/>
        <w:gridCol w:w="918"/>
        <w:gridCol w:w="898"/>
        <w:gridCol w:w="1065"/>
        <w:gridCol w:w="1949"/>
        <w:gridCol w:w="1258"/>
      </w:tblGrid>
      <w:tr w:rsidR="00E3244B" w:rsidRPr="00927EA3" w:rsidTr="00720FDA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ঠিকানা</w:t>
            </w:r>
            <w:r w:rsidRPr="00927EA3">
              <w:rPr>
                <w:rFonts w:ascii="Nikosh" w:hAnsi="Nikosh" w:cs="Nikosh"/>
                <w:sz w:val="24"/>
                <w:szCs w:val="24"/>
              </w:rPr>
              <w:t>,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 ও ই-মেইল।(ক্ষুদ্র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E3244B" w:rsidRPr="00927EA3" w:rsidTr="00720F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3244B" w:rsidRPr="00927EA3" w:rsidTr="00720FDA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A444DF" w:rsidRPr="00927EA3" w:rsidTr="00720FDA">
        <w:trPr>
          <w:trHeight w:hRule="exact" w:val="1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9" w:rsidRDefault="00B14CB9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এ্যাস্টো ফার্মা (আয়ুর্বেদিক)</w:t>
            </w:r>
          </w:p>
          <w:p w:rsidR="00A067A7" w:rsidRDefault="00B14CB9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শিরিন আক্তার ,</w:t>
            </w:r>
            <w:r w:rsidR="00A067A7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পিতা: শামসুল হ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পুরোহিতপাড়া, সদর, ময়মনসিংহ</w:t>
            </w:r>
          </w:p>
          <w:p w:rsidR="00B14CB9" w:rsidRPr="00927EA3" w:rsidRDefault="00B14CB9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৯৬৬৬০৭৪১৪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Default="00B14CB9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য়ুর্বেদিক</w:t>
            </w:r>
          </w:p>
          <w:p w:rsidR="00B14CB9" w:rsidRPr="00927EA3" w:rsidRDefault="00B14CB9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ঔষ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="00A444DF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="00B14CB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  <w:r w:rsidR="00B14CB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</w:t>
            </w:r>
            <w:r w:rsidR="00B14CB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="00B14CB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০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B62D6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</w:t>
            </w:r>
            <w:r w:rsidR="00B14CB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২</w:t>
            </w:r>
          </w:p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B14CB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৮৮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B14CB9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44DF" w:rsidRPr="00927EA3" w:rsidTr="00720FDA">
        <w:trPr>
          <w:trHeight w:hRule="exact" w:val="15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Default="00B14CB9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নূর কেমিক্যাল</w:t>
            </w:r>
          </w:p>
          <w:p w:rsidR="00B14CB9" w:rsidRDefault="00B14CB9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ো: মানিক মিয়া</w:t>
            </w:r>
          </w:p>
          <w:p w:rsidR="00B14CB9" w:rsidRDefault="00B14CB9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িতা: আ: জলিল</w:t>
            </w:r>
          </w:p>
          <w:p w:rsidR="00B14CB9" w:rsidRDefault="00B14CB9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তারাকান্দা, সদর, ময়মনসিংহ</w:t>
            </w:r>
          </w:p>
          <w:p w:rsidR="00B14CB9" w:rsidRDefault="00B14CB9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১০০৮৭২৪৪</w:t>
            </w:r>
          </w:p>
          <w:p w:rsidR="00B14CB9" w:rsidRPr="00927EA3" w:rsidRDefault="00B14CB9" w:rsidP="00A067A7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DA" w:rsidRDefault="00720FDA" w:rsidP="00720FDA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য়ুর্বেদিক</w:t>
            </w:r>
          </w:p>
          <w:p w:rsidR="00A444DF" w:rsidRPr="00927EA3" w:rsidRDefault="00720FDA" w:rsidP="00720FDA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ঔষ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B14CB9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-০৩-</w:t>
            </w:r>
            <w:r w:rsidR="00A067A7">
              <w:rPr>
                <w:rFonts w:ascii="Nikosh" w:hAnsi="Nikosh" w:cs="Nikosh"/>
                <w:sz w:val="24"/>
                <w:szCs w:val="24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B14CB9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১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B62D6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</w:t>
            </w:r>
            <w:r w:rsidR="00A067A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১</w:t>
            </w:r>
          </w:p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A067A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C965E1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="00A067A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A067A7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-০৩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44DF" w:rsidRPr="00927EA3" w:rsidTr="00720FDA">
        <w:trPr>
          <w:trHeight w:hRule="exact" w:val="1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Default="00A067A7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েসার্স আরব ফিড মিল</w:t>
            </w:r>
          </w:p>
          <w:p w:rsidR="00A067A7" w:rsidRDefault="00A067A7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ো: আরব আলী</w:t>
            </w:r>
          </w:p>
          <w:p w:rsidR="00A067A7" w:rsidRDefault="00A067A7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িতা: মরহুম ফরমান আলী</w:t>
            </w:r>
          </w:p>
          <w:p w:rsidR="00A067A7" w:rsidRDefault="00A067A7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ুক্তাগাছা, ময়মনসিংহ</w:t>
            </w:r>
          </w:p>
          <w:p w:rsidR="00A067A7" w:rsidRPr="00927EA3" w:rsidRDefault="00A067A7" w:rsidP="00A067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১২৭৩৩৩৫৫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067A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067A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-০৩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067A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নিজস্ব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067A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০০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067A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067A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০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067A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০০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A067A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৬৫</w:t>
            </w:r>
          </w:p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A067A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C965E1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</w:t>
            </w:r>
            <w:r w:rsidR="00A067A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A067A7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-০৩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44DF" w:rsidRPr="00927EA3" w:rsidTr="00720FDA">
        <w:trPr>
          <w:trHeight w:hRule="exact" w:val="16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A067A7" w:rsidP="00A067A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েসার্স মাছরাঙা এগ্রো ফিড</w:t>
            </w:r>
          </w:p>
          <w:p w:rsidR="00A067A7" w:rsidRDefault="00A067A7" w:rsidP="00A067A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আক্তারুজ্জামান</w:t>
            </w:r>
          </w:p>
          <w:p w:rsidR="00A067A7" w:rsidRDefault="00A067A7" w:rsidP="00A067A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রমজান আলী সরকার </w:t>
            </w:r>
          </w:p>
          <w:p w:rsidR="00720FDA" w:rsidRDefault="00A067A7" w:rsidP="00720FD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আজমতপুর, মুক্তাগাছা, </w:t>
            </w:r>
            <w:r w:rsidR="00720FDA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য়মনসিংহ </w:t>
            </w:r>
          </w:p>
          <w:p w:rsidR="00A067A7" w:rsidRPr="00927EA3" w:rsidRDefault="00720FDA" w:rsidP="00720FD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৮৯৯৫৪০২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-০৩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720FDA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A444DF"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="00A444DF"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720FDA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৫</w:t>
            </w:r>
            <w:r w:rsidR="00A444DF"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720FDA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৭৫</w:t>
            </w:r>
            <w:r w:rsidR="00A444DF"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নিজস্ব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১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A444DF" w:rsidRPr="00927EA3" w:rsidRDefault="00720FDA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ইক্রো/</w:t>
            </w:r>
            <w:r w:rsidR="00A444DF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="00A444DF"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397B7B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2015B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</w:t>
            </w:r>
            <w:r w:rsidR="00A444DF"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="00A444DF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720FDA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-০৩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44DF" w:rsidRPr="00927EA3" w:rsidTr="00720FDA">
        <w:trPr>
          <w:trHeight w:hRule="exact" w:val="17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Default="00720FDA" w:rsidP="00720FD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আল আরাফাহ এগ্রো কমপ্লেক্স</w:t>
            </w:r>
          </w:p>
          <w:p w:rsidR="00720FDA" w:rsidRDefault="00720FDA" w:rsidP="00720FD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সুফিয়া আক্তার</w:t>
            </w:r>
            <w:r w:rsidR="00A16A24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720FDA" w:rsidRDefault="00720FDA" w:rsidP="00720FD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িতা: আব্দুল কাদির</w:t>
            </w:r>
          </w:p>
          <w:p w:rsidR="00720FDA" w:rsidRDefault="00720FDA" w:rsidP="00720FD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সুতিয়াখালি, সদর, ময়মনসিংহ</w:t>
            </w:r>
          </w:p>
          <w:p w:rsidR="00720FDA" w:rsidRPr="00927EA3" w:rsidRDefault="00720FDA" w:rsidP="00720FD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১৫১১৪০৭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-০৩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৬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720FDA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৬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397B7B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720FD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২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720FDA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-০৩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57081" w:rsidRDefault="00F57081" w:rsidP="00442CDE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42CDE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42CDE">
      <w:pPr>
        <w:rPr>
          <w:rFonts w:ascii="NikoshBAN" w:hAnsi="NikoshBAN" w:cs="NikoshBAN"/>
          <w:sz w:val="24"/>
          <w:szCs w:val="24"/>
          <w:lang w:bidi="bn-BD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90"/>
        <w:gridCol w:w="1378"/>
        <w:gridCol w:w="1254"/>
        <w:gridCol w:w="1071"/>
        <w:gridCol w:w="834"/>
        <w:gridCol w:w="1070"/>
        <w:gridCol w:w="858"/>
        <w:gridCol w:w="1065"/>
        <w:gridCol w:w="987"/>
        <w:gridCol w:w="918"/>
        <w:gridCol w:w="898"/>
        <w:gridCol w:w="1065"/>
        <w:gridCol w:w="1949"/>
        <w:gridCol w:w="1258"/>
      </w:tblGrid>
      <w:tr w:rsidR="004C1AA9" w:rsidRPr="00927EA3" w:rsidTr="00152D75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ঠিকানা</w:t>
            </w:r>
            <w:r w:rsidRPr="00927EA3">
              <w:rPr>
                <w:rFonts w:ascii="Nikosh" w:hAnsi="Nikosh" w:cs="Nikosh"/>
                <w:sz w:val="24"/>
                <w:szCs w:val="24"/>
              </w:rPr>
              <w:t>,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 ও ই-মেইল।(ক্ষুদ্র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C1AA9" w:rsidRPr="00927EA3" w:rsidTr="00152D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A9" w:rsidRPr="00927EA3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A9" w:rsidRPr="00927EA3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A9" w:rsidRPr="00927EA3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A9" w:rsidRPr="00927EA3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A9" w:rsidRPr="00927EA3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A9" w:rsidRPr="00927EA3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1AA9" w:rsidRPr="00927EA3" w:rsidTr="00152D75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4C1AA9" w:rsidRPr="00927EA3" w:rsidTr="00152D75">
        <w:trPr>
          <w:trHeight w:hRule="exact" w:val="15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লিজিরো এগ্রোকেয়ার</w:t>
            </w:r>
          </w:p>
          <w:p w:rsidR="004C1AA9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্রো: সুবির কাঞ্চ্ ন সাহা</w:t>
            </w:r>
          </w:p>
          <w:p w:rsidR="004C1AA9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িতা-পুনিল কুমার সাহা</w:t>
            </w:r>
          </w:p>
          <w:p w:rsidR="004C1AA9" w:rsidRPr="00927EA3" w:rsidRDefault="004C1AA9" w:rsidP="00152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বা:কৃ:বি: রোড, দিঘারকান্দা, ময়মনসিংহ। ০১৭৪৭২৬১১৯১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৪-০৩-২১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০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৫০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৫০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৫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৭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৬১৫২</w:t>
            </w:r>
          </w:p>
          <w:p w:rsidR="004C1AA9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ক্ষুদ্র- ৪৯৩/২০২১</w:t>
            </w:r>
          </w:p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৪-৩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1AA9" w:rsidRPr="00927EA3" w:rsidTr="00152D75">
        <w:trPr>
          <w:trHeight w:hRule="exact" w:val="17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Default="004C1AA9" w:rsidP="00152D75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এ আর এগ্রো বায়োটিক, প্রো: ইকবাল হোসেন তালুকদার, পিতা- মোস্তফা হোসেন, তালুকদারবলাশপুর, </w:t>
            </w:r>
          </w:p>
          <w:p w:rsidR="004C1AA9" w:rsidRDefault="004C1AA9" w:rsidP="00152D75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য়মনসিংহ।</w:t>
            </w:r>
          </w:p>
          <w:p w:rsidR="004C1AA9" w:rsidRPr="00927EA3" w:rsidRDefault="004C1AA9" w:rsidP="00152D75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২৪৩১৪০১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গ্রো বেজড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-০৩-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০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৫০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৫০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৫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৬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৬১৫২</w:t>
            </w:r>
          </w:p>
          <w:p w:rsidR="004C1AA9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ক্ষুদ্র- ৪৯৪/২০২১</w:t>
            </w:r>
          </w:p>
          <w:p w:rsidR="004C1AA9" w:rsidRPr="00927EA3" w:rsidRDefault="004C1AA9" w:rsidP="00152D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৪-৩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9" w:rsidRPr="00927EA3" w:rsidRDefault="004C1AA9" w:rsidP="00152D7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C1AA9" w:rsidRDefault="004C1AA9" w:rsidP="004C1AA9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C1AA9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42CDE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42CDE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42CDE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42CDE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42CDE">
      <w:pPr>
        <w:rPr>
          <w:rFonts w:ascii="NikoshBAN" w:hAnsi="NikoshBAN" w:cs="NikoshBAN"/>
          <w:sz w:val="24"/>
          <w:szCs w:val="24"/>
          <w:lang w:bidi="bn-BD"/>
        </w:rPr>
      </w:pPr>
    </w:p>
    <w:p w:rsidR="004C1AA9" w:rsidRDefault="004C1AA9" w:rsidP="00442CDE">
      <w:pPr>
        <w:rPr>
          <w:rFonts w:ascii="NikoshBAN" w:hAnsi="NikoshBAN" w:cs="NikoshBAN"/>
          <w:sz w:val="24"/>
          <w:szCs w:val="24"/>
          <w:lang w:bidi="bn-BD"/>
        </w:rPr>
      </w:pPr>
    </w:p>
    <w:p w:rsidR="0090664E" w:rsidRDefault="0090664E" w:rsidP="00D640AE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</w:pPr>
    </w:p>
    <w:p w:rsidR="00442CDE" w:rsidRPr="001404AB" w:rsidRDefault="00442CDE" w:rsidP="00442CDE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442CDE" w:rsidRDefault="00442CDE" w:rsidP="00442CDE">
      <w:pPr>
        <w:spacing w:after="0"/>
        <w:jc w:val="center"/>
        <w:rPr>
          <w:rFonts w:ascii="NikoshBAN" w:hAnsi="NikoshBAN" w:cs="NikoshBAN"/>
          <w:sz w:val="24"/>
          <w:szCs w:val="24"/>
          <w:rtl/>
        </w:rPr>
      </w:pPr>
      <w:r>
        <w:rPr>
          <w:rFonts w:ascii="NikoshBAN" w:hAnsi="NikoshBAN" w:cs="NikoshBAN"/>
          <w:sz w:val="24"/>
          <w:szCs w:val="24"/>
        </w:rPr>
        <w:t>www.bscic.gov.bd.Email.info@bscic.gov.bd</w:t>
      </w:r>
    </w:p>
    <w:p w:rsidR="00442CDE" w:rsidRDefault="00442CDE" w:rsidP="00442CDE">
      <w:pPr>
        <w:jc w:val="center"/>
        <w:rPr>
          <w:rFonts w:ascii="NikoshBAN" w:hAnsi="NikoshBAN" w:cs="NikoshBAN"/>
          <w:sz w:val="24"/>
          <w:szCs w:val="24"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২০</w:t>
      </w:r>
      <w:r>
        <w:rPr>
          <w:rFonts w:ascii="Vrinda" w:hAnsi="Vrinda" w:cs="NikoshBAN"/>
          <w:sz w:val="24"/>
          <w:szCs w:val="24"/>
          <w:cs/>
          <w:lang w:bidi="bn-BD"/>
        </w:rPr>
        <w:t>২০</w:t>
      </w:r>
      <w:r>
        <w:rPr>
          <w:rFonts w:ascii="NikoshBAN" w:hAnsi="NikoshBAN" w:cs="NikoshBAN"/>
          <w:sz w:val="24"/>
          <w:szCs w:val="24"/>
          <w:cs/>
          <w:lang w:bidi="bn-BD"/>
        </w:rPr>
        <w:t>-২০</w:t>
      </w:r>
      <w:r>
        <w:rPr>
          <w:rFonts w:ascii="Vrinda" w:hAnsi="Vrinda" w:cs="NikoshBAN"/>
          <w:sz w:val="24"/>
          <w:szCs w:val="24"/>
          <w:cs/>
          <w:lang w:bidi="bn-BD"/>
        </w:rPr>
        <w:t>২১</w:t>
      </w:r>
      <w:r>
        <w:rPr>
          <w:rFonts w:ascii="NikoshBAN" w:hAnsi="NikoshBAN" w:cs="NikoshBAN"/>
          <w:sz w:val="24"/>
          <w:szCs w:val="24"/>
          <w:cs/>
          <w:lang w:bidi="bn-BD"/>
        </w:rPr>
        <w:t xml:space="preserve"> অর্থ বৎসরের মার্চ</w:t>
      </w:r>
      <w:r>
        <w:rPr>
          <w:rFonts w:ascii="Nikosh" w:hAnsi="Nikosh" w:cs="Nikosh"/>
          <w:sz w:val="24"/>
          <w:szCs w:val="24"/>
          <w:lang w:bidi="bn-BD"/>
        </w:rPr>
        <w:t xml:space="preserve">/ </w:t>
      </w:r>
      <w:r>
        <w:rPr>
          <w:rFonts w:ascii="Vrinda" w:hAnsi="Vrinda" w:cs="NikoshBAN"/>
          <w:sz w:val="24"/>
          <w:szCs w:val="24"/>
          <w:cs/>
          <w:lang w:bidi="bn-BD"/>
        </w:rPr>
        <w:t>২০২</w:t>
      </w: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Vrinda" w:hAnsi="Vrinda" w:cs="Arial Unicode MS" w:hint="eastAsia"/>
          <w:sz w:val="24"/>
          <w:szCs w:val="24"/>
          <w:cs/>
          <w:lang w:bidi="bn-BD"/>
        </w:rPr>
        <w:t xml:space="preserve"> ইং </w:t>
      </w:r>
      <w:r>
        <w:rPr>
          <w:rFonts w:ascii="NikoshBAN" w:hAnsi="NikoshBAN" w:cs="NikoshBAN"/>
          <w:sz w:val="24"/>
          <w:szCs w:val="24"/>
          <w:cs/>
          <w:lang w:bidi="bn-BD"/>
        </w:rPr>
        <w:t>মাসের কুটির</w:t>
      </w:r>
      <w:r>
        <w:rPr>
          <w:rFonts w:ascii="Vrinda" w:hAnsi="Vrinda" w:cs="Arial Unicode MS"/>
          <w:sz w:val="24"/>
          <w:szCs w:val="24"/>
          <w:cs/>
          <w:lang w:bidi="bn-BD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BD"/>
        </w:rPr>
        <w:t>শিল্প নিবন্ধন প্রদানের অভিন্ন ফরমেট ।</w:t>
      </w:r>
    </w:p>
    <w:p w:rsidR="00442CDE" w:rsidRDefault="00442CDE" w:rsidP="00442CDE">
      <w:pPr>
        <w:rPr>
          <w:rFonts w:ascii="NikoshBAN" w:hAnsi="NikoshBAN" w:cs="NikoshBAN"/>
          <w:sz w:val="24"/>
          <w:szCs w:val="24"/>
          <w:cs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 xml:space="preserve">       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ময়মনসিংহ।  </w:t>
      </w: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71"/>
        <w:gridCol w:w="1555"/>
        <w:gridCol w:w="1285"/>
        <w:gridCol w:w="1104"/>
        <w:gridCol w:w="884"/>
        <w:gridCol w:w="1106"/>
        <w:gridCol w:w="895"/>
        <w:gridCol w:w="1086"/>
        <w:gridCol w:w="1022"/>
        <w:gridCol w:w="921"/>
        <w:gridCol w:w="931"/>
        <w:gridCol w:w="1094"/>
        <w:gridCol w:w="1998"/>
        <w:gridCol w:w="1277"/>
      </w:tblGrid>
      <w:tr w:rsidR="00442CDE" w:rsidTr="008216F1">
        <w:trPr>
          <w:trHeight w:val="24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42CDE" w:rsidTr="008216F1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42CDE" w:rsidTr="008216F1">
        <w:trPr>
          <w:trHeight w:val="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442CDE" w:rsidTr="00345BBF">
        <w:trPr>
          <w:trHeight w:hRule="exact" w:val="14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নিখোল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ডওয়্যা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েন্টিং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ূরু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ুদা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ুরূ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লাম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রপাড়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ৌশ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-০৩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-০৩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লা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ক্রোসরিস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হেদ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সা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াহজাহা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নশা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ড়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২১৯৮৯১৯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ৃশ্যপ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ল্প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র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ৌধুরী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কুম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ৌধুরী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বাড়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৭১৬৯৯৪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সিয়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াফটস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শরা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হ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ীপা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্দু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ন্না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চিঝুল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১১৩৫১৭২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৩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442CDE" w:rsidRPr="00927EA3" w:rsidRDefault="00442CDE" w:rsidP="00442CDE">
      <w:pPr>
        <w:rPr>
          <w:rFonts w:ascii="NikoshBAN" w:hAnsi="NikoshBAN" w:cs="NikoshBAN"/>
          <w:sz w:val="24"/>
          <w:szCs w:val="24"/>
          <w:cs/>
          <w:lang w:bidi="bn-BD"/>
        </w:rPr>
        <w:sectPr w:rsidR="00442CDE" w:rsidRPr="00927EA3" w:rsidSect="00673E68">
          <w:pgSz w:w="20160" w:h="12240" w:orient="landscape"/>
          <w:pgMar w:top="720" w:right="720" w:bottom="720" w:left="720" w:header="720" w:footer="720" w:gutter="0"/>
          <w:cols w:space="720"/>
        </w:sectPr>
      </w:pP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71"/>
        <w:gridCol w:w="1555"/>
        <w:gridCol w:w="1285"/>
        <w:gridCol w:w="1104"/>
        <w:gridCol w:w="884"/>
        <w:gridCol w:w="1106"/>
        <w:gridCol w:w="895"/>
        <w:gridCol w:w="1086"/>
        <w:gridCol w:w="1022"/>
        <w:gridCol w:w="921"/>
        <w:gridCol w:w="931"/>
        <w:gridCol w:w="1094"/>
        <w:gridCol w:w="1998"/>
        <w:gridCol w:w="1277"/>
      </w:tblGrid>
      <w:tr w:rsidR="00442CDE" w:rsidTr="008216F1">
        <w:trPr>
          <w:trHeight w:val="24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42CDE" w:rsidTr="008216F1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42CDE" w:rsidTr="008216F1">
        <w:trPr>
          <w:trHeight w:val="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442CDE" w:rsidTr="008216F1">
        <w:trPr>
          <w:trHeight w:hRule="exact" w:val="180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0E00B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="00442CD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াজ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েইরি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হু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মী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াজী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দ্দিকু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হম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াজী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্রিশা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শু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ল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৪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0E00B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দর্শ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ৌ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রু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মার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শরাফু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লাম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্দু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হম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্রিশা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৬১৩৯৪১২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শু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৪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0E00B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সে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মার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হিরু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লা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াজী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হু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মি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াজী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্রিশা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শু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ল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৪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7D7479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0E00B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বিসমিল্লাহ পোল্ট্রি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বেল মিয়া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ল মালেক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িশাল, ময়মনসিং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0E7436" w:rsidRDefault="00442CDE" w:rsidP="008216F1">
            <w:pPr>
              <w:spacing w:after="0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োল্ট্র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7D7479">
        <w:trPr>
          <w:trHeight w:hRule="exact" w:val="13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0E00B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মেসার্স মেহেদী হাসান ডেইরী ফার্ম 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এনামুল হক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রুহুল আমী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িশাল, 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৬১৮১৪০৫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শু পাল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৩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Spec="inside"/>
        <w:tblW w:w="1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240"/>
        <w:gridCol w:w="1440"/>
        <w:gridCol w:w="1260"/>
        <w:gridCol w:w="1130"/>
        <w:gridCol w:w="847"/>
        <w:gridCol w:w="1060"/>
        <w:gridCol w:w="858"/>
        <w:gridCol w:w="1041"/>
        <w:gridCol w:w="980"/>
        <w:gridCol w:w="883"/>
        <w:gridCol w:w="1103"/>
        <w:gridCol w:w="1080"/>
        <w:gridCol w:w="2070"/>
        <w:gridCol w:w="918"/>
      </w:tblGrid>
      <w:tr w:rsidR="00442CDE" w:rsidTr="008216F1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42CDE" w:rsidTr="008216F1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42CDE" w:rsidTr="008216F1">
        <w:trPr>
          <w:trHeight w:val="2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442CDE" w:rsidTr="008216F1">
        <w:trPr>
          <w:trHeight w:hRule="exact" w:val="13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8F66E9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দয়াময় কেমিক্যাল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জাম্মেল হক পল্লী (চিকিৎসক)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রুহুল আমি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্যামগঞ্জ বাজার, ময়মনসিং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াতের মাজ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3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8F66E9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েগম খাটিঁ সরিষার তেল 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ফিকুল ইসলাম, পিতা: রিয়াজ উদ্দিন মন্ডল, নয়াপাড়া, আকুয়া, 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৩০৮২১৯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রিসার তৈ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</w:tc>
      </w:tr>
      <w:tr w:rsidR="00442CDE" w:rsidTr="008216F1">
        <w:trPr>
          <w:trHeight w:hRule="exact" w:val="134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8F66E9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এসএম স্টোর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মনিরুল ইসলাম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আমিনুল ইসলাম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নকিপাড়া, 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৩১১৪১২৩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স্ত শিল্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3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8F66E9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বেয়া ডেইরি ফার্ম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দল মিয়া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হামিজ উদ্দি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ওপাড়া, ত্রিশাল, 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২২৬৪২৯৫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ডেইর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30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8F66E9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ুহামনি লেডিস টেইলার্স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নায়েত উল্লা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কাজিম উদ্দি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োহাইলকান্দি, 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৬০১৩১৪২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স্ত্র ও বস্ত্রজাত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৪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06170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</w:t>
            </w:r>
            <w:r w:rsidR="0006170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5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8F66E9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কাশ  স্টুডিও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জুদ হোসেন আকাশ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শাহজাহা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নকিপাড়া, সদর, 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৯৫৫৮২৭৫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কৌশ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৪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06170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</w:t>
            </w:r>
            <w:r w:rsidR="0006170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008" w:type="dxa"/>
            <w:gridSpan w:val="15"/>
          </w:tcPr>
          <w:p w:rsidR="00442CDE" w:rsidRDefault="00442CDE" w:rsidP="008216F1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442CDE" w:rsidRDefault="00442CDE" w:rsidP="00442CDE">
      <w:pPr>
        <w:rPr>
          <w:rFonts w:ascii="Nikosh" w:hAnsi="Nikosh" w:cs="Nikosh"/>
          <w:color w:val="000000" w:themeColor="text1"/>
          <w:sz w:val="24"/>
          <w:szCs w:val="24"/>
          <w:lang w:bidi="bn-BD"/>
        </w:rPr>
      </w:pPr>
    </w:p>
    <w:p w:rsidR="00FD0181" w:rsidRDefault="00FD0181" w:rsidP="00442CDE">
      <w:pPr>
        <w:rPr>
          <w:rFonts w:ascii="Nikosh" w:hAnsi="Nikosh" w:cs="Nikosh"/>
          <w:color w:val="000000" w:themeColor="text1"/>
          <w:sz w:val="24"/>
          <w:szCs w:val="24"/>
          <w:lang w:bidi="bn-BD"/>
        </w:rPr>
      </w:pPr>
    </w:p>
    <w:p w:rsidR="00FD0181" w:rsidRPr="006566B0" w:rsidRDefault="00FD0181" w:rsidP="00442CDE">
      <w:pPr>
        <w:rPr>
          <w:rFonts w:ascii="Nikosh" w:hAnsi="Nikosh" w:cs="Nikosh"/>
          <w:color w:val="000000" w:themeColor="text1"/>
          <w:sz w:val="24"/>
          <w:szCs w:val="24"/>
          <w:cs/>
          <w:lang w:bidi="bn-BD"/>
        </w:rPr>
      </w:pPr>
    </w:p>
    <w:tbl>
      <w:tblPr>
        <w:tblW w:w="189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442CDE" w:rsidTr="008F66E9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42CDE" w:rsidTr="008F66E9"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42CDE" w:rsidTr="008F66E9">
        <w:trPr>
          <w:trHeight w:val="36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442CDE" w:rsidTr="008F66E9">
        <w:trPr>
          <w:trHeight w:hRule="exact" w:val="172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8F66E9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ুৎফর মৎস্য খামার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ুৎফর রহমান, পিতা: হোসেন আলী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ীররামপুর, ত্রিশাল, ময়মনসিং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৭৯৮৫০৮০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06170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</w:t>
            </w:r>
            <w:r w:rsidR="0006170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1C152C" w:rsidTr="008F66E9">
        <w:trPr>
          <w:trHeight w:hRule="exact" w:val="161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আনোয়ার ডেইরী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্রো: আনোয়ার হোসেন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িতা-আব্দুল সামাদ;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সাউথকান্দা, ত্রিশাল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৭৫৬৩৫৯৬৩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ঐ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‘’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.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1C152C" w:rsidTr="00E26CFB">
        <w:trPr>
          <w:trHeight w:hRule="exact" w:val="134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শফিক ডেইরী ফার্ম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্রো: শফিকুল, পিতা-মোতালেব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আমিরাবাড়ি, ত্রিশাল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৬৭৯৬৭৭৭৮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ঐ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‘’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1C152C" w:rsidTr="00061709">
        <w:trPr>
          <w:trHeight w:hRule="exact" w:val="126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লিপিকা বুটিক্স এন্ড ফ্যাশন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শাহানা পারভীন, মর্তুজা মাসুদ মুকুল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ত্রিশাল, ময়মনসিংহ।</w:t>
            </w:r>
          </w:p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৯৬০১৩১৪২৪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-৩</w:t>
            </w:r>
            <w:r w:rsidR="00A04889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C152C" w:rsidRDefault="001C152C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A04889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1C152C" w:rsidRDefault="001C152C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2C" w:rsidRDefault="001C152C" w:rsidP="008216F1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04889" w:rsidTr="00B75BF4">
        <w:trPr>
          <w:trHeight w:hRule="exact" w:val="170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া ফাতেমা ইন্জি: ওয়াকর্স</w:t>
            </w:r>
          </w:p>
          <w:p w:rsidR="00A04889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্রো: শহিদুল ইসলাম রুবেল</w:t>
            </w:r>
          </w:p>
          <w:p w:rsidR="00A04889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িতা- ইদ্রিস আলী</w:t>
            </w:r>
          </w:p>
          <w:p w:rsidR="00A04889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াসকান্দা, ময়মনসিংহ।</w:t>
            </w:r>
          </w:p>
          <w:p w:rsidR="00A04889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১২৯৯৪১২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প্রকৌশ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  <w:p w:rsidR="00A04889" w:rsidRDefault="00A04889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04889" w:rsidRDefault="00A04889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৮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BE66D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 w:rsidR="00BE66D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২</w:t>
            </w:r>
          </w:p>
          <w:p w:rsidR="00A04889" w:rsidRDefault="00A04889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04889" w:rsidRDefault="00A04889" w:rsidP="001C152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9" w:rsidRDefault="00A04889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442CDE" w:rsidRDefault="00442CDE" w:rsidP="00442CDE">
      <w:pPr>
        <w:rPr>
          <w:rFonts w:ascii="Nikosh" w:hAnsi="Nikosh" w:cs="Nikosh"/>
          <w:sz w:val="24"/>
          <w:szCs w:val="24"/>
          <w:lang w:bidi="bn-BD"/>
        </w:rPr>
      </w:pPr>
    </w:p>
    <w:p w:rsidR="00B75BF4" w:rsidRDefault="00B75BF4" w:rsidP="00442CDE">
      <w:pPr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973"/>
        <w:gridCol w:w="1558"/>
        <w:gridCol w:w="1232"/>
        <w:gridCol w:w="1058"/>
        <w:gridCol w:w="847"/>
        <w:gridCol w:w="1060"/>
        <w:gridCol w:w="858"/>
        <w:gridCol w:w="1041"/>
        <w:gridCol w:w="980"/>
        <w:gridCol w:w="816"/>
        <w:gridCol w:w="960"/>
        <w:gridCol w:w="1049"/>
        <w:gridCol w:w="1915"/>
        <w:gridCol w:w="1224"/>
      </w:tblGrid>
      <w:tr w:rsidR="00442CDE" w:rsidTr="008216F1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42CDE" w:rsidTr="00821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42CDE" w:rsidTr="008216F1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442CDE" w:rsidTr="008216F1">
        <w:trPr>
          <w:trHeight w:hRule="exact" w:val="91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১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লাবিব ফিসারিজ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তিফুল হক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নসুর আলী, সোহাগী, ধোবাউড়া, ময়মনসিংহ, ০১৩০৭৭৪৩৯০১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১৬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৫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35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মোহনা ফিসারিজ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ফাজ্জল হোসেন, পিতা: আ: বারেক, ধোবাউরা, ময়মনসিংহ, ০১৭৭২২৯৯১০৬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১৬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৫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1B3766" w:rsidRDefault="00442CDE" w:rsidP="008216F1">
            <w:pPr>
              <w:spacing w:after="0"/>
              <w:jc w:val="center"/>
              <w:rPr>
                <w:rFonts w:cs="Arial Unicode MS"/>
                <w:sz w:val="24"/>
                <w:szCs w:val="30"/>
                <w:cs/>
                <w:lang w:bidi="bn-BD"/>
              </w:rPr>
            </w:pPr>
          </w:p>
        </w:tc>
      </w:tr>
      <w:tr w:rsidR="00442CDE" w:rsidTr="008216F1">
        <w:trPr>
          <w:trHeight w:hRule="exact" w:val="135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A04889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৩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মায়ের দোয়া ফিসারিজ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হবুব বিল্লাহ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িতা: আ: মালেক, সোহাগীপাড়া, ধোবাউরা, ময়মনসিংহ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১৬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৫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3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মায়ের দোয়া মৎস্য খামার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সবুজ মিয়া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লিম মিয়া 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রুয়াপাড়া, ধোবাউরা, ময়মনসিংহ</w:t>
            </w:r>
          </w:p>
          <w:p w:rsidR="00442CDE" w:rsidRPr="00485848" w:rsidRDefault="00442CDE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২৬১৯৩১৪১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cs/>
                <w:lang w:bidi="bn-BD"/>
              </w:rPr>
              <w:t>১৬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 w:hint="cs"/>
                <w:cs/>
                <w:lang w:bidi="bn-BD"/>
              </w:rPr>
              <w:t>৫৪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6E33C0">
        <w:trPr>
          <w:trHeight w:hRule="exact" w:val="14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ারামনি ফিসারিজ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; হাবিবুর রহমা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িতা: ছলিম উদ্দি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োহাগীপাড়া, ধোবাউড়া, ময়মনসিংহ</w:t>
            </w:r>
          </w:p>
          <w:p w:rsidR="00442CDE" w:rsidRPr="00485848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৩১৪০৫৮৮৭১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cs/>
                <w:lang w:bidi="bn-BD"/>
              </w:rPr>
              <w:t>১৬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 w:hint="cs"/>
                <w:cs/>
                <w:lang w:bidi="bn-BD"/>
              </w:rPr>
              <w:t>৫৫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99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াহমুদুল মৎস্য খামার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জাম্মেল হোসেন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শেরআলী, ধোবাউরা, ময়মনসিংহ</w:t>
            </w:r>
          </w:p>
          <w:p w:rsidR="00442CDE" w:rsidRPr="00485848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৪৭০৫৯১৫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  <w:r w:rsidRPr="00485848">
              <w:rPr>
                <w:rFonts w:ascii="Nikosh" w:hAnsi="Nikosh" w:cs="Nikosh"/>
              </w:rPr>
              <w:t xml:space="preserve"> -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cs/>
                <w:lang w:bidi="bn-BD"/>
              </w:rPr>
              <w:t>১৬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 w:hint="cs"/>
                <w:cs/>
                <w:lang w:bidi="bn-BD"/>
              </w:rPr>
              <w:t>৫৬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2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েসার্স সোমাইয়া ফিসারিজ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ো: নয়ন মিয়া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িতা: সুলতান মিয়া, সোহাগীপাড়া, ধোবাউরা, ময়মনসিংহ</w:t>
            </w:r>
          </w:p>
          <w:p w:rsidR="00442CDE" w:rsidRPr="00485848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৬৮৮৯৫৩৭৭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cs/>
                <w:lang w:bidi="bn-BD"/>
              </w:rPr>
              <w:t>১৬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 w:hint="cs"/>
                <w:cs/>
                <w:lang w:bidi="bn-BD"/>
              </w:rPr>
              <w:t>৫৭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442CDE" w:rsidRDefault="00442CDE" w:rsidP="00442CDE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5044F8" w:rsidRDefault="005044F8" w:rsidP="00442CDE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970"/>
        <w:gridCol w:w="1620"/>
        <w:gridCol w:w="1170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442CDE" w:rsidTr="008216F1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42CDE" w:rsidTr="008216F1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42CDE" w:rsidTr="008216F1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442CDE" w:rsidTr="008216F1">
        <w:trPr>
          <w:trHeight w:hRule="exact" w:val="1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সলাম ফিসারিজ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সলাম উদ্দিন, পিতা: মো:আব্দুস সামাদ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োহাগীপাড়া, ধোবাউড়া, ময়মনসিংহ</w:t>
            </w:r>
          </w:p>
          <w:p w:rsidR="00442CDE" w:rsidRPr="00485848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৩৪২৯২৮৩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cs/>
                <w:lang w:bidi="bn-BD"/>
              </w:rPr>
              <w:t>১৬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 w:hint="cs"/>
                <w:cs/>
                <w:lang w:bidi="bn-BD"/>
              </w:rPr>
              <w:t>৫৮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42CDE" w:rsidTr="008216F1">
        <w:trPr>
          <w:trHeight w:hRule="exact" w:val="15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A04889" w:rsidP="008216F1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েসার্স ফোয়াদ  আল রাফি ফিসারিজ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: হারুন অর রশিদ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বুল কাশেম</w:t>
            </w:r>
          </w:p>
          <w:p w:rsidR="00442CDE" w:rsidRDefault="00442CDE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রুয়াপাড়া, ধোবাউরা,ময়মনসিংহ</w:t>
            </w:r>
          </w:p>
          <w:p w:rsidR="00442CDE" w:rsidRPr="00485848" w:rsidRDefault="00442CDE" w:rsidP="008216F1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৭১০৪৭৯৪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cs/>
                <w:lang w:bidi="bn-BD"/>
              </w:rPr>
              <w:t>১৬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 w:hint="cs"/>
                <w:cs/>
                <w:lang w:bidi="bn-BD"/>
              </w:rPr>
              <w:t>৫৯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442CDE" w:rsidRPr="00485848" w:rsidRDefault="00442CDE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07441" w:rsidTr="008216F1">
        <w:trPr>
          <w:trHeight w:hRule="exact" w:val="11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A04889" w:rsidP="008216F1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মেসার্স রামিম ফিসারিজ 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রুহুল আমিন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িতা: তোরাব আলী</w:t>
            </w:r>
          </w:p>
          <w:p w:rsidR="00F07441" w:rsidRPr="00485848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০৭৯৯৫৫৪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cs/>
                <w:lang w:bidi="bn-BD"/>
              </w:rPr>
              <w:t>১৬</w:t>
            </w:r>
          </w:p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 w:hint="cs"/>
                <w:cs/>
                <w:lang w:bidi="bn-BD"/>
              </w:rPr>
              <w:t>৬০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07441" w:rsidTr="008216F1">
        <w:trPr>
          <w:trHeight w:hRule="exact" w:val="16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A04889" w:rsidP="008216F1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ছাত্তার ফিসারিজ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ব্দুস ছাত্তার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িতা: জিন্নাত আলী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রুয়াপাড়া, ধোবাউরা, ময়মনসিংহ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৬৭৬৪০৭৫</w:t>
            </w:r>
          </w:p>
          <w:p w:rsidR="00F07441" w:rsidRPr="00485848" w:rsidRDefault="00F07441" w:rsidP="008216F1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cs/>
                <w:lang w:bidi="bn-BD"/>
              </w:rPr>
              <w:t>১৬</w:t>
            </w:r>
          </w:p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 w:hint="cs"/>
                <w:cs/>
                <w:lang w:bidi="bn-BD"/>
              </w:rPr>
              <w:t>৬১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F07441" w:rsidRPr="00485848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-০৩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07441" w:rsidTr="008216F1">
        <w:trPr>
          <w:trHeight w:hRule="exact" w:val="11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দেলোয়ার ডেইরী 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দেলোয়ার হোসেন ফরাজী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তা- খোকন ফরাজী, ত্রিশাল, ময়মনসিংহ।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২৮৬৪৬৭৬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৯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৯৪</w:t>
            </w:r>
          </w:p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৬২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07441" w:rsidTr="008216F1">
        <w:trPr>
          <w:trHeight w:hRule="exact" w:val="15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েসার্স মায়ের দোয়া মৎস্য 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প্রো: মানিক মিয়া,  পিতা- আশ্রাব আলী,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চারুয়াপাড়া, ধোবাউড়া, ময়মনসিংহ।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০৫৫৮৬৫২৪</w:t>
            </w:r>
          </w:p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</w:p>
          <w:p w:rsidR="00F07441" w:rsidRDefault="00F07441" w:rsidP="008216F1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৬৩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F07441" w:rsidRDefault="00F0744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41" w:rsidRDefault="00F07441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442CDE" w:rsidRDefault="00442CDE" w:rsidP="00442CDE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5044F8" w:rsidRDefault="005044F8" w:rsidP="00442CDE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038"/>
        <w:gridCol w:w="1466"/>
        <w:gridCol w:w="969"/>
        <w:gridCol w:w="1021"/>
        <w:gridCol w:w="1240"/>
        <w:gridCol w:w="1023"/>
        <w:gridCol w:w="832"/>
        <w:gridCol w:w="1004"/>
        <w:gridCol w:w="1131"/>
        <w:gridCol w:w="953"/>
        <w:gridCol w:w="883"/>
        <w:gridCol w:w="1013"/>
        <w:gridCol w:w="1840"/>
        <w:gridCol w:w="1168"/>
      </w:tblGrid>
      <w:tr w:rsidR="00442CDE" w:rsidTr="00D66E1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42CDE" w:rsidTr="00D66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42CDE" w:rsidTr="00D66E11">
        <w:trPr>
          <w:trHeight w:val="3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8216F1" w:rsidTr="00D66E11">
        <w:trPr>
          <w:trHeight w:val="133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৪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ামিন মৎস্য খামার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হাবিবুর রহমান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তা- হেলাল উদ্দিন, চারুয়াপাড়া, ধোবাউড়া,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য়মনসিংহ। ০১৭১৬৪২৫০৫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৫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৫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৬৪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8216F1" w:rsidTr="00D66E11">
        <w:trPr>
          <w:trHeight w:val="3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৫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ন্নান মৎস্য খামার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আব্দুল হান্নান, পিতা- আ: রাজ্জাক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ৌরীপুর, ধোবাউড়া, ময়মনসিংহ।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১১৮৬৯৫৯৬৪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৬৫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8216F1" w:rsidTr="00D66E11">
        <w:trPr>
          <w:trHeight w:hRule="exact" w:val="11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 বাবার দোয়া মৎস্য খামার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আজিজুল হক, পিতা- আ: মোতালেব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৮৯৩২৪৬১৯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৬৬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216F1" w:rsidTr="00D66E11">
        <w:trPr>
          <w:trHeight w:hRule="exact" w:val="11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A04889" w:rsidP="008216F1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৭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য়ের দোয়া মৎস্য খামার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আহাম্মদ আলী, পিতা- মারফত আলী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8216F1" w:rsidRDefault="008216F1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৬৫৭১৪৯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৫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৬৭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8216F1" w:rsidRDefault="008216F1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1" w:rsidRDefault="008216F1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77A2B" w:rsidTr="00D66E11">
        <w:trPr>
          <w:trHeight w:hRule="exact" w:val="11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A04889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লাম ফিসারিজ</w:t>
            </w:r>
          </w:p>
          <w:p w:rsidR="00B77A2B" w:rsidRDefault="00B77A2B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আব্দুল ছালাম, পিতা- আলীম উদ্দিন,</w:t>
            </w:r>
          </w:p>
          <w:p w:rsidR="00B77A2B" w:rsidRDefault="00B77A2B" w:rsidP="008216F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২৬৯৬৮৪৭৬</w:t>
            </w:r>
          </w:p>
          <w:p w:rsidR="00B77A2B" w:rsidRDefault="00B77A2B" w:rsidP="008216F1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‘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৬১১৬</w:t>
            </w:r>
          </w:p>
          <w:p w:rsidR="00B77A2B" w:rsidRDefault="00B77A2B" w:rsidP="008216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কুটির-১১৬৮/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2B" w:rsidRDefault="00B77A2B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42BC7" w:rsidTr="00D66E11">
        <w:trPr>
          <w:trHeight w:hRule="exact" w:val="11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A0488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৯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য়নাল ফিসারিজ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জয়নাল আবেদীন, পিতা-আব্দুর রহিম,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০৯৩২৮২৪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৯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জস্ব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৬৯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42BC7" w:rsidTr="00D66E11">
        <w:trPr>
          <w:trHeight w:hRule="exact" w:val="12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A0488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ই বোন মৎস্য খামার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হারুন রশিদ, পিতা-আজিম উদ্দিন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০২৪২৩৪৯৬</w:t>
            </w:r>
          </w:p>
          <w:p w:rsidR="00D66E11" w:rsidRDefault="00D66E11" w:rsidP="009D7F3B">
            <w:pPr>
              <w:spacing w:after="0"/>
              <w:rPr>
                <w:rFonts w:ascii="Nikosh" w:hAnsi="Nikosh" w:cs="Nikosh"/>
              </w:rPr>
            </w:pPr>
          </w:p>
          <w:p w:rsidR="00D66E11" w:rsidRDefault="00D66E11" w:rsidP="009D7F3B">
            <w:pPr>
              <w:spacing w:after="0"/>
              <w:rPr>
                <w:rFonts w:ascii="Nikosh" w:hAnsi="Nikosh" w:cs="Nikosh"/>
              </w:rPr>
            </w:pPr>
          </w:p>
          <w:p w:rsidR="00DE7C8A" w:rsidRDefault="00DE7C8A" w:rsidP="009D7F3B">
            <w:pPr>
              <w:spacing w:after="0"/>
              <w:rPr>
                <w:rFonts w:ascii="Nikosh" w:hAnsi="Nikosh" w:cs="Nikosh"/>
              </w:rPr>
            </w:pPr>
          </w:p>
          <w:p w:rsidR="00DE7C8A" w:rsidRDefault="00DE7C8A" w:rsidP="009D7F3B">
            <w:pPr>
              <w:spacing w:after="0"/>
              <w:rPr>
                <w:rFonts w:ascii="Nikosh" w:hAnsi="Nikosh" w:cs="Nikosh"/>
              </w:rPr>
            </w:pPr>
          </w:p>
          <w:p w:rsidR="00DE7C8A" w:rsidRDefault="00DE7C8A" w:rsidP="009D7F3B">
            <w:pPr>
              <w:spacing w:after="0"/>
              <w:rPr>
                <w:rFonts w:ascii="Nikosh" w:hAnsi="Nikosh" w:cs="Nikosh"/>
              </w:rPr>
            </w:pPr>
          </w:p>
          <w:p w:rsidR="00DE7C8A" w:rsidRDefault="00DE7C8A" w:rsidP="009D7F3B">
            <w:pPr>
              <w:spacing w:after="0"/>
              <w:rPr>
                <w:rFonts w:ascii="Nikosh" w:hAnsi="Nikosh" w:cs="Nikosh"/>
              </w:rPr>
            </w:pPr>
          </w:p>
          <w:p w:rsidR="00DE7C8A" w:rsidRDefault="00DE7C8A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০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DE7C8A" w:rsidRDefault="00DE7C8A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DE7C8A" w:rsidRDefault="00DE7C8A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DE7C8A" w:rsidRDefault="00DE7C8A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DE7C8A" w:rsidRDefault="00DE7C8A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DE7C8A" w:rsidRDefault="00DE7C8A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DE7C8A" w:rsidRDefault="00DE7C8A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DE7C8A" w:rsidRDefault="00DE7C8A" w:rsidP="009D7F3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1076C" w:rsidTr="0021076C">
        <w:trPr>
          <w:trHeight w:hRule="exact" w:val="901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21076C" w:rsidRDefault="0021076C" w:rsidP="009D7F3B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21076C" w:rsidRDefault="0021076C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21076C" w:rsidTr="009D7F3B">
        <w:trPr>
          <w:trHeight w:hRule="exact" w:val="631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6C" w:rsidRDefault="0021076C" w:rsidP="009D7F3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6C" w:rsidRDefault="0021076C" w:rsidP="009D7F3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6C" w:rsidRDefault="0021076C" w:rsidP="009D7F3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6C" w:rsidRDefault="0021076C" w:rsidP="009D7F3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6C" w:rsidRDefault="0021076C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364F4" w:rsidTr="0021076C">
        <w:trPr>
          <w:trHeight w:hRule="exact" w:val="4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4" w:rsidRDefault="001364F4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D42BC7" w:rsidTr="00D66E11">
        <w:trPr>
          <w:trHeight w:hRule="exact" w:val="11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A0488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 বাবার দোয়া পোল্ট্রি এন্ড ফিড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মজিবুর রহমান, পিতা- ছলিম উদ্দিন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৯২১৩৫২৮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১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42BC7" w:rsidTr="00D66E11">
        <w:trPr>
          <w:trHeight w:hRule="exact" w:val="11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A0488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 বাবার দোয়া মৎস্য খামার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আবুল বাসার, পিতা-মো: আবু ছিদ্দিক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৮৪৫৪৭২৫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২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42BC7" w:rsidTr="00D66E11">
        <w:trPr>
          <w:trHeight w:hRule="exact" w:val="11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A0488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৩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্নাছ মৎস্য খামার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মন্নাছ আলী, পিতা- আব্দুল আলী,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৮৮৭৯৪০৪৯২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৩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42BC7" w:rsidTr="00D66E11">
        <w:trPr>
          <w:trHeight w:hRule="exact" w:val="11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A04889" w:rsidP="009D7F3B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৪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য়ন মনি ফিসারিজ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আশরাফুল আলম রিপন, পিতা- নবী হোসেন, চারুয়াপাড়া, ধোবাউড়া, ময়মনসিংহ।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২৭৮৪৪৩৪৮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৪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42BC7" w:rsidTr="00D66E11">
        <w:trPr>
          <w:trHeight w:hRule="exact" w:val="12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A04889" w:rsidP="009D7F3B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কিল-স্বাধীন মৎস্য খামার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মো: আবুল কালাম আজাদ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তা- মো: আলীম উদ্দিন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D42BC7" w:rsidRDefault="00D42BC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০৯৩৬৮৮৭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৫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D42BC7" w:rsidRDefault="00D42BC7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A5AF6" w:rsidTr="00D66E11">
        <w:trPr>
          <w:trHeight w:hRule="exact" w:val="1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A0488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ই বোন মৎস্য খামার</w:t>
            </w:r>
          </w:p>
          <w:p w:rsidR="000A5AF6" w:rsidRDefault="000A5AF6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জোসনা আক্তার, স্বামী- মানিক মিয়া,</w:t>
            </w:r>
          </w:p>
          <w:p w:rsidR="000A5AF6" w:rsidRDefault="000A5AF6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0A5AF6" w:rsidRDefault="000A5AF6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১৫৭২৩৮৯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জস্ব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৬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0A5AF6" w:rsidRDefault="000A5AF6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6" w:rsidRDefault="000A5AF6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B5719" w:rsidTr="002A5AF4">
        <w:trPr>
          <w:trHeight w:hRule="exact" w:val="1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A0488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 বাবার দোয়া মৎস্য খামার</w:t>
            </w:r>
          </w:p>
          <w:p w:rsidR="009B5719" w:rsidRDefault="009B571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ফুল মিয়া, পিতা- সুলতান মিয়া,</w:t>
            </w:r>
          </w:p>
          <w:p w:rsidR="009B5719" w:rsidRDefault="009B571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রুয়াপাড়া, ধোবাউড়া, ময়মনসিংহ।</w:t>
            </w:r>
          </w:p>
          <w:p w:rsidR="009B5719" w:rsidRDefault="009B5719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৯২৩৪৪৮৯৪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৭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B5719" w:rsidRDefault="009B5719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9" w:rsidRDefault="009B5719" w:rsidP="008216F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A5AF6" w:rsidTr="00FE342D">
        <w:trPr>
          <w:gridAfter w:val="1"/>
          <w:wAfter w:w="1168" w:type="dxa"/>
        </w:trPr>
        <w:tc>
          <w:tcPr>
            <w:tcW w:w="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</w:tr>
      <w:tr w:rsidR="000A5AF6" w:rsidTr="00FE342D">
        <w:trPr>
          <w:gridAfter w:val="1"/>
          <w:wAfter w:w="1168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6" w:rsidRDefault="000A5AF6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6" w:rsidRDefault="000A5AF6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6" w:rsidRDefault="000A5AF6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6" w:rsidRDefault="000A5AF6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6" w:rsidRDefault="000A5AF6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A5AF6" w:rsidTr="00D66E11">
        <w:trPr>
          <w:gridAfter w:val="1"/>
          <w:wAfter w:w="1168" w:type="dxa"/>
          <w:trHeight w:val="3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F6" w:rsidRDefault="000A5AF6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</w:tr>
      <w:tr w:rsidR="00C210AE" w:rsidTr="00D66E11">
        <w:trPr>
          <w:gridAfter w:val="1"/>
          <w:wAfter w:w="1168" w:type="dxa"/>
          <w:trHeight w:hRule="exact" w:val="11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8945A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ি ফিসারিজ এন্ড ফিড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সোহাগ মিয়া, পিতা-কাজিম উদ্দিন,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মারীতলা, ধোবাউড়া, ময়মনসিংহ।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১৩৫৭৫৪৬৮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৮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</w:tr>
      <w:tr w:rsidR="00C210AE" w:rsidTr="00D66E11">
        <w:trPr>
          <w:gridAfter w:val="1"/>
          <w:wAfter w:w="1168" w:type="dxa"/>
          <w:trHeight w:hRule="exact" w:val="11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8945A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৯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ই ভাই ফিসারিজ এন্ড পোল্ট্রি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রাসেল মিয়া, পিতা-কাজিম উদ্দিন,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মারীতলা, ধোবাউড়া, ময়মনসিংহ।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১১৫৭৮৬৩৯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৭৯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</w:tr>
      <w:tr w:rsidR="00C210AE" w:rsidTr="00D66E11">
        <w:trPr>
          <w:gridAfter w:val="1"/>
          <w:wAfter w:w="1168" w:type="dxa"/>
          <w:trHeight w:hRule="exact" w:val="11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8945A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্য রকম মৎস্য খামার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নাজমুল হুদা খোকন, পিতা- নবী হোসেন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হাগীপাড়া, ধোবাউড়া, ময়মনসিংহ।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০০৯৪৩১১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০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</w:tr>
      <w:tr w:rsidR="00C210AE" w:rsidTr="00D66E11">
        <w:trPr>
          <w:gridAfter w:val="1"/>
          <w:wAfter w:w="1168" w:type="dxa"/>
          <w:trHeight w:hRule="exact" w:val="11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8945A7" w:rsidP="009D7F3B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১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বা মায়ের দোয়া মৎস্য খামার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সাজ্জাদ মিয়া, পিতা- মানিক মিয়া,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হাগীপাড়া, ধোবাউড়া,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৪৬৭৬০৫৯১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১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</w:tr>
      <w:tr w:rsidR="00C210AE" w:rsidTr="00D66E11">
        <w:trPr>
          <w:gridAfter w:val="1"/>
          <w:wAfter w:w="1168" w:type="dxa"/>
          <w:trHeight w:hRule="exact" w:val="12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8945A7" w:rsidP="009D7F3B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২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সমিল্লাহ হেচারী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মো: চান মিয়া, পিতা- আকবর আলী,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হাগীপাড়া, ধোবাউড়া,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৪৯৪৮০৯৭৮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২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</w:tr>
      <w:tr w:rsidR="00C210AE" w:rsidTr="00D66E11">
        <w:trPr>
          <w:gridAfter w:val="1"/>
          <w:wAfter w:w="1168" w:type="dxa"/>
          <w:trHeight w:hRule="exact" w:val="1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8945A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৩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শফিকুল পোল্ট্রি, 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মো: শফিকুল ইসলাম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তা- মোফাজ্জল হোসেন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গাঝড়া, ধোবাউড়া,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৩১২৯২৫৪১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জস্ব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.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৩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</w:tr>
      <w:tr w:rsidR="00C210AE" w:rsidTr="00D66E11">
        <w:trPr>
          <w:gridAfter w:val="1"/>
          <w:wAfter w:w="1168" w:type="dxa"/>
          <w:trHeight w:hRule="exact" w:val="14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8945A7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৪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ই বোন ফুড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ো: শ্যামলী সিংহ, স্বামী-ভূল্ম্ সিংহ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ম্ভুগন্জ, ময়মনসিংহ।</w:t>
            </w:r>
          </w:p>
          <w:p w:rsidR="00C210AE" w:rsidRDefault="00C210AE" w:rsidP="009D7F3B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৮৩৩২১০৭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ঐ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১৬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৪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C210AE" w:rsidRDefault="00C210AE" w:rsidP="009D7F3B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</w:tr>
    </w:tbl>
    <w:p w:rsidR="00442CDE" w:rsidRDefault="00442CDE" w:rsidP="00442CDE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42CDE" w:rsidRDefault="00442CDE" w:rsidP="00442CDE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83521D" w:rsidRDefault="0083521D" w:rsidP="00442CDE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tbl>
      <w:tblPr>
        <w:tblW w:w="17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471"/>
        <w:gridCol w:w="1639"/>
        <w:gridCol w:w="1061"/>
        <w:gridCol w:w="1133"/>
        <w:gridCol w:w="907"/>
        <w:gridCol w:w="1136"/>
        <w:gridCol w:w="919"/>
        <w:gridCol w:w="1115"/>
        <w:gridCol w:w="1050"/>
        <w:gridCol w:w="946"/>
        <w:gridCol w:w="957"/>
        <w:gridCol w:w="908"/>
        <w:gridCol w:w="1620"/>
      </w:tblGrid>
      <w:tr w:rsidR="00442CDE" w:rsidTr="003335DA"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</w:tr>
      <w:tr w:rsidR="00442CDE" w:rsidTr="003335DA"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E" w:rsidRDefault="00442CDE" w:rsidP="008216F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42CDE" w:rsidTr="003335DA">
        <w:trPr>
          <w:trHeight w:val="3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</w:tr>
      <w:tr w:rsidR="001007AF" w:rsidTr="003335DA">
        <w:trPr>
          <w:trHeight w:val="3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৫৫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েসার্স নুর সুইট মিট</w:t>
            </w:r>
          </w:p>
          <w:p w:rsidR="001007AF" w:rsidRDefault="001007AF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্রো: নুর হোসেন</w:t>
            </w:r>
          </w:p>
          <w:p w:rsidR="001007AF" w:rsidRDefault="001007AF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িতা- তাহের উদ্দিন</w:t>
            </w:r>
          </w:p>
          <w:p w:rsidR="001007AF" w:rsidRDefault="001007AF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কাশর, ময়মনসিংহ।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খাদ্য ও খাদ্যজাত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৯-৩-২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7F070A" w:rsidP="007F070A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৫.০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.০০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৮.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AF" w:rsidRDefault="001007AF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 w:rsidR="00AB76EA">
              <w:rPr>
                <w:rFonts w:ascii="Nikosh" w:hAnsi="Nikosh" w:cs="Nikosh" w:hint="cs"/>
                <w:cs/>
                <w:lang w:bidi="bn-BD"/>
              </w:rPr>
              <w:t>৩০৬১</w:t>
            </w:r>
            <w:r w:rsidR="00AB76EA">
              <w:rPr>
                <w:rFonts w:ascii="Nikosh" w:hAnsi="Nikosh" w:cs="Nikosh"/>
                <w:cs/>
                <w:lang w:bidi="bn-BD"/>
              </w:rPr>
              <w:t>৫২</w:t>
            </w:r>
          </w:p>
          <w:p w:rsidR="001007AF" w:rsidRDefault="001007AF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 w:rsidR="008E1A23">
              <w:rPr>
                <w:rFonts w:ascii="Nikosh" w:hAnsi="Nikosh" w:cs="Nikosh" w:hint="cs"/>
                <w:cs/>
                <w:lang w:bidi="bn-BD"/>
              </w:rPr>
              <w:t>১১৮</w:t>
            </w:r>
            <w:r w:rsidR="008E1A23">
              <w:rPr>
                <w:rFonts w:ascii="Nikosh" w:hAnsi="Nikosh" w:cs="Nikosh"/>
                <w:cs/>
                <w:lang w:bidi="bn-BD"/>
              </w:rPr>
              <w:t>৫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1007AF" w:rsidRDefault="001007AF" w:rsidP="001007A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৯-০৩-২০২১</w:t>
            </w:r>
          </w:p>
        </w:tc>
      </w:tr>
      <w:tr w:rsidR="007F070A" w:rsidTr="003335DA">
        <w:trPr>
          <w:trHeight w:val="3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৫৬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সবুজ পোল্ট্রি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্রো: মো: আজিজুল ইসলাম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িতা-আলী আজগর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ুক্তাগাছা, ময়মনসিংহ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০১৯২৬৮৪৮৭১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-ঐ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৬-৩-২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‘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৮.০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০.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 w:rsidR="008D0A61">
              <w:rPr>
                <w:rFonts w:ascii="Nikosh" w:hAnsi="Nikosh" w:cs="Nikosh" w:hint="cs"/>
                <w:cs/>
                <w:lang w:bidi="bn-BD"/>
              </w:rPr>
              <w:t>৩০৬১</w:t>
            </w:r>
            <w:r w:rsidR="008D0A61">
              <w:rPr>
                <w:rFonts w:ascii="Nikosh" w:hAnsi="Nikosh" w:cs="Nikosh"/>
                <w:cs/>
                <w:lang w:bidi="bn-BD"/>
              </w:rPr>
              <w:t>৬৫</w:t>
            </w:r>
          </w:p>
          <w:p w:rsidR="007F070A" w:rsidRDefault="007F070A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</w:t>
            </w:r>
            <w:r>
              <w:rPr>
                <w:rFonts w:ascii="Nikosh" w:hAnsi="Nikosh" w:cs="Nikosh"/>
                <w:cs/>
                <w:lang w:bidi="bn-BD"/>
              </w:rPr>
              <w:t>৬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7F070A" w:rsidRDefault="007F070A" w:rsidP="001007A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৬-০৩-২০২১</w:t>
            </w:r>
          </w:p>
        </w:tc>
      </w:tr>
      <w:tr w:rsidR="007F070A" w:rsidTr="003335DA">
        <w:trPr>
          <w:trHeight w:val="3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৫৭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আ: বারেক 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্রো: ফয়েজ উদ্দিন সরকার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ুক্তাগাছা, ময়মনসিংহ।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০১৯২১৫০৭৪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বারেক পোল্ট্রি 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খাদ্য ও খাদ্যজাত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‘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‘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৫.০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৭.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 w:rsidR="008D0A61">
              <w:rPr>
                <w:rFonts w:ascii="Nikosh" w:hAnsi="Nikosh" w:cs="Nikosh" w:hint="cs"/>
                <w:cs/>
                <w:lang w:bidi="bn-BD"/>
              </w:rPr>
              <w:t>৩০৬১</w:t>
            </w:r>
            <w:r w:rsidR="008D0A61">
              <w:rPr>
                <w:rFonts w:ascii="Nikosh" w:hAnsi="Nikosh" w:cs="Nikosh"/>
                <w:cs/>
                <w:lang w:bidi="bn-BD"/>
              </w:rPr>
              <w:t>৬৫</w:t>
            </w:r>
          </w:p>
          <w:p w:rsidR="007F070A" w:rsidRDefault="007F070A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</w:t>
            </w:r>
            <w:r>
              <w:rPr>
                <w:rFonts w:ascii="Nikosh" w:hAnsi="Nikosh" w:cs="Nikosh"/>
                <w:cs/>
                <w:lang w:bidi="bn-BD"/>
              </w:rPr>
              <w:t>৭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7F070A" w:rsidRDefault="007F070A" w:rsidP="001007A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৬-০৩-২০২১</w:t>
            </w:r>
          </w:p>
        </w:tc>
      </w:tr>
      <w:tr w:rsidR="007F070A" w:rsidTr="003335DA">
        <w:trPr>
          <w:trHeight w:val="3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৫৮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হারুন ফ্যাশন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্রো: মাসুদা আক্তার রীনা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িতা- হারুন অর রশিদ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ুক্তাগাছা, ময়মনসিংহ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০১৭১৮৯০৭০১১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বস্ত্র ও বন্ত্রজাত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‘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‘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.০০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৬.০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৩.০০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০.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 w:rsidR="008D0A61">
              <w:rPr>
                <w:rFonts w:ascii="Nikosh" w:hAnsi="Nikosh" w:cs="Nikosh" w:hint="cs"/>
                <w:cs/>
                <w:lang w:bidi="bn-BD"/>
              </w:rPr>
              <w:t>৩০৬১</w:t>
            </w:r>
            <w:r w:rsidR="008D0A61">
              <w:rPr>
                <w:rFonts w:ascii="Nikosh" w:hAnsi="Nikosh" w:cs="Nikosh"/>
                <w:cs/>
                <w:lang w:bidi="bn-BD"/>
              </w:rPr>
              <w:t>৬৫</w:t>
            </w:r>
          </w:p>
          <w:p w:rsidR="007F070A" w:rsidRDefault="007F070A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</w:t>
            </w:r>
            <w:r>
              <w:rPr>
                <w:rFonts w:ascii="Nikosh" w:hAnsi="Nikosh" w:cs="Nikosh"/>
                <w:cs/>
                <w:lang w:bidi="bn-BD"/>
              </w:rPr>
              <w:t>৮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7F070A" w:rsidRDefault="00AB76EA" w:rsidP="001007A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১৬</w:t>
            </w:r>
            <w:r w:rsidR="007F070A">
              <w:rPr>
                <w:rFonts w:ascii="Nikosh" w:hAnsi="Nikosh" w:cs="Nikosh"/>
                <w:cs/>
                <w:lang w:bidi="bn-BD"/>
              </w:rPr>
              <w:t>-০৩-২০২১</w:t>
            </w:r>
          </w:p>
        </w:tc>
      </w:tr>
      <w:tr w:rsidR="007F070A" w:rsidTr="003335DA">
        <w:trPr>
          <w:trHeight w:val="3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C672A3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৫৯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6E33C0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আবরা</w:t>
            </w:r>
            <w:r w:rsidR="007F070A">
              <w:rPr>
                <w:rFonts w:ascii="NikoshBAN" w:hAnsi="NikoshBAN" w:cs="NikoshBAN"/>
                <w:sz w:val="24"/>
                <w:szCs w:val="24"/>
                <w:lang w:bidi="bn-BD"/>
              </w:rPr>
              <w:t>র ডেইরী ফার্ম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্রো: শহিদ আকন্দ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িতা-আব্দুল আজিজ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ত্রিশাল, ময়মনসিংহ।</w:t>
            </w:r>
          </w:p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০১৭৬৩৬০১১৫২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খাদ্য ও খাদ্যজাত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‘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9D7F3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‘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৬.০০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৪.০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8216F1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০.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A" w:rsidRDefault="007F070A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 w:rsidR="008D0A61">
              <w:rPr>
                <w:rFonts w:ascii="Nikosh" w:hAnsi="Nikosh" w:cs="Nikosh" w:hint="cs"/>
                <w:cs/>
                <w:lang w:bidi="bn-BD"/>
              </w:rPr>
              <w:t>৩০৬১</w:t>
            </w:r>
            <w:r w:rsidR="008D0A61">
              <w:rPr>
                <w:rFonts w:ascii="Nikosh" w:hAnsi="Nikosh" w:cs="Nikosh"/>
                <w:cs/>
                <w:lang w:bidi="bn-BD"/>
              </w:rPr>
              <w:t>৬৫</w:t>
            </w:r>
          </w:p>
          <w:p w:rsidR="007F070A" w:rsidRDefault="007F070A" w:rsidP="001007A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৮</w:t>
            </w:r>
            <w:r>
              <w:rPr>
                <w:rFonts w:ascii="Nikosh" w:hAnsi="Nikosh" w:cs="Nikosh"/>
                <w:cs/>
                <w:lang w:bidi="bn-BD"/>
              </w:rPr>
              <w:t>৯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7F070A" w:rsidRDefault="007F070A" w:rsidP="001007A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৬-০৩-২০২১</w:t>
            </w:r>
          </w:p>
        </w:tc>
      </w:tr>
    </w:tbl>
    <w:p w:rsidR="00442CDE" w:rsidRDefault="00442CDE" w:rsidP="006163C0">
      <w:pPr>
        <w:rPr>
          <w:rFonts w:ascii="NikoshBAN" w:hAnsi="NikoshBAN" w:cs="NikoshBAN"/>
          <w:sz w:val="24"/>
          <w:szCs w:val="24"/>
          <w:lang w:bidi="bn-BD"/>
        </w:rPr>
      </w:pPr>
    </w:p>
    <w:p w:rsidR="0083521D" w:rsidRDefault="0083521D" w:rsidP="006163C0">
      <w:pPr>
        <w:rPr>
          <w:rFonts w:ascii="NikoshBAN" w:hAnsi="NikoshBAN" w:cs="NikoshBAN"/>
          <w:sz w:val="24"/>
          <w:szCs w:val="24"/>
          <w:lang w:bidi="bn-BD"/>
        </w:rPr>
      </w:pPr>
    </w:p>
    <w:p w:rsidR="0083521D" w:rsidRDefault="0083521D" w:rsidP="006163C0">
      <w:pPr>
        <w:rPr>
          <w:rFonts w:ascii="NikoshBAN" w:hAnsi="NikoshBAN" w:cs="NikoshBAN"/>
          <w:sz w:val="24"/>
          <w:szCs w:val="24"/>
          <w:lang w:bidi="bn-BD"/>
        </w:rPr>
      </w:pPr>
    </w:p>
    <w:p w:rsidR="0083521D" w:rsidRDefault="0083521D" w:rsidP="006163C0">
      <w:pPr>
        <w:rPr>
          <w:rFonts w:ascii="NikoshBAN" w:hAnsi="NikoshBAN" w:cs="NikoshBAN"/>
          <w:sz w:val="24"/>
          <w:szCs w:val="24"/>
          <w:lang w:bidi="bn-BD"/>
        </w:rPr>
      </w:pPr>
    </w:p>
    <w:p w:rsidR="0083521D" w:rsidRDefault="0083521D" w:rsidP="006163C0">
      <w:pPr>
        <w:rPr>
          <w:rFonts w:ascii="NikoshBAN" w:hAnsi="NikoshBAN" w:cs="NikoshBAN"/>
          <w:sz w:val="24"/>
          <w:szCs w:val="24"/>
          <w:lang w:bidi="bn-BD"/>
        </w:rPr>
      </w:pPr>
    </w:p>
    <w:p w:rsidR="0083521D" w:rsidRPr="00927EA3" w:rsidRDefault="0083521D" w:rsidP="006163C0">
      <w:pPr>
        <w:rPr>
          <w:rFonts w:ascii="NikoshBAN" w:hAnsi="NikoshBAN" w:cs="NikoshBAN"/>
          <w:sz w:val="24"/>
          <w:szCs w:val="24"/>
          <w:cs/>
          <w:lang w:bidi="bn-BD"/>
        </w:rPr>
        <w:sectPr w:rsidR="0083521D" w:rsidRPr="00927EA3" w:rsidSect="00673E68">
          <w:pgSz w:w="20160" w:h="12240" w:orient="landscape"/>
          <w:pgMar w:top="720" w:right="720" w:bottom="720" w:left="720" w:header="720" w:footer="720" w:gutter="0"/>
          <w:cols w:space="720"/>
        </w:sectPr>
      </w:pPr>
    </w:p>
    <w:p w:rsidR="0016228B" w:rsidRPr="00927EA3" w:rsidRDefault="0016228B" w:rsidP="0037183E">
      <w:pPr>
        <w:spacing w:after="0"/>
        <w:jc w:val="center"/>
        <w:rPr>
          <w:rFonts w:ascii="NikoshBAN" w:hAnsi="NikoshBAN" w:cs="NikoshBAN"/>
          <w:sz w:val="24"/>
          <w:szCs w:val="24"/>
          <w:lang w:bidi="bn-BD"/>
        </w:rPr>
      </w:pPr>
    </w:p>
    <w:sectPr w:rsidR="0016228B" w:rsidRPr="00927EA3" w:rsidSect="00C72BC2">
      <w:footerReference w:type="default" r:id="rId9"/>
      <w:pgSz w:w="2016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6C" w:rsidRDefault="00AA5B6C" w:rsidP="006E5C7F">
      <w:pPr>
        <w:spacing w:after="0" w:line="240" w:lineRule="auto"/>
      </w:pPr>
      <w:r>
        <w:separator/>
      </w:r>
    </w:p>
  </w:endnote>
  <w:endnote w:type="continuationSeparator" w:id="0">
    <w:p w:rsidR="00AA5B6C" w:rsidRDefault="00AA5B6C" w:rsidP="006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49" w:rsidRPr="006E5C7F" w:rsidRDefault="00AA5B6C">
    <w:pPr>
      <w:pStyle w:val="Footer"/>
      <w:rPr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F34D70" w:rsidRPr="00F34D70">
      <w:rPr>
        <w:noProof/>
        <w:sz w:val="16"/>
        <w:szCs w:val="16"/>
      </w:rPr>
      <w:t>C:\Users\Lotus\Desktop\MIS</w:t>
    </w:r>
    <w:r w:rsidR="00F34D70">
      <w:rPr>
        <w:noProof/>
      </w:rPr>
      <w:t xml:space="preserve"> MARCH 2021\4 rejistation protibe`don mymem (2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6C" w:rsidRDefault="00AA5B6C" w:rsidP="006E5C7F">
      <w:pPr>
        <w:spacing w:after="0" w:line="240" w:lineRule="auto"/>
      </w:pPr>
      <w:r>
        <w:separator/>
      </w:r>
    </w:p>
  </w:footnote>
  <w:footnote w:type="continuationSeparator" w:id="0">
    <w:p w:rsidR="00AA5B6C" w:rsidRDefault="00AA5B6C" w:rsidP="006E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1B7"/>
    <w:multiLevelType w:val="hybridMultilevel"/>
    <w:tmpl w:val="058E64A4"/>
    <w:lvl w:ilvl="0" w:tplc="1316971E">
      <w:numFmt w:val="bullet"/>
      <w:lvlText w:val="-"/>
      <w:lvlJc w:val="left"/>
      <w:pPr>
        <w:ind w:left="9720" w:hanging="360"/>
      </w:pPr>
      <w:rPr>
        <w:rFonts w:ascii="NikoshBAN" w:eastAsia="Nikosh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A25"/>
    <w:rsid w:val="0000162B"/>
    <w:rsid w:val="00003074"/>
    <w:rsid w:val="000030E5"/>
    <w:rsid w:val="00003513"/>
    <w:rsid w:val="0000398C"/>
    <w:rsid w:val="00003CE0"/>
    <w:rsid w:val="00004875"/>
    <w:rsid w:val="00004BBF"/>
    <w:rsid w:val="00005DA0"/>
    <w:rsid w:val="00005E99"/>
    <w:rsid w:val="00005FEC"/>
    <w:rsid w:val="0000618D"/>
    <w:rsid w:val="000062B4"/>
    <w:rsid w:val="00006CB9"/>
    <w:rsid w:val="00010637"/>
    <w:rsid w:val="000109CB"/>
    <w:rsid w:val="00011138"/>
    <w:rsid w:val="000146E0"/>
    <w:rsid w:val="00014B21"/>
    <w:rsid w:val="00014E86"/>
    <w:rsid w:val="00015177"/>
    <w:rsid w:val="00015367"/>
    <w:rsid w:val="000158B5"/>
    <w:rsid w:val="00015D9C"/>
    <w:rsid w:val="00015EF0"/>
    <w:rsid w:val="00015F91"/>
    <w:rsid w:val="000161B0"/>
    <w:rsid w:val="00016E94"/>
    <w:rsid w:val="00017F46"/>
    <w:rsid w:val="00020B27"/>
    <w:rsid w:val="00021263"/>
    <w:rsid w:val="00021D0D"/>
    <w:rsid w:val="000229A2"/>
    <w:rsid w:val="00022ACA"/>
    <w:rsid w:val="00022F7A"/>
    <w:rsid w:val="000231DF"/>
    <w:rsid w:val="000243D1"/>
    <w:rsid w:val="0002505C"/>
    <w:rsid w:val="00025B37"/>
    <w:rsid w:val="00025F5C"/>
    <w:rsid w:val="00026137"/>
    <w:rsid w:val="00026B48"/>
    <w:rsid w:val="0002736A"/>
    <w:rsid w:val="000278D0"/>
    <w:rsid w:val="00030041"/>
    <w:rsid w:val="00030060"/>
    <w:rsid w:val="00030735"/>
    <w:rsid w:val="00030D84"/>
    <w:rsid w:val="00032956"/>
    <w:rsid w:val="00033973"/>
    <w:rsid w:val="0003424F"/>
    <w:rsid w:val="00034609"/>
    <w:rsid w:val="00034AA7"/>
    <w:rsid w:val="00034CB3"/>
    <w:rsid w:val="00034CB4"/>
    <w:rsid w:val="00034EF8"/>
    <w:rsid w:val="000350FC"/>
    <w:rsid w:val="00035638"/>
    <w:rsid w:val="00035795"/>
    <w:rsid w:val="0003587B"/>
    <w:rsid w:val="000413A5"/>
    <w:rsid w:val="00041761"/>
    <w:rsid w:val="000429D3"/>
    <w:rsid w:val="00044193"/>
    <w:rsid w:val="0004554C"/>
    <w:rsid w:val="000464D4"/>
    <w:rsid w:val="0004673E"/>
    <w:rsid w:val="00046D3F"/>
    <w:rsid w:val="00047A12"/>
    <w:rsid w:val="00051FE9"/>
    <w:rsid w:val="00051FEE"/>
    <w:rsid w:val="000523D5"/>
    <w:rsid w:val="000537D4"/>
    <w:rsid w:val="00053A6A"/>
    <w:rsid w:val="0005418C"/>
    <w:rsid w:val="00054713"/>
    <w:rsid w:val="0005472B"/>
    <w:rsid w:val="00055D89"/>
    <w:rsid w:val="000563BF"/>
    <w:rsid w:val="000563E8"/>
    <w:rsid w:val="000568B1"/>
    <w:rsid w:val="00056D84"/>
    <w:rsid w:val="0005777A"/>
    <w:rsid w:val="00057A4A"/>
    <w:rsid w:val="00057C12"/>
    <w:rsid w:val="000601DB"/>
    <w:rsid w:val="000607CE"/>
    <w:rsid w:val="00060B7E"/>
    <w:rsid w:val="00061409"/>
    <w:rsid w:val="00061709"/>
    <w:rsid w:val="00061812"/>
    <w:rsid w:val="00061BC3"/>
    <w:rsid w:val="00062950"/>
    <w:rsid w:val="00062C12"/>
    <w:rsid w:val="0006356B"/>
    <w:rsid w:val="000636D3"/>
    <w:rsid w:val="00063CA0"/>
    <w:rsid w:val="00063E67"/>
    <w:rsid w:val="00064068"/>
    <w:rsid w:val="00064AC9"/>
    <w:rsid w:val="00066C55"/>
    <w:rsid w:val="00067111"/>
    <w:rsid w:val="00067255"/>
    <w:rsid w:val="000701DE"/>
    <w:rsid w:val="000702FC"/>
    <w:rsid w:val="00070B66"/>
    <w:rsid w:val="0007131E"/>
    <w:rsid w:val="000720CE"/>
    <w:rsid w:val="000728B8"/>
    <w:rsid w:val="000728D6"/>
    <w:rsid w:val="00073229"/>
    <w:rsid w:val="000741FC"/>
    <w:rsid w:val="00074276"/>
    <w:rsid w:val="00074D89"/>
    <w:rsid w:val="00075624"/>
    <w:rsid w:val="00075D66"/>
    <w:rsid w:val="000775F2"/>
    <w:rsid w:val="000777F2"/>
    <w:rsid w:val="00077A26"/>
    <w:rsid w:val="00077D6D"/>
    <w:rsid w:val="0008018B"/>
    <w:rsid w:val="000815A1"/>
    <w:rsid w:val="00081A63"/>
    <w:rsid w:val="00082208"/>
    <w:rsid w:val="000824E5"/>
    <w:rsid w:val="00083A4A"/>
    <w:rsid w:val="00084D55"/>
    <w:rsid w:val="000860F3"/>
    <w:rsid w:val="000872B7"/>
    <w:rsid w:val="00090C34"/>
    <w:rsid w:val="0009163E"/>
    <w:rsid w:val="00091A87"/>
    <w:rsid w:val="00091EAA"/>
    <w:rsid w:val="00092B5F"/>
    <w:rsid w:val="00093269"/>
    <w:rsid w:val="00094A00"/>
    <w:rsid w:val="0009534D"/>
    <w:rsid w:val="000959AA"/>
    <w:rsid w:val="000961AA"/>
    <w:rsid w:val="000962C9"/>
    <w:rsid w:val="00096FC5"/>
    <w:rsid w:val="00097F8C"/>
    <w:rsid w:val="000A0233"/>
    <w:rsid w:val="000A0884"/>
    <w:rsid w:val="000A0CB5"/>
    <w:rsid w:val="000A0D14"/>
    <w:rsid w:val="000A1783"/>
    <w:rsid w:val="000A1CA2"/>
    <w:rsid w:val="000A424C"/>
    <w:rsid w:val="000A42F2"/>
    <w:rsid w:val="000A456B"/>
    <w:rsid w:val="000A590E"/>
    <w:rsid w:val="000A5AF6"/>
    <w:rsid w:val="000A613F"/>
    <w:rsid w:val="000A70F2"/>
    <w:rsid w:val="000A75D7"/>
    <w:rsid w:val="000A7758"/>
    <w:rsid w:val="000A7EFD"/>
    <w:rsid w:val="000B01AA"/>
    <w:rsid w:val="000B0C0D"/>
    <w:rsid w:val="000B2A50"/>
    <w:rsid w:val="000B2CD6"/>
    <w:rsid w:val="000B4D41"/>
    <w:rsid w:val="000B4F9B"/>
    <w:rsid w:val="000B4FBD"/>
    <w:rsid w:val="000B52D1"/>
    <w:rsid w:val="000B636C"/>
    <w:rsid w:val="000B73AF"/>
    <w:rsid w:val="000B75B3"/>
    <w:rsid w:val="000B7836"/>
    <w:rsid w:val="000C0120"/>
    <w:rsid w:val="000C02E3"/>
    <w:rsid w:val="000C0DA1"/>
    <w:rsid w:val="000C2E61"/>
    <w:rsid w:val="000C36AB"/>
    <w:rsid w:val="000C3AC5"/>
    <w:rsid w:val="000C4FB5"/>
    <w:rsid w:val="000C6161"/>
    <w:rsid w:val="000C6470"/>
    <w:rsid w:val="000C67B2"/>
    <w:rsid w:val="000D062F"/>
    <w:rsid w:val="000D09A7"/>
    <w:rsid w:val="000D0B3B"/>
    <w:rsid w:val="000D1A7F"/>
    <w:rsid w:val="000D1B98"/>
    <w:rsid w:val="000D1CF1"/>
    <w:rsid w:val="000D2101"/>
    <w:rsid w:val="000D397A"/>
    <w:rsid w:val="000D3C45"/>
    <w:rsid w:val="000D3F4E"/>
    <w:rsid w:val="000D3F6C"/>
    <w:rsid w:val="000D5BDE"/>
    <w:rsid w:val="000D5E0E"/>
    <w:rsid w:val="000D690B"/>
    <w:rsid w:val="000D6CF7"/>
    <w:rsid w:val="000D7C20"/>
    <w:rsid w:val="000E00BE"/>
    <w:rsid w:val="000E0632"/>
    <w:rsid w:val="000E0EF4"/>
    <w:rsid w:val="000E1216"/>
    <w:rsid w:val="000E12CE"/>
    <w:rsid w:val="000E2EB8"/>
    <w:rsid w:val="000E3579"/>
    <w:rsid w:val="000E3F4E"/>
    <w:rsid w:val="000E46B4"/>
    <w:rsid w:val="000E4A20"/>
    <w:rsid w:val="000E53FD"/>
    <w:rsid w:val="000E5444"/>
    <w:rsid w:val="000E65D8"/>
    <w:rsid w:val="000E7C5F"/>
    <w:rsid w:val="000E7E45"/>
    <w:rsid w:val="000F1346"/>
    <w:rsid w:val="000F1425"/>
    <w:rsid w:val="000F25D1"/>
    <w:rsid w:val="000F27E1"/>
    <w:rsid w:val="000F2CBB"/>
    <w:rsid w:val="000F3777"/>
    <w:rsid w:val="000F3B82"/>
    <w:rsid w:val="000F3D8E"/>
    <w:rsid w:val="000F45E6"/>
    <w:rsid w:val="000F692B"/>
    <w:rsid w:val="000F7EE4"/>
    <w:rsid w:val="00100332"/>
    <w:rsid w:val="00100346"/>
    <w:rsid w:val="001007AF"/>
    <w:rsid w:val="00100B2C"/>
    <w:rsid w:val="00100D8F"/>
    <w:rsid w:val="0010201E"/>
    <w:rsid w:val="00102E4B"/>
    <w:rsid w:val="0010331E"/>
    <w:rsid w:val="00104568"/>
    <w:rsid w:val="00104781"/>
    <w:rsid w:val="0010503B"/>
    <w:rsid w:val="00105086"/>
    <w:rsid w:val="00106C80"/>
    <w:rsid w:val="00107C2A"/>
    <w:rsid w:val="001104D0"/>
    <w:rsid w:val="001105F5"/>
    <w:rsid w:val="00110690"/>
    <w:rsid w:val="00111595"/>
    <w:rsid w:val="00111EDF"/>
    <w:rsid w:val="001125A5"/>
    <w:rsid w:val="0011388A"/>
    <w:rsid w:val="00115F7A"/>
    <w:rsid w:val="00116A87"/>
    <w:rsid w:val="001177F0"/>
    <w:rsid w:val="00117C53"/>
    <w:rsid w:val="00120919"/>
    <w:rsid w:val="001209D3"/>
    <w:rsid w:val="00122F2E"/>
    <w:rsid w:val="001248F3"/>
    <w:rsid w:val="00124940"/>
    <w:rsid w:val="00125A36"/>
    <w:rsid w:val="00125A6A"/>
    <w:rsid w:val="00125C7E"/>
    <w:rsid w:val="00126202"/>
    <w:rsid w:val="001270C4"/>
    <w:rsid w:val="0012726E"/>
    <w:rsid w:val="0012792F"/>
    <w:rsid w:val="00127D90"/>
    <w:rsid w:val="001306BB"/>
    <w:rsid w:val="00130EB7"/>
    <w:rsid w:val="001317EE"/>
    <w:rsid w:val="0013194E"/>
    <w:rsid w:val="0013202D"/>
    <w:rsid w:val="001324A2"/>
    <w:rsid w:val="001324D8"/>
    <w:rsid w:val="001328C2"/>
    <w:rsid w:val="0013293F"/>
    <w:rsid w:val="00132EAF"/>
    <w:rsid w:val="0013328C"/>
    <w:rsid w:val="00134044"/>
    <w:rsid w:val="00134323"/>
    <w:rsid w:val="001345ED"/>
    <w:rsid w:val="00135CF1"/>
    <w:rsid w:val="001364F4"/>
    <w:rsid w:val="001373C0"/>
    <w:rsid w:val="00137DAD"/>
    <w:rsid w:val="00137E8D"/>
    <w:rsid w:val="001404AB"/>
    <w:rsid w:val="001405FE"/>
    <w:rsid w:val="0014073F"/>
    <w:rsid w:val="00140E29"/>
    <w:rsid w:val="00141326"/>
    <w:rsid w:val="0014181B"/>
    <w:rsid w:val="0014267A"/>
    <w:rsid w:val="00142864"/>
    <w:rsid w:val="00142CD3"/>
    <w:rsid w:val="001432C7"/>
    <w:rsid w:val="0014376A"/>
    <w:rsid w:val="0014393A"/>
    <w:rsid w:val="00144D47"/>
    <w:rsid w:val="00144DBA"/>
    <w:rsid w:val="00144F95"/>
    <w:rsid w:val="001453FF"/>
    <w:rsid w:val="00146353"/>
    <w:rsid w:val="00146586"/>
    <w:rsid w:val="001473E1"/>
    <w:rsid w:val="001473E7"/>
    <w:rsid w:val="001506AC"/>
    <w:rsid w:val="001509E9"/>
    <w:rsid w:val="00151149"/>
    <w:rsid w:val="0015157C"/>
    <w:rsid w:val="00151BD2"/>
    <w:rsid w:val="00152B10"/>
    <w:rsid w:val="00152D75"/>
    <w:rsid w:val="00153758"/>
    <w:rsid w:val="00154615"/>
    <w:rsid w:val="0015461E"/>
    <w:rsid w:val="00154DD2"/>
    <w:rsid w:val="0015532D"/>
    <w:rsid w:val="001554AE"/>
    <w:rsid w:val="00157276"/>
    <w:rsid w:val="0015776F"/>
    <w:rsid w:val="00157AAD"/>
    <w:rsid w:val="00157DD2"/>
    <w:rsid w:val="0016052A"/>
    <w:rsid w:val="001617C2"/>
    <w:rsid w:val="0016212E"/>
    <w:rsid w:val="0016228B"/>
    <w:rsid w:val="001622ED"/>
    <w:rsid w:val="00162303"/>
    <w:rsid w:val="0016738D"/>
    <w:rsid w:val="00167A99"/>
    <w:rsid w:val="00167EDD"/>
    <w:rsid w:val="001701E9"/>
    <w:rsid w:val="001718B0"/>
    <w:rsid w:val="00173F4B"/>
    <w:rsid w:val="00174098"/>
    <w:rsid w:val="001740FA"/>
    <w:rsid w:val="001749E7"/>
    <w:rsid w:val="00174CCD"/>
    <w:rsid w:val="00174FAC"/>
    <w:rsid w:val="00175E6E"/>
    <w:rsid w:val="00175F6D"/>
    <w:rsid w:val="00177C29"/>
    <w:rsid w:val="00180634"/>
    <w:rsid w:val="00180831"/>
    <w:rsid w:val="00180A49"/>
    <w:rsid w:val="001811F0"/>
    <w:rsid w:val="001813C6"/>
    <w:rsid w:val="00181D7B"/>
    <w:rsid w:val="00181F4E"/>
    <w:rsid w:val="001821F0"/>
    <w:rsid w:val="00182728"/>
    <w:rsid w:val="001827FD"/>
    <w:rsid w:val="00182ADE"/>
    <w:rsid w:val="001831CA"/>
    <w:rsid w:val="00183919"/>
    <w:rsid w:val="00183EB7"/>
    <w:rsid w:val="0018460A"/>
    <w:rsid w:val="0018474D"/>
    <w:rsid w:val="00184A1D"/>
    <w:rsid w:val="00185317"/>
    <w:rsid w:val="00186733"/>
    <w:rsid w:val="00186E78"/>
    <w:rsid w:val="001918DB"/>
    <w:rsid w:val="001919DE"/>
    <w:rsid w:val="00193BA1"/>
    <w:rsid w:val="00194BEF"/>
    <w:rsid w:val="00196906"/>
    <w:rsid w:val="00196F6F"/>
    <w:rsid w:val="00197799"/>
    <w:rsid w:val="001A07A4"/>
    <w:rsid w:val="001A0F97"/>
    <w:rsid w:val="001A1458"/>
    <w:rsid w:val="001A1C9E"/>
    <w:rsid w:val="001A2CC1"/>
    <w:rsid w:val="001A34A0"/>
    <w:rsid w:val="001A39E6"/>
    <w:rsid w:val="001A4B2A"/>
    <w:rsid w:val="001A684B"/>
    <w:rsid w:val="001A7D6D"/>
    <w:rsid w:val="001B01B5"/>
    <w:rsid w:val="001B0331"/>
    <w:rsid w:val="001B12C1"/>
    <w:rsid w:val="001B1BDB"/>
    <w:rsid w:val="001B2883"/>
    <w:rsid w:val="001B2940"/>
    <w:rsid w:val="001B36AE"/>
    <w:rsid w:val="001B3EAF"/>
    <w:rsid w:val="001B400E"/>
    <w:rsid w:val="001B48D4"/>
    <w:rsid w:val="001B4A6F"/>
    <w:rsid w:val="001B4C0B"/>
    <w:rsid w:val="001C145A"/>
    <w:rsid w:val="001C152C"/>
    <w:rsid w:val="001C2F10"/>
    <w:rsid w:val="001C4491"/>
    <w:rsid w:val="001C45E9"/>
    <w:rsid w:val="001C4BD8"/>
    <w:rsid w:val="001C561F"/>
    <w:rsid w:val="001C5B05"/>
    <w:rsid w:val="001C634A"/>
    <w:rsid w:val="001C67E6"/>
    <w:rsid w:val="001C68B2"/>
    <w:rsid w:val="001C7428"/>
    <w:rsid w:val="001C7978"/>
    <w:rsid w:val="001C7CBC"/>
    <w:rsid w:val="001C7DB3"/>
    <w:rsid w:val="001D004B"/>
    <w:rsid w:val="001D005D"/>
    <w:rsid w:val="001D0629"/>
    <w:rsid w:val="001D135B"/>
    <w:rsid w:val="001D318A"/>
    <w:rsid w:val="001D3D25"/>
    <w:rsid w:val="001D47CA"/>
    <w:rsid w:val="001D5E15"/>
    <w:rsid w:val="001D5E6F"/>
    <w:rsid w:val="001D6265"/>
    <w:rsid w:val="001D6724"/>
    <w:rsid w:val="001D73C3"/>
    <w:rsid w:val="001E0283"/>
    <w:rsid w:val="001E0885"/>
    <w:rsid w:val="001E0A51"/>
    <w:rsid w:val="001E1075"/>
    <w:rsid w:val="001E13FB"/>
    <w:rsid w:val="001E2115"/>
    <w:rsid w:val="001E2367"/>
    <w:rsid w:val="001E2906"/>
    <w:rsid w:val="001E2D9B"/>
    <w:rsid w:val="001E3B94"/>
    <w:rsid w:val="001E3BF0"/>
    <w:rsid w:val="001E431B"/>
    <w:rsid w:val="001E4686"/>
    <w:rsid w:val="001E5B7C"/>
    <w:rsid w:val="001E6D7B"/>
    <w:rsid w:val="001F0CD6"/>
    <w:rsid w:val="001F184B"/>
    <w:rsid w:val="001F2904"/>
    <w:rsid w:val="001F291D"/>
    <w:rsid w:val="001F2DC9"/>
    <w:rsid w:val="001F4959"/>
    <w:rsid w:val="001F4C15"/>
    <w:rsid w:val="001F4EDD"/>
    <w:rsid w:val="001F6300"/>
    <w:rsid w:val="001F704C"/>
    <w:rsid w:val="001F7B52"/>
    <w:rsid w:val="001F7DA6"/>
    <w:rsid w:val="002010AF"/>
    <w:rsid w:val="002015BF"/>
    <w:rsid w:val="002022DE"/>
    <w:rsid w:val="00204B62"/>
    <w:rsid w:val="00204BFD"/>
    <w:rsid w:val="00205517"/>
    <w:rsid w:val="002058E5"/>
    <w:rsid w:val="002060EC"/>
    <w:rsid w:val="0020626C"/>
    <w:rsid w:val="00207A7B"/>
    <w:rsid w:val="00210345"/>
    <w:rsid w:val="0021076C"/>
    <w:rsid w:val="00210791"/>
    <w:rsid w:val="00210FAD"/>
    <w:rsid w:val="002112F4"/>
    <w:rsid w:val="002120DA"/>
    <w:rsid w:val="002125B2"/>
    <w:rsid w:val="0021305C"/>
    <w:rsid w:val="002138CC"/>
    <w:rsid w:val="00214DFF"/>
    <w:rsid w:val="002156C0"/>
    <w:rsid w:val="00215BDA"/>
    <w:rsid w:val="00217178"/>
    <w:rsid w:val="00217B4F"/>
    <w:rsid w:val="00220102"/>
    <w:rsid w:val="0022022E"/>
    <w:rsid w:val="002207F9"/>
    <w:rsid w:val="00220808"/>
    <w:rsid w:val="00221B02"/>
    <w:rsid w:val="00221CEA"/>
    <w:rsid w:val="002231B3"/>
    <w:rsid w:val="00223842"/>
    <w:rsid w:val="00223854"/>
    <w:rsid w:val="00223FCA"/>
    <w:rsid w:val="0022454A"/>
    <w:rsid w:val="00225581"/>
    <w:rsid w:val="002258D8"/>
    <w:rsid w:val="002269A4"/>
    <w:rsid w:val="00227A86"/>
    <w:rsid w:val="0023049D"/>
    <w:rsid w:val="002307BB"/>
    <w:rsid w:val="002309EF"/>
    <w:rsid w:val="00230FDE"/>
    <w:rsid w:val="00232320"/>
    <w:rsid w:val="00232749"/>
    <w:rsid w:val="00232774"/>
    <w:rsid w:val="002342B5"/>
    <w:rsid w:val="00235355"/>
    <w:rsid w:val="00235A8C"/>
    <w:rsid w:val="00235E2D"/>
    <w:rsid w:val="00236429"/>
    <w:rsid w:val="002365F6"/>
    <w:rsid w:val="00236E3A"/>
    <w:rsid w:val="00237D2D"/>
    <w:rsid w:val="00240047"/>
    <w:rsid w:val="00240A8D"/>
    <w:rsid w:val="00240C83"/>
    <w:rsid w:val="002412FC"/>
    <w:rsid w:val="0024161A"/>
    <w:rsid w:val="002417FC"/>
    <w:rsid w:val="0024238F"/>
    <w:rsid w:val="00243B0E"/>
    <w:rsid w:val="00244555"/>
    <w:rsid w:val="00244663"/>
    <w:rsid w:val="002453CA"/>
    <w:rsid w:val="002455D0"/>
    <w:rsid w:val="00245613"/>
    <w:rsid w:val="00246A6E"/>
    <w:rsid w:val="00246B46"/>
    <w:rsid w:val="00246BBB"/>
    <w:rsid w:val="00246D2B"/>
    <w:rsid w:val="00247F98"/>
    <w:rsid w:val="0025015B"/>
    <w:rsid w:val="00250BD3"/>
    <w:rsid w:val="00251097"/>
    <w:rsid w:val="00251493"/>
    <w:rsid w:val="002514D2"/>
    <w:rsid w:val="002519FF"/>
    <w:rsid w:val="00252533"/>
    <w:rsid w:val="0025280B"/>
    <w:rsid w:val="00252ACF"/>
    <w:rsid w:val="002535F1"/>
    <w:rsid w:val="00253830"/>
    <w:rsid w:val="00254978"/>
    <w:rsid w:val="00254DEC"/>
    <w:rsid w:val="00255754"/>
    <w:rsid w:val="00257FE0"/>
    <w:rsid w:val="0026011F"/>
    <w:rsid w:val="0026021B"/>
    <w:rsid w:val="002610EC"/>
    <w:rsid w:val="0026188E"/>
    <w:rsid w:val="0026298E"/>
    <w:rsid w:val="002634AF"/>
    <w:rsid w:val="00263DC3"/>
    <w:rsid w:val="0026535A"/>
    <w:rsid w:val="00265ADE"/>
    <w:rsid w:val="00266256"/>
    <w:rsid w:val="0026644F"/>
    <w:rsid w:val="0026688F"/>
    <w:rsid w:val="00267FCF"/>
    <w:rsid w:val="00270763"/>
    <w:rsid w:val="00270AFB"/>
    <w:rsid w:val="0027199C"/>
    <w:rsid w:val="002724BC"/>
    <w:rsid w:val="002728CA"/>
    <w:rsid w:val="00273D5E"/>
    <w:rsid w:val="00274672"/>
    <w:rsid w:val="002746EA"/>
    <w:rsid w:val="002746FE"/>
    <w:rsid w:val="002747CF"/>
    <w:rsid w:val="00274AF7"/>
    <w:rsid w:val="002756F8"/>
    <w:rsid w:val="002769F2"/>
    <w:rsid w:val="002827DA"/>
    <w:rsid w:val="00283D9C"/>
    <w:rsid w:val="00284B86"/>
    <w:rsid w:val="002859A3"/>
    <w:rsid w:val="002903B5"/>
    <w:rsid w:val="0029142E"/>
    <w:rsid w:val="002915E8"/>
    <w:rsid w:val="0029163F"/>
    <w:rsid w:val="00291918"/>
    <w:rsid w:val="00293FDF"/>
    <w:rsid w:val="00294032"/>
    <w:rsid w:val="00294351"/>
    <w:rsid w:val="002961A9"/>
    <w:rsid w:val="00296A70"/>
    <w:rsid w:val="002A059D"/>
    <w:rsid w:val="002A1819"/>
    <w:rsid w:val="002A3A09"/>
    <w:rsid w:val="002A4A3F"/>
    <w:rsid w:val="002A4F87"/>
    <w:rsid w:val="002A519F"/>
    <w:rsid w:val="002A5AF4"/>
    <w:rsid w:val="002A5EAC"/>
    <w:rsid w:val="002A6CEB"/>
    <w:rsid w:val="002A6E02"/>
    <w:rsid w:val="002A72AF"/>
    <w:rsid w:val="002B03A8"/>
    <w:rsid w:val="002B041E"/>
    <w:rsid w:val="002B045F"/>
    <w:rsid w:val="002B0619"/>
    <w:rsid w:val="002B09EA"/>
    <w:rsid w:val="002B1D4F"/>
    <w:rsid w:val="002B25FC"/>
    <w:rsid w:val="002B3566"/>
    <w:rsid w:val="002B4491"/>
    <w:rsid w:val="002B542E"/>
    <w:rsid w:val="002B5695"/>
    <w:rsid w:val="002B63EE"/>
    <w:rsid w:val="002B7061"/>
    <w:rsid w:val="002C011C"/>
    <w:rsid w:val="002C0DF9"/>
    <w:rsid w:val="002C0FB8"/>
    <w:rsid w:val="002C10EA"/>
    <w:rsid w:val="002C1956"/>
    <w:rsid w:val="002C1F91"/>
    <w:rsid w:val="002C225C"/>
    <w:rsid w:val="002C3425"/>
    <w:rsid w:val="002C34D7"/>
    <w:rsid w:val="002C39BD"/>
    <w:rsid w:val="002C3C38"/>
    <w:rsid w:val="002C4EDA"/>
    <w:rsid w:val="002C54C6"/>
    <w:rsid w:val="002C6AA5"/>
    <w:rsid w:val="002C72CD"/>
    <w:rsid w:val="002C7357"/>
    <w:rsid w:val="002C74E4"/>
    <w:rsid w:val="002D0A57"/>
    <w:rsid w:val="002D1F6F"/>
    <w:rsid w:val="002D1FA5"/>
    <w:rsid w:val="002D28B5"/>
    <w:rsid w:val="002D2A45"/>
    <w:rsid w:val="002D2C70"/>
    <w:rsid w:val="002D3926"/>
    <w:rsid w:val="002D4407"/>
    <w:rsid w:val="002D584B"/>
    <w:rsid w:val="002D6F28"/>
    <w:rsid w:val="002E0096"/>
    <w:rsid w:val="002E0110"/>
    <w:rsid w:val="002E12A0"/>
    <w:rsid w:val="002E2105"/>
    <w:rsid w:val="002E3A66"/>
    <w:rsid w:val="002E46FE"/>
    <w:rsid w:val="002E4A34"/>
    <w:rsid w:val="002E4E40"/>
    <w:rsid w:val="002E5858"/>
    <w:rsid w:val="002E6CC8"/>
    <w:rsid w:val="002E6ED6"/>
    <w:rsid w:val="002E7350"/>
    <w:rsid w:val="002E79B3"/>
    <w:rsid w:val="002F02B2"/>
    <w:rsid w:val="002F2B80"/>
    <w:rsid w:val="002F303B"/>
    <w:rsid w:val="002F3937"/>
    <w:rsid w:val="002F3DB0"/>
    <w:rsid w:val="002F3EB3"/>
    <w:rsid w:val="002F47F3"/>
    <w:rsid w:val="002F55F6"/>
    <w:rsid w:val="002F5E85"/>
    <w:rsid w:val="002F68AF"/>
    <w:rsid w:val="002F79F9"/>
    <w:rsid w:val="002F7B18"/>
    <w:rsid w:val="003006CB"/>
    <w:rsid w:val="00300D35"/>
    <w:rsid w:val="00301480"/>
    <w:rsid w:val="0030225E"/>
    <w:rsid w:val="00303849"/>
    <w:rsid w:val="00303BE6"/>
    <w:rsid w:val="003041B9"/>
    <w:rsid w:val="0030434E"/>
    <w:rsid w:val="0030440F"/>
    <w:rsid w:val="003069C6"/>
    <w:rsid w:val="0030717B"/>
    <w:rsid w:val="00311FF4"/>
    <w:rsid w:val="00312CF1"/>
    <w:rsid w:val="003138EC"/>
    <w:rsid w:val="003142D2"/>
    <w:rsid w:val="003146BE"/>
    <w:rsid w:val="003154FA"/>
    <w:rsid w:val="00316D6F"/>
    <w:rsid w:val="00317275"/>
    <w:rsid w:val="00317437"/>
    <w:rsid w:val="003174FE"/>
    <w:rsid w:val="00317748"/>
    <w:rsid w:val="0032052A"/>
    <w:rsid w:val="0032118E"/>
    <w:rsid w:val="003229EE"/>
    <w:rsid w:val="00322C8F"/>
    <w:rsid w:val="00322E77"/>
    <w:rsid w:val="003231DC"/>
    <w:rsid w:val="00323866"/>
    <w:rsid w:val="0032421C"/>
    <w:rsid w:val="00325DB7"/>
    <w:rsid w:val="003262F1"/>
    <w:rsid w:val="003266B1"/>
    <w:rsid w:val="003269CC"/>
    <w:rsid w:val="00326E85"/>
    <w:rsid w:val="0033159D"/>
    <w:rsid w:val="003318A7"/>
    <w:rsid w:val="003335DA"/>
    <w:rsid w:val="003344CB"/>
    <w:rsid w:val="00334B90"/>
    <w:rsid w:val="00335436"/>
    <w:rsid w:val="00336B1A"/>
    <w:rsid w:val="00337249"/>
    <w:rsid w:val="0033727A"/>
    <w:rsid w:val="00337B79"/>
    <w:rsid w:val="00341266"/>
    <w:rsid w:val="00341985"/>
    <w:rsid w:val="00341C3B"/>
    <w:rsid w:val="00342484"/>
    <w:rsid w:val="003425C9"/>
    <w:rsid w:val="003431FF"/>
    <w:rsid w:val="00345048"/>
    <w:rsid w:val="00345BBF"/>
    <w:rsid w:val="00345F92"/>
    <w:rsid w:val="00345FFB"/>
    <w:rsid w:val="003463F2"/>
    <w:rsid w:val="003466A4"/>
    <w:rsid w:val="003476EC"/>
    <w:rsid w:val="00350519"/>
    <w:rsid w:val="00350767"/>
    <w:rsid w:val="00350F57"/>
    <w:rsid w:val="003526AB"/>
    <w:rsid w:val="00352C8A"/>
    <w:rsid w:val="003536E4"/>
    <w:rsid w:val="00353EC0"/>
    <w:rsid w:val="0035550E"/>
    <w:rsid w:val="003557B3"/>
    <w:rsid w:val="00355AD0"/>
    <w:rsid w:val="00356098"/>
    <w:rsid w:val="003568DE"/>
    <w:rsid w:val="003600D6"/>
    <w:rsid w:val="0036015A"/>
    <w:rsid w:val="003607F3"/>
    <w:rsid w:val="003608AB"/>
    <w:rsid w:val="00360A56"/>
    <w:rsid w:val="003614B4"/>
    <w:rsid w:val="00361F65"/>
    <w:rsid w:val="003622E9"/>
    <w:rsid w:val="00362EE2"/>
    <w:rsid w:val="0036352C"/>
    <w:rsid w:val="00363FFA"/>
    <w:rsid w:val="00364137"/>
    <w:rsid w:val="00365F1F"/>
    <w:rsid w:val="0036630A"/>
    <w:rsid w:val="00366449"/>
    <w:rsid w:val="00366D2A"/>
    <w:rsid w:val="00366DBB"/>
    <w:rsid w:val="003673F5"/>
    <w:rsid w:val="0037000B"/>
    <w:rsid w:val="003702F4"/>
    <w:rsid w:val="003704A7"/>
    <w:rsid w:val="0037082C"/>
    <w:rsid w:val="00370DDB"/>
    <w:rsid w:val="0037183E"/>
    <w:rsid w:val="003752F1"/>
    <w:rsid w:val="003755B3"/>
    <w:rsid w:val="0037674A"/>
    <w:rsid w:val="00380106"/>
    <w:rsid w:val="003801FC"/>
    <w:rsid w:val="00380228"/>
    <w:rsid w:val="00380819"/>
    <w:rsid w:val="00381166"/>
    <w:rsid w:val="003821DF"/>
    <w:rsid w:val="0038281E"/>
    <w:rsid w:val="00382C3F"/>
    <w:rsid w:val="00382E2E"/>
    <w:rsid w:val="00383504"/>
    <w:rsid w:val="00383E4F"/>
    <w:rsid w:val="00384761"/>
    <w:rsid w:val="00384CD7"/>
    <w:rsid w:val="003850DF"/>
    <w:rsid w:val="00386B97"/>
    <w:rsid w:val="003871FB"/>
    <w:rsid w:val="003903A6"/>
    <w:rsid w:val="0039127A"/>
    <w:rsid w:val="00392336"/>
    <w:rsid w:val="0039266C"/>
    <w:rsid w:val="00393C76"/>
    <w:rsid w:val="0039504B"/>
    <w:rsid w:val="00397056"/>
    <w:rsid w:val="00397B7B"/>
    <w:rsid w:val="003A010C"/>
    <w:rsid w:val="003A08BA"/>
    <w:rsid w:val="003A1DA6"/>
    <w:rsid w:val="003A3185"/>
    <w:rsid w:val="003A31EA"/>
    <w:rsid w:val="003A48D7"/>
    <w:rsid w:val="003A4ED4"/>
    <w:rsid w:val="003A4F95"/>
    <w:rsid w:val="003A60B8"/>
    <w:rsid w:val="003A7516"/>
    <w:rsid w:val="003B04CA"/>
    <w:rsid w:val="003B0D62"/>
    <w:rsid w:val="003B0D6C"/>
    <w:rsid w:val="003B1D41"/>
    <w:rsid w:val="003B2084"/>
    <w:rsid w:val="003B2134"/>
    <w:rsid w:val="003B2387"/>
    <w:rsid w:val="003B2A52"/>
    <w:rsid w:val="003B383C"/>
    <w:rsid w:val="003B3BAD"/>
    <w:rsid w:val="003B3BE7"/>
    <w:rsid w:val="003B4DC8"/>
    <w:rsid w:val="003B4E67"/>
    <w:rsid w:val="003B4EC5"/>
    <w:rsid w:val="003B6654"/>
    <w:rsid w:val="003B6F9E"/>
    <w:rsid w:val="003B731C"/>
    <w:rsid w:val="003B7418"/>
    <w:rsid w:val="003B7A7D"/>
    <w:rsid w:val="003C19F0"/>
    <w:rsid w:val="003C1ECB"/>
    <w:rsid w:val="003C2AF0"/>
    <w:rsid w:val="003C2F4E"/>
    <w:rsid w:val="003C4493"/>
    <w:rsid w:val="003C491E"/>
    <w:rsid w:val="003C4AF7"/>
    <w:rsid w:val="003C7ABD"/>
    <w:rsid w:val="003D2944"/>
    <w:rsid w:val="003D392D"/>
    <w:rsid w:val="003D3A83"/>
    <w:rsid w:val="003D3FB4"/>
    <w:rsid w:val="003D43A0"/>
    <w:rsid w:val="003D4A26"/>
    <w:rsid w:val="003D4CDE"/>
    <w:rsid w:val="003D5844"/>
    <w:rsid w:val="003D6A69"/>
    <w:rsid w:val="003E4129"/>
    <w:rsid w:val="003E448B"/>
    <w:rsid w:val="003E724B"/>
    <w:rsid w:val="003F1125"/>
    <w:rsid w:val="003F14BF"/>
    <w:rsid w:val="003F1E7A"/>
    <w:rsid w:val="003F240C"/>
    <w:rsid w:val="003F2A21"/>
    <w:rsid w:val="003F2A5E"/>
    <w:rsid w:val="003F316C"/>
    <w:rsid w:val="003F34C5"/>
    <w:rsid w:val="003F5A86"/>
    <w:rsid w:val="003F631C"/>
    <w:rsid w:val="003F6792"/>
    <w:rsid w:val="003F6E4D"/>
    <w:rsid w:val="003F7468"/>
    <w:rsid w:val="003F764D"/>
    <w:rsid w:val="003F7E44"/>
    <w:rsid w:val="004007C5"/>
    <w:rsid w:val="00401DCF"/>
    <w:rsid w:val="00402D39"/>
    <w:rsid w:val="0040310A"/>
    <w:rsid w:val="0040508E"/>
    <w:rsid w:val="0040549E"/>
    <w:rsid w:val="004054C4"/>
    <w:rsid w:val="0040581A"/>
    <w:rsid w:val="00405FA6"/>
    <w:rsid w:val="004077A0"/>
    <w:rsid w:val="00407D31"/>
    <w:rsid w:val="00407E7A"/>
    <w:rsid w:val="00411798"/>
    <w:rsid w:val="00412AF2"/>
    <w:rsid w:val="00413D01"/>
    <w:rsid w:val="00413D44"/>
    <w:rsid w:val="00413EAF"/>
    <w:rsid w:val="00413F69"/>
    <w:rsid w:val="0041434E"/>
    <w:rsid w:val="00414624"/>
    <w:rsid w:val="004150E6"/>
    <w:rsid w:val="00415ABC"/>
    <w:rsid w:val="004163DC"/>
    <w:rsid w:val="004164D6"/>
    <w:rsid w:val="00416D10"/>
    <w:rsid w:val="00417221"/>
    <w:rsid w:val="0041727C"/>
    <w:rsid w:val="00417976"/>
    <w:rsid w:val="00417979"/>
    <w:rsid w:val="00420098"/>
    <w:rsid w:val="004208FF"/>
    <w:rsid w:val="004210CA"/>
    <w:rsid w:val="004240E4"/>
    <w:rsid w:val="0042418B"/>
    <w:rsid w:val="004241F9"/>
    <w:rsid w:val="00424235"/>
    <w:rsid w:val="00424696"/>
    <w:rsid w:val="004259D7"/>
    <w:rsid w:val="00425D43"/>
    <w:rsid w:val="00426179"/>
    <w:rsid w:val="00426315"/>
    <w:rsid w:val="00426B33"/>
    <w:rsid w:val="00426F05"/>
    <w:rsid w:val="00427224"/>
    <w:rsid w:val="0043063D"/>
    <w:rsid w:val="00430CE9"/>
    <w:rsid w:val="00432281"/>
    <w:rsid w:val="00432F1D"/>
    <w:rsid w:val="004331BE"/>
    <w:rsid w:val="0043420A"/>
    <w:rsid w:val="00434673"/>
    <w:rsid w:val="00435090"/>
    <w:rsid w:val="004358BD"/>
    <w:rsid w:val="00435B8D"/>
    <w:rsid w:val="00437CBF"/>
    <w:rsid w:val="00440017"/>
    <w:rsid w:val="00440E5D"/>
    <w:rsid w:val="00441B0A"/>
    <w:rsid w:val="00442771"/>
    <w:rsid w:val="00442CDE"/>
    <w:rsid w:val="00442D90"/>
    <w:rsid w:val="00443759"/>
    <w:rsid w:val="0044511B"/>
    <w:rsid w:val="0044586D"/>
    <w:rsid w:val="00445EAA"/>
    <w:rsid w:val="00446F63"/>
    <w:rsid w:val="00446FED"/>
    <w:rsid w:val="004474ED"/>
    <w:rsid w:val="00447D1D"/>
    <w:rsid w:val="00451663"/>
    <w:rsid w:val="00451EFC"/>
    <w:rsid w:val="004521BE"/>
    <w:rsid w:val="00455465"/>
    <w:rsid w:val="004559E4"/>
    <w:rsid w:val="00455DFB"/>
    <w:rsid w:val="00456697"/>
    <w:rsid w:val="00456877"/>
    <w:rsid w:val="0045762E"/>
    <w:rsid w:val="00460244"/>
    <w:rsid w:val="004608B1"/>
    <w:rsid w:val="00462B5D"/>
    <w:rsid w:val="00463139"/>
    <w:rsid w:val="00463B38"/>
    <w:rsid w:val="00463D8F"/>
    <w:rsid w:val="00463DCF"/>
    <w:rsid w:val="004641E8"/>
    <w:rsid w:val="00464B0B"/>
    <w:rsid w:val="004650C9"/>
    <w:rsid w:val="00465474"/>
    <w:rsid w:val="00465529"/>
    <w:rsid w:val="004659A2"/>
    <w:rsid w:val="00466E5B"/>
    <w:rsid w:val="0047084F"/>
    <w:rsid w:val="0047195F"/>
    <w:rsid w:val="004732D8"/>
    <w:rsid w:val="00473D4F"/>
    <w:rsid w:val="00473E19"/>
    <w:rsid w:val="00474E59"/>
    <w:rsid w:val="0047513E"/>
    <w:rsid w:val="00475947"/>
    <w:rsid w:val="00476078"/>
    <w:rsid w:val="00476404"/>
    <w:rsid w:val="004775FB"/>
    <w:rsid w:val="00477C99"/>
    <w:rsid w:val="00477CB5"/>
    <w:rsid w:val="00481D3C"/>
    <w:rsid w:val="00481F56"/>
    <w:rsid w:val="004822AF"/>
    <w:rsid w:val="00482DE1"/>
    <w:rsid w:val="004838E3"/>
    <w:rsid w:val="00483CD7"/>
    <w:rsid w:val="004848BD"/>
    <w:rsid w:val="004848F9"/>
    <w:rsid w:val="00484992"/>
    <w:rsid w:val="00487326"/>
    <w:rsid w:val="00490456"/>
    <w:rsid w:val="004909B8"/>
    <w:rsid w:val="004911E7"/>
    <w:rsid w:val="00491525"/>
    <w:rsid w:val="00492C85"/>
    <w:rsid w:val="004932D6"/>
    <w:rsid w:val="004940EE"/>
    <w:rsid w:val="0049477C"/>
    <w:rsid w:val="00495620"/>
    <w:rsid w:val="00495C55"/>
    <w:rsid w:val="004A03B5"/>
    <w:rsid w:val="004A0669"/>
    <w:rsid w:val="004A118C"/>
    <w:rsid w:val="004A23F2"/>
    <w:rsid w:val="004A3BB6"/>
    <w:rsid w:val="004A4B6E"/>
    <w:rsid w:val="004A530B"/>
    <w:rsid w:val="004A57EE"/>
    <w:rsid w:val="004A77C8"/>
    <w:rsid w:val="004A7C53"/>
    <w:rsid w:val="004B08EA"/>
    <w:rsid w:val="004B0A20"/>
    <w:rsid w:val="004B0D62"/>
    <w:rsid w:val="004B1034"/>
    <w:rsid w:val="004B1AE1"/>
    <w:rsid w:val="004B2359"/>
    <w:rsid w:val="004B2F8E"/>
    <w:rsid w:val="004B3DD8"/>
    <w:rsid w:val="004B3E10"/>
    <w:rsid w:val="004B4304"/>
    <w:rsid w:val="004B515B"/>
    <w:rsid w:val="004B551F"/>
    <w:rsid w:val="004B571F"/>
    <w:rsid w:val="004B5E00"/>
    <w:rsid w:val="004B6DEC"/>
    <w:rsid w:val="004B72B1"/>
    <w:rsid w:val="004C0494"/>
    <w:rsid w:val="004C0BE9"/>
    <w:rsid w:val="004C10A5"/>
    <w:rsid w:val="004C1392"/>
    <w:rsid w:val="004C1AA9"/>
    <w:rsid w:val="004C2239"/>
    <w:rsid w:val="004C229D"/>
    <w:rsid w:val="004C29E0"/>
    <w:rsid w:val="004C2C8C"/>
    <w:rsid w:val="004C2DFC"/>
    <w:rsid w:val="004C35E9"/>
    <w:rsid w:val="004C4420"/>
    <w:rsid w:val="004C5EA2"/>
    <w:rsid w:val="004C7274"/>
    <w:rsid w:val="004C75CD"/>
    <w:rsid w:val="004C77F5"/>
    <w:rsid w:val="004D0485"/>
    <w:rsid w:val="004D0D08"/>
    <w:rsid w:val="004D0F48"/>
    <w:rsid w:val="004D1838"/>
    <w:rsid w:val="004D1F16"/>
    <w:rsid w:val="004D2250"/>
    <w:rsid w:val="004D26A8"/>
    <w:rsid w:val="004D2895"/>
    <w:rsid w:val="004D2ACE"/>
    <w:rsid w:val="004D4569"/>
    <w:rsid w:val="004D4773"/>
    <w:rsid w:val="004D547B"/>
    <w:rsid w:val="004D61AB"/>
    <w:rsid w:val="004D7258"/>
    <w:rsid w:val="004D72D1"/>
    <w:rsid w:val="004D7F26"/>
    <w:rsid w:val="004E06E2"/>
    <w:rsid w:val="004E082E"/>
    <w:rsid w:val="004E0992"/>
    <w:rsid w:val="004E1791"/>
    <w:rsid w:val="004E1B01"/>
    <w:rsid w:val="004E1F3B"/>
    <w:rsid w:val="004E2111"/>
    <w:rsid w:val="004E2398"/>
    <w:rsid w:val="004E245C"/>
    <w:rsid w:val="004E2C70"/>
    <w:rsid w:val="004E353B"/>
    <w:rsid w:val="004E3D22"/>
    <w:rsid w:val="004E6211"/>
    <w:rsid w:val="004E6634"/>
    <w:rsid w:val="004E68DB"/>
    <w:rsid w:val="004F1770"/>
    <w:rsid w:val="004F1D25"/>
    <w:rsid w:val="004F2A8C"/>
    <w:rsid w:val="004F2B73"/>
    <w:rsid w:val="004F3067"/>
    <w:rsid w:val="004F338B"/>
    <w:rsid w:val="004F376B"/>
    <w:rsid w:val="004F410E"/>
    <w:rsid w:val="004F532C"/>
    <w:rsid w:val="004F5554"/>
    <w:rsid w:val="004F686C"/>
    <w:rsid w:val="004F6B6B"/>
    <w:rsid w:val="004F6E79"/>
    <w:rsid w:val="004F7884"/>
    <w:rsid w:val="004F7A41"/>
    <w:rsid w:val="004F7C4E"/>
    <w:rsid w:val="004F7C6E"/>
    <w:rsid w:val="00501522"/>
    <w:rsid w:val="00501F94"/>
    <w:rsid w:val="00502025"/>
    <w:rsid w:val="00502B95"/>
    <w:rsid w:val="005044F8"/>
    <w:rsid w:val="00505F0B"/>
    <w:rsid w:val="005068A3"/>
    <w:rsid w:val="00507FBA"/>
    <w:rsid w:val="00510185"/>
    <w:rsid w:val="00510682"/>
    <w:rsid w:val="0051216F"/>
    <w:rsid w:val="00513C2E"/>
    <w:rsid w:val="00514F7E"/>
    <w:rsid w:val="00515326"/>
    <w:rsid w:val="005157B1"/>
    <w:rsid w:val="00516D64"/>
    <w:rsid w:val="0051706F"/>
    <w:rsid w:val="00517449"/>
    <w:rsid w:val="00517BFB"/>
    <w:rsid w:val="00517F73"/>
    <w:rsid w:val="005215AE"/>
    <w:rsid w:val="005234A0"/>
    <w:rsid w:val="005239B8"/>
    <w:rsid w:val="0052459D"/>
    <w:rsid w:val="005246D7"/>
    <w:rsid w:val="00524E2E"/>
    <w:rsid w:val="00525B36"/>
    <w:rsid w:val="0052636B"/>
    <w:rsid w:val="00527713"/>
    <w:rsid w:val="00530F19"/>
    <w:rsid w:val="005317F8"/>
    <w:rsid w:val="0053183C"/>
    <w:rsid w:val="00531DAE"/>
    <w:rsid w:val="00531FBF"/>
    <w:rsid w:val="005321AC"/>
    <w:rsid w:val="00532431"/>
    <w:rsid w:val="00532950"/>
    <w:rsid w:val="00533CF9"/>
    <w:rsid w:val="005348A4"/>
    <w:rsid w:val="0053516E"/>
    <w:rsid w:val="005354FD"/>
    <w:rsid w:val="00535699"/>
    <w:rsid w:val="00535ACB"/>
    <w:rsid w:val="00535C2D"/>
    <w:rsid w:val="00535D85"/>
    <w:rsid w:val="00535D89"/>
    <w:rsid w:val="00536108"/>
    <w:rsid w:val="00536887"/>
    <w:rsid w:val="00536BF0"/>
    <w:rsid w:val="005378AB"/>
    <w:rsid w:val="0054026C"/>
    <w:rsid w:val="005415CF"/>
    <w:rsid w:val="00541F0E"/>
    <w:rsid w:val="005427D7"/>
    <w:rsid w:val="00544B7E"/>
    <w:rsid w:val="00545E54"/>
    <w:rsid w:val="00546960"/>
    <w:rsid w:val="00547A46"/>
    <w:rsid w:val="0055029A"/>
    <w:rsid w:val="00550495"/>
    <w:rsid w:val="00550A3B"/>
    <w:rsid w:val="00551002"/>
    <w:rsid w:val="00553A74"/>
    <w:rsid w:val="00554295"/>
    <w:rsid w:val="00555489"/>
    <w:rsid w:val="0055608A"/>
    <w:rsid w:val="005576E4"/>
    <w:rsid w:val="005578F4"/>
    <w:rsid w:val="00557ECE"/>
    <w:rsid w:val="0056084C"/>
    <w:rsid w:val="00561128"/>
    <w:rsid w:val="005617A9"/>
    <w:rsid w:val="00562586"/>
    <w:rsid w:val="00562627"/>
    <w:rsid w:val="00562D98"/>
    <w:rsid w:val="00563410"/>
    <w:rsid w:val="00563EC4"/>
    <w:rsid w:val="00564495"/>
    <w:rsid w:val="00564581"/>
    <w:rsid w:val="005646F9"/>
    <w:rsid w:val="005648C6"/>
    <w:rsid w:val="00564D64"/>
    <w:rsid w:val="00565934"/>
    <w:rsid w:val="005668D1"/>
    <w:rsid w:val="00567ED7"/>
    <w:rsid w:val="00570658"/>
    <w:rsid w:val="005714CD"/>
    <w:rsid w:val="00571649"/>
    <w:rsid w:val="00571937"/>
    <w:rsid w:val="00573231"/>
    <w:rsid w:val="00574596"/>
    <w:rsid w:val="00574667"/>
    <w:rsid w:val="005756E1"/>
    <w:rsid w:val="00576DA1"/>
    <w:rsid w:val="0057777F"/>
    <w:rsid w:val="00577CC8"/>
    <w:rsid w:val="00580442"/>
    <w:rsid w:val="00581068"/>
    <w:rsid w:val="00581E39"/>
    <w:rsid w:val="0058214C"/>
    <w:rsid w:val="005828A4"/>
    <w:rsid w:val="0058348C"/>
    <w:rsid w:val="00583918"/>
    <w:rsid w:val="005845DD"/>
    <w:rsid w:val="00585842"/>
    <w:rsid w:val="0058680D"/>
    <w:rsid w:val="00586CA5"/>
    <w:rsid w:val="00586CEE"/>
    <w:rsid w:val="005905CB"/>
    <w:rsid w:val="005906A7"/>
    <w:rsid w:val="00591172"/>
    <w:rsid w:val="00591DD7"/>
    <w:rsid w:val="00591E2C"/>
    <w:rsid w:val="00592151"/>
    <w:rsid w:val="00592974"/>
    <w:rsid w:val="005930A6"/>
    <w:rsid w:val="005931BA"/>
    <w:rsid w:val="005938B4"/>
    <w:rsid w:val="005939FA"/>
    <w:rsid w:val="00594048"/>
    <w:rsid w:val="00595A75"/>
    <w:rsid w:val="00596225"/>
    <w:rsid w:val="00596CA4"/>
    <w:rsid w:val="0059786F"/>
    <w:rsid w:val="005A0B96"/>
    <w:rsid w:val="005A0F8B"/>
    <w:rsid w:val="005A14BC"/>
    <w:rsid w:val="005A187F"/>
    <w:rsid w:val="005A18D4"/>
    <w:rsid w:val="005A2044"/>
    <w:rsid w:val="005A3585"/>
    <w:rsid w:val="005A5198"/>
    <w:rsid w:val="005A555E"/>
    <w:rsid w:val="005A5BB1"/>
    <w:rsid w:val="005A5C7E"/>
    <w:rsid w:val="005A5FE5"/>
    <w:rsid w:val="005B15A8"/>
    <w:rsid w:val="005B1E16"/>
    <w:rsid w:val="005B1F0C"/>
    <w:rsid w:val="005B2912"/>
    <w:rsid w:val="005B31B7"/>
    <w:rsid w:val="005B332E"/>
    <w:rsid w:val="005B4104"/>
    <w:rsid w:val="005B5011"/>
    <w:rsid w:val="005B52A8"/>
    <w:rsid w:val="005B691C"/>
    <w:rsid w:val="005B691E"/>
    <w:rsid w:val="005B7E98"/>
    <w:rsid w:val="005C00AB"/>
    <w:rsid w:val="005C018D"/>
    <w:rsid w:val="005C0949"/>
    <w:rsid w:val="005C1DB5"/>
    <w:rsid w:val="005C2A70"/>
    <w:rsid w:val="005C74A7"/>
    <w:rsid w:val="005C7FE0"/>
    <w:rsid w:val="005D0209"/>
    <w:rsid w:val="005D071D"/>
    <w:rsid w:val="005D12F8"/>
    <w:rsid w:val="005D19BE"/>
    <w:rsid w:val="005D1B96"/>
    <w:rsid w:val="005D473E"/>
    <w:rsid w:val="005D55B9"/>
    <w:rsid w:val="005D580B"/>
    <w:rsid w:val="005D5DA9"/>
    <w:rsid w:val="005D621A"/>
    <w:rsid w:val="005D7D21"/>
    <w:rsid w:val="005E068F"/>
    <w:rsid w:val="005E0912"/>
    <w:rsid w:val="005E13C8"/>
    <w:rsid w:val="005E2AEF"/>
    <w:rsid w:val="005E31F2"/>
    <w:rsid w:val="005E35A4"/>
    <w:rsid w:val="005E3D98"/>
    <w:rsid w:val="005E4531"/>
    <w:rsid w:val="005E48A7"/>
    <w:rsid w:val="005E5DC4"/>
    <w:rsid w:val="005E5E97"/>
    <w:rsid w:val="005E61EF"/>
    <w:rsid w:val="005E6E45"/>
    <w:rsid w:val="005E72A8"/>
    <w:rsid w:val="005E7613"/>
    <w:rsid w:val="005F03CA"/>
    <w:rsid w:val="005F0CEC"/>
    <w:rsid w:val="005F0E1D"/>
    <w:rsid w:val="005F1000"/>
    <w:rsid w:val="005F23E3"/>
    <w:rsid w:val="005F281E"/>
    <w:rsid w:val="005F35AB"/>
    <w:rsid w:val="005F3B4F"/>
    <w:rsid w:val="005F4282"/>
    <w:rsid w:val="005F4C98"/>
    <w:rsid w:val="005F5AC7"/>
    <w:rsid w:val="005F5C9E"/>
    <w:rsid w:val="005F6141"/>
    <w:rsid w:val="005F69D4"/>
    <w:rsid w:val="005F69D8"/>
    <w:rsid w:val="005F6AD1"/>
    <w:rsid w:val="005F78D2"/>
    <w:rsid w:val="00600126"/>
    <w:rsid w:val="00601749"/>
    <w:rsid w:val="00601A0B"/>
    <w:rsid w:val="00602865"/>
    <w:rsid w:val="00602BB9"/>
    <w:rsid w:val="00602CF9"/>
    <w:rsid w:val="00603518"/>
    <w:rsid w:val="006036FF"/>
    <w:rsid w:val="00603742"/>
    <w:rsid w:val="006037D1"/>
    <w:rsid w:val="00603BC2"/>
    <w:rsid w:val="00603CEE"/>
    <w:rsid w:val="006047F7"/>
    <w:rsid w:val="00604F5F"/>
    <w:rsid w:val="00605D47"/>
    <w:rsid w:val="00606C46"/>
    <w:rsid w:val="00607B0D"/>
    <w:rsid w:val="0061038A"/>
    <w:rsid w:val="00611376"/>
    <w:rsid w:val="00611B22"/>
    <w:rsid w:val="00611E4F"/>
    <w:rsid w:val="00611F64"/>
    <w:rsid w:val="00612321"/>
    <w:rsid w:val="00612584"/>
    <w:rsid w:val="00612FC2"/>
    <w:rsid w:val="006131C1"/>
    <w:rsid w:val="006138C7"/>
    <w:rsid w:val="00614C94"/>
    <w:rsid w:val="0061531A"/>
    <w:rsid w:val="006163C0"/>
    <w:rsid w:val="006166F5"/>
    <w:rsid w:val="00616A23"/>
    <w:rsid w:val="00616AA3"/>
    <w:rsid w:val="00617315"/>
    <w:rsid w:val="0061795F"/>
    <w:rsid w:val="00617D5D"/>
    <w:rsid w:val="0062244E"/>
    <w:rsid w:val="00622820"/>
    <w:rsid w:val="00622E3D"/>
    <w:rsid w:val="00622F10"/>
    <w:rsid w:val="00623A5F"/>
    <w:rsid w:val="0062464F"/>
    <w:rsid w:val="006247F6"/>
    <w:rsid w:val="00625A35"/>
    <w:rsid w:val="00626312"/>
    <w:rsid w:val="00626755"/>
    <w:rsid w:val="00626BED"/>
    <w:rsid w:val="00626D6B"/>
    <w:rsid w:val="00627BBE"/>
    <w:rsid w:val="00631DE8"/>
    <w:rsid w:val="00631FB6"/>
    <w:rsid w:val="006322F1"/>
    <w:rsid w:val="006329DD"/>
    <w:rsid w:val="00634628"/>
    <w:rsid w:val="00634973"/>
    <w:rsid w:val="00635326"/>
    <w:rsid w:val="00635918"/>
    <w:rsid w:val="00636A5A"/>
    <w:rsid w:val="00640C60"/>
    <w:rsid w:val="006416D9"/>
    <w:rsid w:val="00641CB4"/>
    <w:rsid w:val="006427D1"/>
    <w:rsid w:val="00642950"/>
    <w:rsid w:val="00643169"/>
    <w:rsid w:val="006442EB"/>
    <w:rsid w:val="00644556"/>
    <w:rsid w:val="00645606"/>
    <w:rsid w:val="0064668F"/>
    <w:rsid w:val="006470D1"/>
    <w:rsid w:val="0064719D"/>
    <w:rsid w:val="00647495"/>
    <w:rsid w:val="00647906"/>
    <w:rsid w:val="00650162"/>
    <w:rsid w:val="006508B0"/>
    <w:rsid w:val="00650A6E"/>
    <w:rsid w:val="006513B8"/>
    <w:rsid w:val="00651719"/>
    <w:rsid w:val="00651DE9"/>
    <w:rsid w:val="00652362"/>
    <w:rsid w:val="0065324D"/>
    <w:rsid w:val="00653B81"/>
    <w:rsid w:val="00654E70"/>
    <w:rsid w:val="00655410"/>
    <w:rsid w:val="00655C36"/>
    <w:rsid w:val="00655CC3"/>
    <w:rsid w:val="00655DC0"/>
    <w:rsid w:val="00656147"/>
    <w:rsid w:val="00656B37"/>
    <w:rsid w:val="00656B50"/>
    <w:rsid w:val="006573A8"/>
    <w:rsid w:val="006575E3"/>
    <w:rsid w:val="00661CE5"/>
    <w:rsid w:val="006624A6"/>
    <w:rsid w:val="00662757"/>
    <w:rsid w:val="006629E2"/>
    <w:rsid w:val="00662F8F"/>
    <w:rsid w:val="00663949"/>
    <w:rsid w:val="00664570"/>
    <w:rsid w:val="00664588"/>
    <w:rsid w:val="00665B80"/>
    <w:rsid w:val="00665FAC"/>
    <w:rsid w:val="00666328"/>
    <w:rsid w:val="006668B4"/>
    <w:rsid w:val="0066708E"/>
    <w:rsid w:val="00670973"/>
    <w:rsid w:val="006718F4"/>
    <w:rsid w:val="00672124"/>
    <w:rsid w:val="006727F7"/>
    <w:rsid w:val="00673E68"/>
    <w:rsid w:val="006752D0"/>
    <w:rsid w:val="0067566E"/>
    <w:rsid w:val="0067594D"/>
    <w:rsid w:val="00675D08"/>
    <w:rsid w:val="00676000"/>
    <w:rsid w:val="006803B8"/>
    <w:rsid w:val="006807C5"/>
    <w:rsid w:val="00681B8B"/>
    <w:rsid w:val="00682A9C"/>
    <w:rsid w:val="00683178"/>
    <w:rsid w:val="00684865"/>
    <w:rsid w:val="00684BA1"/>
    <w:rsid w:val="00684C03"/>
    <w:rsid w:val="006852D0"/>
    <w:rsid w:val="0068540D"/>
    <w:rsid w:val="00685648"/>
    <w:rsid w:val="00685974"/>
    <w:rsid w:val="006859C4"/>
    <w:rsid w:val="00686BFE"/>
    <w:rsid w:val="00687415"/>
    <w:rsid w:val="006876C6"/>
    <w:rsid w:val="00687E86"/>
    <w:rsid w:val="006901D9"/>
    <w:rsid w:val="00691759"/>
    <w:rsid w:val="00692899"/>
    <w:rsid w:val="00693283"/>
    <w:rsid w:val="00693480"/>
    <w:rsid w:val="00693A67"/>
    <w:rsid w:val="00693DF3"/>
    <w:rsid w:val="006941FE"/>
    <w:rsid w:val="006967D8"/>
    <w:rsid w:val="00696A86"/>
    <w:rsid w:val="006A04C5"/>
    <w:rsid w:val="006A0C5B"/>
    <w:rsid w:val="006A0DDF"/>
    <w:rsid w:val="006A0DE2"/>
    <w:rsid w:val="006A1735"/>
    <w:rsid w:val="006A1741"/>
    <w:rsid w:val="006A18AD"/>
    <w:rsid w:val="006A1AA9"/>
    <w:rsid w:val="006A211B"/>
    <w:rsid w:val="006A316D"/>
    <w:rsid w:val="006A33D4"/>
    <w:rsid w:val="006A3C5A"/>
    <w:rsid w:val="006A416A"/>
    <w:rsid w:val="006A458F"/>
    <w:rsid w:val="006A4B24"/>
    <w:rsid w:val="006A52A6"/>
    <w:rsid w:val="006A63B6"/>
    <w:rsid w:val="006A66D3"/>
    <w:rsid w:val="006A6733"/>
    <w:rsid w:val="006A6958"/>
    <w:rsid w:val="006A6FDB"/>
    <w:rsid w:val="006A70D8"/>
    <w:rsid w:val="006A72FC"/>
    <w:rsid w:val="006B1DC8"/>
    <w:rsid w:val="006B2284"/>
    <w:rsid w:val="006B2E3D"/>
    <w:rsid w:val="006B3004"/>
    <w:rsid w:val="006B33C5"/>
    <w:rsid w:val="006B3857"/>
    <w:rsid w:val="006B4F27"/>
    <w:rsid w:val="006B5E45"/>
    <w:rsid w:val="006B7036"/>
    <w:rsid w:val="006B728A"/>
    <w:rsid w:val="006C0701"/>
    <w:rsid w:val="006C0DC3"/>
    <w:rsid w:val="006C1257"/>
    <w:rsid w:val="006C288B"/>
    <w:rsid w:val="006C43F0"/>
    <w:rsid w:val="006C5150"/>
    <w:rsid w:val="006C5D98"/>
    <w:rsid w:val="006C5EC9"/>
    <w:rsid w:val="006C6BB9"/>
    <w:rsid w:val="006C70FD"/>
    <w:rsid w:val="006C7BEB"/>
    <w:rsid w:val="006D04D1"/>
    <w:rsid w:val="006D069C"/>
    <w:rsid w:val="006D114A"/>
    <w:rsid w:val="006D1EA0"/>
    <w:rsid w:val="006D1F6C"/>
    <w:rsid w:val="006D2263"/>
    <w:rsid w:val="006D3678"/>
    <w:rsid w:val="006D3888"/>
    <w:rsid w:val="006D3E02"/>
    <w:rsid w:val="006D4BC4"/>
    <w:rsid w:val="006D55D6"/>
    <w:rsid w:val="006D60AA"/>
    <w:rsid w:val="006D700B"/>
    <w:rsid w:val="006D7FBB"/>
    <w:rsid w:val="006E000F"/>
    <w:rsid w:val="006E12CE"/>
    <w:rsid w:val="006E1A38"/>
    <w:rsid w:val="006E2E89"/>
    <w:rsid w:val="006E33C0"/>
    <w:rsid w:val="006E3B39"/>
    <w:rsid w:val="006E3DBD"/>
    <w:rsid w:val="006E3F39"/>
    <w:rsid w:val="006E44DE"/>
    <w:rsid w:val="006E46D6"/>
    <w:rsid w:val="006E49F2"/>
    <w:rsid w:val="006E57A9"/>
    <w:rsid w:val="006E5C7F"/>
    <w:rsid w:val="006E6056"/>
    <w:rsid w:val="006E63B0"/>
    <w:rsid w:val="006E66EC"/>
    <w:rsid w:val="006E69C0"/>
    <w:rsid w:val="006E6C0D"/>
    <w:rsid w:val="006F067D"/>
    <w:rsid w:val="006F2366"/>
    <w:rsid w:val="006F23E4"/>
    <w:rsid w:val="006F2802"/>
    <w:rsid w:val="006F2ADC"/>
    <w:rsid w:val="006F2D44"/>
    <w:rsid w:val="006F415E"/>
    <w:rsid w:val="006F4888"/>
    <w:rsid w:val="006F4DC6"/>
    <w:rsid w:val="006F4E95"/>
    <w:rsid w:val="006F6DD2"/>
    <w:rsid w:val="007005F5"/>
    <w:rsid w:val="007019B4"/>
    <w:rsid w:val="0070287E"/>
    <w:rsid w:val="00702F26"/>
    <w:rsid w:val="0070468E"/>
    <w:rsid w:val="00704957"/>
    <w:rsid w:val="00704B8D"/>
    <w:rsid w:val="00706EED"/>
    <w:rsid w:val="00707A88"/>
    <w:rsid w:val="007100B1"/>
    <w:rsid w:val="007103B2"/>
    <w:rsid w:val="00710918"/>
    <w:rsid w:val="00710CB1"/>
    <w:rsid w:val="007111A3"/>
    <w:rsid w:val="0071137B"/>
    <w:rsid w:val="007116AA"/>
    <w:rsid w:val="00711CEF"/>
    <w:rsid w:val="00711EFB"/>
    <w:rsid w:val="007122FB"/>
    <w:rsid w:val="0071276F"/>
    <w:rsid w:val="00712A6E"/>
    <w:rsid w:val="00712E3B"/>
    <w:rsid w:val="00712E55"/>
    <w:rsid w:val="00714662"/>
    <w:rsid w:val="00714F20"/>
    <w:rsid w:val="007151E2"/>
    <w:rsid w:val="00715624"/>
    <w:rsid w:val="007156AD"/>
    <w:rsid w:val="00717070"/>
    <w:rsid w:val="007173C2"/>
    <w:rsid w:val="007201A9"/>
    <w:rsid w:val="00720DEE"/>
    <w:rsid w:val="00720DF9"/>
    <w:rsid w:val="00720FDA"/>
    <w:rsid w:val="007212FC"/>
    <w:rsid w:val="00721BB0"/>
    <w:rsid w:val="0072285E"/>
    <w:rsid w:val="0072399E"/>
    <w:rsid w:val="007253E5"/>
    <w:rsid w:val="00725848"/>
    <w:rsid w:val="00725D2F"/>
    <w:rsid w:val="0072642F"/>
    <w:rsid w:val="00726636"/>
    <w:rsid w:val="0072666E"/>
    <w:rsid w:val="00727744"/>
    <w:rsid w:val="00730104"/>
    <w:rsid w:val="00730FB7"/>
    <w:rsid w:val="00731673"/>
    <w:rsid w:val="00733321"/>
    <w:rsid w:val="00733340"/>
    <w:rsid w:val="00733D65"/>
    <w:rsid w:val="00734AAC"/>
    <w:rsid w:val="00734B73"/>
    <w:rsid w:val="00734B8A"/>
    <w:rsid w:val="00734D1A"/>
    <w:rsid w:val="007364C1"/>
    <w:rsid w:val="007372ED"/>
    <w:rsid w:val="007406E7"/>
    <w:rsid w:val="00740E5A"/>
    <w:rsid w:val="00741024"/>
    <w:rsid w:val="007410D9"/>
    <w:rsid w:val="007413FE"/>
    <w:rsid w:val="007418D7"/>
    <w:rsid w:val="0074237F"/>
    <w:rsid w:val="00742FE5"/>
    <w:rsid w:val="00743086"/>
    <w:rsid w:val="00744F83"/>
    <w:rsid w:val="0074621D"/>
    <w:rsid w:val="007463D9"/>
    <w:rsid w:val="0074655C"/>
    <w:rsid w:val="0074658C"/>
    <w:rsid w:val="00747FD0"/>
    <w:rsid w:val="0075000B"/>
    <w:rsid w:val="0075011B"/>
    <w:rsid w:val="0075058B"/>
    <w:rsid w:val="0075163B"/>
    <w:rsid w:val="007518C9"/>
    <w:rsid w:val="007519E6"/>
    <w:rsid w:val="0075200C"/>
    <w:rsid w:val="00752869"/>
    <w:rsid w:val="00752A9E"/>
    <w:rsid w:val="00752E3B"/>
    <w:rsid w:val="00753F0D"/>
    <w:rsid w:val="00754076"/>
    <w:rsid w:val="00754AB8"/>
    <w:rsid w:val="007553FB"/>
    <w:rsid w:val="00757646"/>
    <w:rsid w:val="0075769A"/>
    <w:rsid w:val="007579E9"/>
    <w:rsid w:val="00757B16"/>
    <w:rsid w:val="00760B04"/>
    <w:rsid w:val="0076207B"/>
    <w:rsid w:val="007625FD"/>
    <w:rsid w:val="007627DF"/>
    <w:rsid w:val="00763189"/>
    <w:rsid w:val="007658D4"/>
    <w:rsid w:val="00765AC5"/>
    <w:rsid w:val="00766C5F"/>
    <w:rsid w:val="007703F3"/>
    <w:rsid w:val="007706F0"/>
    <w:rsid w:val="00770AB7"/>
    <w:rsid w:val="007711D2"/>
    <w:rsid w:val="00771201"/>
    <w:rsid w:val="007717DA"/>
    <w:rsid w:val="00772261"/>
    <w:rsid w:val="00772C8A"/>
    <w:rsid w:val="00774404"/>
    <w:rsid w:val="00774423"/>
    <w:rsid w:val="0077518B"/>
    <w:rsid w:val="00775E0A"/>
    <w:rsid w:val="00776048"/>
    <w:rsid w:val="00777498"/>
    <w:rsid w:val="0078184E"/>
    <w:rsid w:val="0078289E"/>
    <w:rsid w:val="00782F79"/>
    <w:rsid w:val="00783110"/>
    <w:rsid w:val="00783449"/>
    <w:rsid w:val="00783869"/>
    <w:rsid w:val="00783A27"/>
    <w:rsid w:val="00783A6C"/>
    <w:rsid w:val="00784845"/>
    <w:rsid w:val="00784874"/>
    <w:rsid w:val="00785358"/>
    <w:rsid w:val="007856E5"/>
    <w:rsid w:val="00785AC4"/>
    <w:rsid w:val="007868B9"/>
    <w:rsid w:val="00786980"/>
    <w:rsid w:val="007911E7"/>
    <w:rsid w:val="00791554"/>
    <w:rsid w:val="00791DDD"/>
    <w:rsid w:val="00792E69"/>
    <w:rsid w:val="00792EBA"/>
    <w:rsid w:val="00792F12"/>
    <w:rsid w:val="00792F7E"/>
    <w:rsid w:val="0079393A"/>
    <w:rsid w:val="0079441A"/>
    <w:rsid w:val="00794A8F"/>
    <w:rsid w:val="00794BE7"/>
    <w:rsid w:val="007954C7"/>
    <w:rsid w:val="00796FF0"/>
    <w:rsid w:val="00797006"/>
    <w:rsid w:val="00797570"/>
    <w:rsid w:val="007978AF"/>
    <w:rsid w:val="0079791C"/>
    <w:rsid w:val="00797ABF"/>
    <w:rsid w:val="007A0C7E"/>
    <w:rsid w:val="007A1A2A"/>
    <w:rsid w:val="007A1BDD"/>
    <w:rsid w:val="007A2B3F"/>
    <w:rsid w:val="007A2B95"/>
    <w:rsid w:val="007A2DF8"/>
    <w:rsid w:val="007A3CB8"/>
    <w:rsid w:val="007A4069"/>
    <w:rsid w:val="007A5B67"/>
    <w:rsid w:val="007A5E02"/>
    <w:rsid w:val="007A695D"/>
    <w:rsid w:val="007A7976"/>
    <w:rsid w:val="007A7FAE"/>
    <w:rsid w:val="007B15B9"/>
    <w:rsid w:val="007B179B"/>
    <w:rsid w:val="007B5509"/>
    <w:rsid w:val="007B5EDB"/>
    <w:rsid w:val="007B670F"/>
    <w:rsid w:val="007B6BC2"/>
    <w:rsid w:val="007B7034"/>
    <w:rsid w:val="007C077D"/>
    <w:rsid w:val="007C0C47"/>
    <w:rsid w:val="007C130E"/>
    <w:rsid w:val="007C1B60"/>
    <w:rsid w:val="007C2A9C"/>
    <w:rsid w:val="007C5E0F"/>
    <w:rsid w:val="007C69F7"/>
    <w:rsid w:val="007C73AA"/>
    <w:rsid w:val="007C762E"/>
    <w:rsid w:val="007C7F4B"/>
    <w:rsid w:val="007D00A2"/>
    <w:rsid w:val="007D2D58"/>
    <w:rsid w:val="007D31D4"/>
    <w:rsid w:val="007D3287"/>
    <w:rsid w:val="007D3468"/>
    <w:rsid w:val="007D3953"/>
    <w:rsid w:val="007D4373"/>
    <w:rsid w:val="007D53EC"/>
    <w:rsid w:val="007D5C56"/>
    <w:rsid w:val="007D674A"/>
    <w:rsid w:val="007D6F93"/>
    <w:rsid w:val="007D7479"/>
    <w:rsid w:val="007D7709"/>
    <w:rsid w:val="007E06CF"/>
    <w:rsid w:val="007E0C37"/>
    <w:rsid w:val="007E4C10"/>
    <w:rsid w:val="007E52A4"/>
    <w:rsid w:val="007E6CA8"/>
    <w:rsid w:val="007F05C3"/>
    <w:rsid w:val="007F06FC"/>
    <w:rsid w:val="007F070A"/>
    <w:rsid w:val="007F1C47"/>
    <w:rsid w:val="007F206A"/>
    <w:rsid w:val="007F2AF7"/>
    <w:rsid w:val="007F3407"/>
    <w:rsid w:val="007F57F3"/>
    <w:rsid w:val="007F6A9F"/>
    <w:rsid w:val="007F6F30"/>
    <w:rsid w:val="007F7109"/>
    <w:rsid w:val="007F7D4D"/>
    <w:rsid w:val="00800046"/>
    <w:rsid w:val="00800406"/>
    <w:rsid w:val="00802306"/>
    <w:rsid w:val="008025B3"/>
    <w:rsid w:val="008031E8"/>
    <w:rsid w:val="008038FE"/>
    <w:rsid w:val="00803D84"/>
    <w:rsid w:val="00804022"/>
    <w:rsid w:val="008049F4"/>
    <w:rsid w:val="00805D80"/>
    <w:rsid w:val="00807B8C"/>
    <w:rsid w:val="00807C2F"/>
    <w:rsid w:val="008113E5"/>
    <w:rsid w:val="0081164E"/>
    <w:rsid w:val="008135E0"/>
    <w:rsid w:val="0081386A"/>
    <w:rsid w:val="00813A63"/>
    <w:rsid w:val="00813C9B"/>
    <w:rsid w:val="008148BC"/>
    <w:rsid w:val="00814ED8"/>
    <w:rsid w:val="0081524F"/>
    <w:rsid w:val="00815D88"/>
    <w:rsid w:val="00815F4E"/>
    <w:rsid w:val="0081632E"/>
    <w:rsid w:val="008163D8"/>
    <w:rsid w:val="00817D87"/>
    <w:rsid w:val="0082035C"/>
    <w:rsid w:val="00821485"/>
    <w:rsid w:val="008216F1"/>
    <w:rsid w:val="008217E2"/>
    <w:rsid w:val="00821E73"/>
    <w:rsid w:val="00823665"/>
    <w:rsid w:val="00824AA8"/>
    <w:rsid w:val="00826059"/>
    <w:rsid w:val="008261F5"/>
    <w:rsid w:val="00827F6C"/>
    <w:rsid w:val="00831F9B"/>
    <w:rsid w:val="0083321D"/>
    <w:rsid w:val="0083330F"/>
    <w:rsid w:val="00833834"/>
    <w:rsid w:val="00833843"/>
    <w:rsid w:val="008339EE"/>
    <w:rsid w:val="00833B85"/>
    <w:rsid w:val="0083521D"/>
    <w:rsid w:val="00835A8B"/>
    <w:rsid w:val="008362DB"/>
    <w:rsid w:val="00836F21"/>
    <w:rsid w:val="00837FE2"/>
    <w:rsid w:val="00840445"/>
    <w:rsid w:val="00840A39"/>
    <w:rsid w:val="00840EAB"/>
    <w:rsid w:val="00841D54"/>
    <w:rsid w:val="0084259F"/>
    <w:rsid w:val="008429E9"/>
    <w:rsid w:val="00843330"/>
    <w:rsid w:val="0084352C"/>
    <w:rsid w:val="0084380B"/>
    <w:rsid w:val="00843F4C"/>
    <w:rsid w:val="008440F0"/>
    <w:rsid w:val="008443AC"/>
    <w:rsid w:val="00844725"/>
    <w:rsid w:val="008452EC"/>
    <w:rsid w:val="00845E0A"/>
    <w:rsid w:val="00846A02"/>
    <w:rsid w:val="0084772B"/>
    <w:rsid w:val="008513B7"/>
    <w:rsid w:val="00851832"/>
    <w:rsid w:val="0085191E"/>
    <w:rsid w:val="00851A45"/>
    <w:rsid w:val="00854167"/>
    <w:rsid w:val="00854DFC"/>
    <w:rsid w:val="00854E0F"/>
    <w:rsid w:val="00855895"/>
    <w:rsid w:val="00856779"/>
    <w:rsid w:val="00856B92"/>
    <w:rsid w:val="00856F6E"/>
    <w:rsid w:val="00857673"/>
    <w:rsid w:val="00857B3B"/>
    <w:rsid w:val="0086002A"/>
    <w:rsid w:val="00860A88"/>
    <w:rsid w:val="00860F3C"/>
    <w:rsid w:val="0086177D"/>
    <w:rsid w:val="00861F25"/>
    <w:rsid w:val="008633A8"/>
    <w:rsid w:val="008644F4"/>
    <w:rsid w:val="008651DA"/>
    <w:rsid w:val="00865476"/>
    <w:rsid w:val="00866809"/>
    <w:rsid w:val="00867D34"/>
    <w:rsid w:val="00867DBB"/>
    <w:rsid w:val="00867F35"/>
    <w:rsid w:val="008700D9"/>
    <w:rsid w:val="00870947"/>
    <w:rsid w:val="00871542"/>
    <w:rsid w:val="00871571"/>
    <w:rsid w:val="008715DE"/>
    <w:rsid w:val="00872F58"/>
    <w:rsid w:val="0087336A"/>
    <w:rsid w:val="0087352D"/>
    <w:rsid w:val="00873EAB"/>
    <w:rsid w:val="00874D6F"/>
    <w:rsid w:val="008751F2"/>
    <w:rsid w:val="0087630D"/>
    <w:rsid w:val="00876771"/>
    <w:rsid w:val="008767DD"/>
    <w:rsid w:val="00877414"/>
    <w:rsid w:val="00877B16"/>
    <w:rsid w:val="00877F06"/>
    <w:rsid w:val="00880FF7"/>
    <w:rsid w:val="008813F6"/>
    <w:rsid w:val="0088177D"/>
    <w:rsid w:val="00881B30"/>
    <w:rsid w:val="0088335F"/>
    <w:rsid w:val="00883AED"/>
    <w:rsid w:val="0088575A"/>
    <w:rsid w:val="0088634E"/>
    <w:rsid w:val="00886DF6"/>
    <w:rsid w:val="00887182"/>
    <w:rsid w:val="00887A93"/>
    <w:rsid w:val="00887E17"/>
    <w:rsid w:val="00890D9A"/>
    <w:rsid w:val="00891361"/>
    <w:rsid w:val="0089242C"/>
    <w:rsid w:val="008924D1"/>
    <w:rsid w:val="00892DBC"/>
    <w:rsid w:val="008945A7"/>
    <w:rsid w:val="00894F9A"/>
    <w:rsid w:val="00895C0A"/>
    <w:rsid w:val="00895F39"/>
    <w:rsid w:val="008A1023"/>
    <w:rsid w:val="008A15CB"/>
    <w:rsid w:val="008A1C04"/>
    <w:rsid w:val="008A1C79"/>
    <w:rsid w:val="008A1DB5"/>
    <w:rsid w:val="008A3072"/>
    <w:rsid w:val="008A3209"/>
    <w:rsid w:val="008A40CC"/>
    <w:rsid w:val="008A5932"/>
    <w:rsid w:val="008A633C"/>
    <w:rsid w:val="008A6C5C"/>
    <w:rsid w:val="008A6D0F"/>
    <w:rsid w:val="008A7149"/>
    <w:rsid w:val="008B1F40"/>
    <w:rsid w:val="008B2326"/>
    <w:rsid w:val="008B36D1"/>
    <w:rsid w:val="008B38A2"/>
    <w:rsid w:val="008B3E3E"/>
    <w:rsid w:val="008B44AC"/>
    <w:rsid w:val="008B4C64"/>
    <w:rsid w:val="008B52D1"/>
    <w:rsid w:val="008B581C"/>
    <w:rsid w:val="008B5A22"/>
    <w:rsid w:val="008B5CAF"/>
    <w:rsid w:val="008B618F"/>
    <w:rsid w:val="008B622A"/>
    <w:rsid w:val="008B6477"/>
    <w:rsid w:val="008B6871"/>
    <w:rsid w:val="008B6B21"/>
    <w:rsid w:val="008B7685"/>
    <w:rsid w:val="008B7B55"/>
    <w:rsid w:val="008C10C3"/>
    <w:rsid w:val="008C166D"/>
    <w:rsid w:val="008C277A"/>
    <w:rsid w:val="008C2D8C"/>
    <w:rsid w:val="008C2E8C"/>
    <w:rsid w:val="008C388A"/>
    <w:rsid w:val="008C3A4B"/>
    <w:rsid w:val="008C3F83"/>
    <w:rsid w:val="008C426E"/>
    <w:rsid w:val="008C4932"/>
    <w:rsid w:val="008C494C"/>
    <w:rsid w:val="008C5266"/>
    <w:rsid w:val="008C5582"/>
    <w:rsid w:val="008C57AE"/>
    <w:rsid w:val="008C5948"/>
    <w:rsid w:val="008C5D09"/>
    <w:rsid w:val="008C5D0C"/>
    <w:rsid w:val="008C6B7A"/>
    <w:rsid w:val="008C7405"/>
    <w:rsid w:val="008C7A15"/>
    <w:rsid w:val="008D0A61"/>
    <w:rsid w:val="008D0B53"/>
    <w:rsid w:val="008D0B6E"/>
    <w:rsid w:val="008D0C30"/>
    <w:rsid w:val="008D11E5"/>
    <w:rsid w:val="008D1624"/>
    <w:rsid w:val="008D3178"/>
    <w:rsid w:val="008D32C7"/>
    <w:rsid w:val="008D3AD2"/>
    <w:rsid w:val="008D49F0"/>
    <w:rsid w:val="008D4A99"/>
    <w:rsid w:val="008D58D4"/>
    <w:rsid w:val="008D5E53"/>
    <w:rsid w:val="008D64ED"/>
    <w:rsid w:val="008D668A"/>
    <w:rsid w:val="008D7D32"/>
    <w:rsid w:val="008E0C44"/>
    <w:rsid w:val="008E13E5"/>
    <w:rsid w:val="008E1A23"/>
    <w:rsid w:val="008E23FF"/>
    <w:rsid w:val="008E254A"/>
    <w:rsid w:val="008E2D14"/>
    <w:rsid w:val="008E31A8"/>
    <w:rsid w:val="008E3D51"/>
    <w:rsid w:val="008E477D"/>
    <w:rsid w:val="008E518C"/>
    <w:rsid w:val="008E533B"/>
    <w:rsid w:val="008E5B19"/>
    <w:rsid w:val="008E692F"/>
    <w:rsid w:val="008E7C9B"/>
    <w:rsid w:val="008F199D"/>
    <w:rsid w:val="008F2C31"/>
    <w:rsid w:val="008F3AC7"/>
    <w:rsid w:val="008F3B71"/>
    <w:rsid w:val="008F42C3"/>
    <w:rsid w:val="008F5526"/>
    <w:rsid w:val="008F5EC1"/>
    <w:rsid w:val="008F66E9"/>
    <w:rsid w:val="008F6C11"/>
    <w:rsid w:val="009020AA"/>
    <w:rsid w:val="009023E3"/>
    <w:rsid w:val="00902D15"/>
    <w:rsid w:val="00903175"/>
    <w:rsid w:val="00903818"/>
    <w:rsid w:val="00903A1E"/>
    <w:rsid w:val="00903FEC"/>
    <w:rsid w:val="00904821"/>
    <w:rsid w:val="00904C02"/>
    <w:rsid w:val="00904C19"/>
    <w:rsid w:val="00904E65"/>
    <w:rsid w:val="00905296"/>
    <w:rsid w:val="00905356"/>
    <w:rsid w:val="009055EF"/>
    <w:rsid w:val="00905D64"/>
    <w:rsid w:val="00905EB6"/>
    <w:rsid w:val="0090664E"/>
    <w:rsid w:val="009069B0"/>
    <w:rsid w:val="00907DC2"/>
    <w:rsid w:val="00907F6D"/>
    <w:rsid w:val="009103AA"/>
    <w:rsid w:val="00910A85"/>
    <w:rsid w:val="009111C6"/>
    <w:rsid w:val="00911358"/>
    <w:rsid w:val="00911DC6"/>
    <w:rsid w:val="00911EEE"/>
    <w:rsid w:val="00911FE3"/>
    <w:rsid w:val="0091266C"/>
    <w:rsid w:val="00913AEE"/>
    <w:rsid w:val="00914249"/>
    <w:rsid w:val="00914DF5"/>
    <w:rsid w:val="00914F12"/>
    <w:rsid w:val="009160F1"/>
    <w:rsid w:val="00916894"/>
    <w:rsid w:val="00917690"/>
    <w:rsid w:val="00917CB8"/>
    <w:rsid w:val="00917F32"/>
    <w:rsid w:val="009200FD"/>
    <w:rsid w:val="00920788"/>
    <w:rsid w:val="00920E4A"/>
    <w:rsid w:val="009211D2"/>
    <w:rsid w:val="0092189D"/>
    <w:rsid w:val="00921C4F"/>
    <w:rsid w:val="00922553"/>
    <w:rsid w:val="00922EA4"/>
    <w:rsid w:val="00923A52"/>
    <w:rsid w:val="009244EF"/>
    <w:rsid w:val="0092491F"/>
    <w:rsid w:val="009252E3"/>
    <w:rsid w:val="009256CB"/>
    <w:rsid w:val="00925986"/>
    <w:rsid w:val="00925B35"/>
    <w:rsid w:val="00926774"/>
    <w:rsid w:val="009269EF"/>
    <w:rsid w:val="00927D98"/>
    <w:rsid w:val="00927EA3"/>
    <w:rsid w:val="009301BB"/>
    <w:rsid w:val="00930435"/>
    <w:rsid w:val="00931B71"/>
    <w:rsid w:val="009334AB"/>
    <w:rsid w:val="009341FB"/>
    <w:rsid w:val="009348AA"/>
    <w:rsid w:val="009357DD"/>
    <w:rsid w:val="00935DC2"/>
    <w:rsid w:val="0093678F"/>
    <w:rsid w:val="00936A05"/>
    <w:rsid w:val="00936C8F"/>
    <w:rsid w:val="00937032"/>
    <w:rsid w:val="00937D95"/>
    <w:rsid w:val="00937E33"/>
    <w:rsid w:val="009400E9"/>
    <w:rsid w:val="00940A29"/>
    <w:rsid w:val="00941E36"/>
    <w:rsid w:val="0094222F"/>
    <w:rsid w:val="00942825"/>
    <w:rsid w:val="00943500"/>
    <w:rsid w:val="00944B92"/>
    <w:rsid w:val="00945336"/>
    <w:rsid w:val="00946B80"/>
    <w:rsid w:val="009471B6"/>
    <w:rsid w:val="00947466"/>
    <w:rsid w:val="009476D0"/>
    <w:rsid w:val="00950BB1"/>
    <w:rsid w:val="009514DE"/>
    <w:rsid w:val="00951885"/>
    <w:rsid w:val="00951B91"/>
    <w:rsid w:val="00951CBE"/>
    <w:rsid w:val="009526C6"/>
    <w:rsid w:val="00952B98"/>
    <w:rsid w:val="00952D17"/>
    <w:rsid w:val="009533E7"/>
    <w:rsid w:val="0095674D"/>
    <w:rsid w:val="009573AC"/>
    <w:rsid w:val="0096119A"/>
    <w:rsid w:val="00962269"/>
    <w:rsid w:val="00962D4D"/>
    <w:rsid w:val="00963907"/>
    <w:rsid w:val="00963D6A"/>
    <w:rsid w:val="00964D66"/>
    <w:rsid w:val="009668A3"/>
    <w:rsid w:val="00967D2E"/>
    <w:rsid w:val="00971614"/>
    <w:rsid w:val="00971CD4"/>
    <w:rsid w:val="0097214F"/>
    <w:rsid w:val="009725EC"/>
    <w:rsid w:val="00972EF8"/>
    <w:rsid w:val="00973D20"/>
    <w:rsid w:val="009742FE"/>
    <w:rsid w:val="00975CC7"/>
    <w:rsid w:val="00976937"/>
    <w:rsid w:val="0097789B"/>
    <w:rsid w:val="0097798F"/>
    <w:rsid w:val="00977B98"/>
    <w:rsid w:val="00980BA4"/>
    <w:rsid w:val="00980D3D"/>
    <w:rsid w:val="009849B6"/>
    <w:rsid w:val="00985062"/>
    <w:rsid w:val="009851B4"/>
    <w:rsid w:val="00985875"/>
    <w:rsid w:val="00985CD4"/>
    <w:rsid w:val="009878AC"/>
    <w:rsid w:val="00987B0B"/>
    <w:rsid w:val="009907C3"/>
    <w:rsid w:val="0099175A"/>
    <w:rsid w:val="00993F75"/>
    <w:rsid w:val="009942B5"/>
    <w:rsid w:val="00996162"/>
    <w:rsid w:val="00996396"/>
    <w:rsid w:val="009968CF"/>
    <w:rsid w:val="009A1279"/>
    <w:rsid w:val="009A13FD"/>
    <w:rsid w:val="009A177F"/>
    <w:rsid w:val="009A17BF"/>
    <w:rsid w:val="009A2967"/>
    <w:rsid w:val="009A2DEA"/>
    <w:rsid w:val="009A2F3E"/>
    <w:rsid w:val="009A3753"/>
    <w:rsid w:val="009A38AB"/>
    <w:rsid w:val="009A429E"/>
    <w:rsid w:val="009A465C"/>
    <w:rsid w:val="009A4C50"/>
    <w:rsid w:val="009A4FF6"/>
    <w:rsid w:val="009A5370"/>
    <w:rsid w:val="009A72F9"/>
    <w:rsid w:val="009B0060"/>
    <w:rsid w:val="009B070C"/>
    <w:rsid w:val="009B117E"/>
    <w:rsid w:val="009B1A83"/>
    <w:rsid w:val="009B223A"/>
    <w:rsid w:val="009B44FB"/>
    <w:rsid w:val="009B4AFD"/>
    <w:rsid w:val="009B53E0"/>
    <w:rsid w:val="009B5719"/>
    <w:rsid w:val="009B5E90"/>
    <w:rsid w:val="009B6547"/>
    <w:rsid w:val="009B7BC3"/>
    <w:rsid w:val="009B7BCE"/>
    <w:rsid w:val="009C18FA"/>
    <w:rsid w:val="009C1A72"/>
    <w:rsid w:val="009C2B4C"/>
    <w:rsid w:val="009C3245"/>
    <w:rsid w:val="009C393D"/>
    <w:rsid w:val="009C39AF"/>
    <w:rsid w:val="009C4169"/>
    <w:rsid w:val="009C5555"/>
    <w:rsid w:val="009C62A6"/>
    <w:rsid w:val="009C7739"/>
    <w:rsid w:val="009D10B9"/>
    <w:rsid w:val="009D1575"/>
    <w:rsid w:val="009D2AB3"/>
    <w:rsid w:val="009D2C5C"/>
    <w:rsid w:val="009D2D8C"/>
    <w:rsid w:val="009D3B2E"/>
    <w:rsid w:val="009D4286"/>
    <w:rsid w:val="009D47F9"/>
    <w:rsid w:val="009D4A47"/>
    <w:rsid w:val="009D4C17"/>
    <w:rsid w:val="009D558E"/>
    <w:rsid w:val="009D6A73"/>
    <w:rsid w:val="009D703A"/>
    <w:rsid w:val="009D7963"/>
    <w:rsid w:val="009D7F3B"/>
    <w:rsid w:val="009E1933"/>
    <w:rsid w:val="009E2C5D"/>
    <w:rsid w:val="009E33E0"/>
    <w:rsid w:val="009E396E"/>
    <w:rsid w:val="009E5B9A"/>
    <w:rsid w:val="009E63DC"/>
    <w:rsid w:val="009E6B89"/>
    <w:rsid w:val="009E7607"/>
    <w:rsid w:val="009E7983"/>
    <w:rsid w:val="009E7A62"/>
    <w:rsid w:val="009E7CB5"/>
    <w:rsid w:val="009E7F8B"/>
    <w:rsid w:val="009F2220"/>
    <w:rsid w:val="009F2BFD"/>
    <w:rsid w:val="009F3FAC"/>
    <w:rsid w:val="009F4373"/>
    <w:rsid w:val="009F4597"/>
    <w:rsid w:val="009F4799"/>
    <w:rsid w:val="009F541B"/>
    <w:rsid w:val="009F5869"/>
    <w:rsid w:val="009F5BDF"/>
    <w:rsid w:val="009F6043"/>
    <w:rsid w:val="009F6BF1"/>
    <w:rsid w:val="009F6D7F"/>
    <w:rsid w:val="009F7737"/>
    <w:rsid w:val="00A009A3"/>
    <w:rsid w:val="00A0144D"/>
    <w:rsid w:val="00A018F4"/>
    <w:rsid w:val="00A0210B"/>
    <w:rsid w:val="00A02162"/>
    <w:rsid w:val="00A0250E"/>
    <w:rsid w:val="00A04889"/>
    <w:rsid w:val="00A04A1B"/>
    <w:rsid w:val="00A04A66"/>
    <w:rsid w:val="00A04E2F"/>
    <w:rsid w:val="00A0577A"/>
    <w:rsid w:val="00A067A7"/>
    <w:rsid w:val="00A06FCA"/>
    <w:rsid w:val="00A071DB"/>
    <w:rsid w:val="00A1192F"/>
    <w:rsid w:val="00A124CC"/>
    <w:rsid w:val="00A12997"/>
    <w:rsid w:val="00A13E1B"/>
    <w:rsid w:val="00A14F9B"/>
    <w:rsid w:val="00A16A24"/>
    <w:rsid w:val="00A16AFC"/>
    <w:rsid w:val="00A16C10"/>
    <w:rsid w:val="00A17FEB"/>
    <w:rsid w:val="00A20F03"/>
    <w:rsid w:val="00A21EDA"/>
    <w:rsid w:val="00A233B3"/>
    <w:rsid w:val="00A23833"/>
    <w:rsid w:val="00A23EAE"/>
    <w:rsid w:val="00A254B1"/>
    <w:rsid w:val="00A25E88"/>
    <w:rsid w:val="00A26072"/>
    <w:rsid w:val="00A26B0A"/>
    <w:rsid w:val="00A26B93"/>
    <w:rsid w:val="00A27309"/>
    <w:rsid w:val="00A32AE1"/>
    <w:rsid w:val="00A354FD"/>
    <w:rsid w:val="00A35673"/>
    <w:rsid w:val="00A35B55"/>
    <w:rsid w:val="00A363CF"/>
    <w:rsid w:val="00A36812"/>
    <w:rsid w:val="00A37A93"/>
    <w:rsid w:val="00A4028E"/>
    <w:rsid w:val="00A40811"/>
    <w:rsid w:val="00A40EA5"/>
    <w:rsid w:val="00A4175F"/>
    <w:rsid w:val="00A417A1"/>
    <w:rsid w:val="00A41CC3"/>
    <w:rsid w:val="00A42223"/>
    <w:rsid w:val="00A428B5"/>
    <w:rsid w:val="00A4299F"/>
    <w:rsid w:val="00A42AA0"/>
    <w:rsid w:val="00A43801"/>
    <w:rsid w:val="00A43D81"/>
    <w:rsid w:val="00A444DF"/>
    <w:rsid w:val="00A4474C"/>
    <w:rsid w:val="00A45C23"/>
    <w:rsid w:val="00A4672E"/>
    <w:rsid w:val="00A46FBF"/>
    <w:rsid w:val="00A475CD"/>
    <w:rsid w:val="00A4761C"/>
    <w:rsid w:val="00A4766A"/>
    <w:rsid w:val="00A478E1"/>
    <w:rsid w:val="00A47A83"/>
    <w:rsid w:val="00A503BD"/>
    <w:rsid w:val="00A52BE9"/>
    <w:rsid w:val="00A5513C"/>
    <w:rsid w:val="00A55FC9"/>
    <w:rsid w:val="00A56E4F"/>
    <w:rsid w:val="00A57762"/>
    <w:rsid w:val="00A57BD5"/>
    <w:rsid w:val="00A60267"/>
    <w:rsid w:val="00A60CE9"/>
    <w:rsid w:val="00A613B7"/>
    <w:rsid w:val="00A61AC4"/>
    <w:rsid w:val="00A61DDC"/>
    <w:rsid w:val="00A6234F"/>
    <w:rsid w:val="00A62595"/>
    <w:rsid w:val="00A63164"/>
    <w:rsid w:val="00A63872"/>
    <w:rsid w:val="00A6442B"/>
    <w:rsid w:val="00A65085"/>
    <w:rsid w:val="00A65ECC"/>
    <w:rsid w:val="00A66A2E"/>
    <w:rsid w:val="00A66ED1"/>
    <w:rsid w:val="00A6710B"/>
    <w:rsid w:val="00A7275B"/>
    <w:rsid w:val="00A7286E"/>
    <w:rsid w:val="00A7318A"/>
    <w:rsid w:val="00A732FF"/>
    <w:rsid w:val="00A7459A"/>
    <w:rsid w:val="00A754B7"/>
    <w:rsid w:val="00A755AD"/>
    <w:rsid w:val="00A75B53"/>
    <w:rsid w:val="00A77869"/>
    <w:rsid w:val="00A778AE"/>
    <w:rsid w:val="00A77DA8"/>
    <w:rsid w:val="00A803DB"/>
    <w:rsid w:val="00A804CB"/>
    <w:rsid w:val="00A810BD"/>
    <w:rsid w:val="00A82604"/>
    <w:rsid w:val="00A8295F"/>
    <w:rsid w:val="00A82A2C"/>
    <w:rsid w:val="00A834B7"/>
    <w:rsid w:val="00A83707"/>
    <w:rsid w:val="00A84113"/>
    <w:rsid w:val="00A843B0"/>
    <w:rsid w:val="00A8599D"/>
    <w:rsid w:val="00A8741C"/>
    <w:rsid w:val="00A874B9"/>
    <w:rsid w:val="00A878AE"/>
    <w:rsid w:val="00A915DE"/>
    <w:rsid w:val="00A9237C"/>
    <w:rsid w:val="00A92519"/>
    <w:rsid w:val="00A92C56"/>
    <w:rsid w:val="00A93FAE"/>
    <w:rsid w:val="00A94171"/>
    <w:rsid w:val="00A945B7"/>
    <w:rsid w:val="00A94DE7"/>
    <w:rsid w:val="00A95A47"/>
    <w:rsid w:val="00A95D1D"/>
    <w:rsid w:val="00A97E28"/>
    <w:rsid w:val="00A97F4E"/>
    <w:rsid w:val="00AA0422"/>
    <w:rsid w:val="00AA047C"/>
    <w:rsid w:val="00AA0A6B"/>
    <w:rsid w:val="00AA16F0"/>
    <w:rsid w:val="00AA17FE"/>
    <w:rsid w:val="00AA2438"/>
    <w:rsid w:val="00AA2D8A"/>
    <w:rsid w:val="00AA457E"/>
    <w:rsid w:val="00AA57B4"/>
    <w:rsid w:val="00AA5B6C"/>
    <w:rsid w:val="00AA5BB5"/>
    <w:rsid w:val="00AA5BFC"/>
    <w:rsid w:val="00AA6D17"/>
    <w:rsid w:val="00AA7670"/>
    <w:rsid w:val="00AA7D27"/>
    <w:rsid w:val="00AB0A77"/>
    <w:rsid w:val="00AB1035"/>
    <w:rsid w:val="00AB1134"/>
    <w:rsid w:val="00AB1A92"/>
    <w:rsid w:val="00AB465D"/>
    <w:rsid w:val="00AB5132"/>
    <w:rsid w:val="00AB5BD9"/>
    <w:rsid w:val="00AB5BF0"/>
    <w:rsid w:val="00AB5C2D"/>
    <w:rsid w:val="00AB6074"/>
    <w:rsid w:val="00AB6584"/>
    <w:rsid w:val="00AB704F"/>
    <w:rsid w:val="00AB76EA"/>
    <w:rsid w:val="00AB78E8"/>
    <w:rsid w:val="00AC3032"/>
    <w:rsid w:val="00AC3DAC"/>
    <w:rsid w:val="00AC5917"/>
    <w:rsid w:val="00AC6CA4"/>
    <w:rsid w:val="00AC7915"/>
    <w:rsid w:val="00AC7E4A"/>
    <w:rsid w:val="00AD0D9C"/>
    <w:rsid w:val="00AD1897"/>
    <w:rsid w:val="00AD2E47"/>
    <w:rsid w:val="00AD2ED0"/>
    <w:rsid w:val="00AD315C"/>
    <w:rsid w:val="00AD37BC"/>
    <w:rsid w:val="00AD3995"/>
    <w:rsid w:val="00AD4E23"/>
    <w:rsid w:val="00AD52D7"/>
    <w:rsid w:val="00AD5607"/>
    <w:rsid w:val="00AD5CDD"/>
    <w:rsid w:val="00AD6D9B"/>
    <w:rsid w:val="00AD751D"/>
    <w:rsid w:val="00AE1252"/>
    <w:rsid w:val="00AE147E"/>
    <w:rsid w:val="00AE2604"/>
    <w:rsid w:val="00AE2A48"/>
    <w:rsid w:val="00AE3B33"/>
    <w:rsid w:val="00AE3F31"/>
    <w:rsid w:val="00AE49AD"/>
    <w:rsid w:val="00AE625F"/>
    <w:rsid w:val="00AE7139"/>
    <w:rsid w:val="00AE7E6B"/>
    <w:rsid w:val="00AF26E6"/>
    <w:rsid w:val="00AF4080"/>
    <w:rsid w:val="00AF45F1"/>
    <w:rsid w:val="00AF4CAB"/>
    <w:rsid w:val="00AF56CA"/>
    <w:rsid w:val="00AF5980"/>
    <w:rsid w:val="00AF63F3"/>
    <w:rsid w:val="00AF7B47"/>
    <w:rsid w:val="00AF7E7B"/>
    <w:rsid w:val="00B00897"/>
    <w:rsid w:val="00B00BC4"/>
    <w:rsid w:val="00B032CE"/>
    <w:rsid w:val="00B03A59"/>
    <w:rsid w:val="00B044F3"/>
    <w:rsid w:val="00B04BA1"/>
    <w:rsid w:val="00B05C41"/>
    <w:rsid w:val="00B06394"/>
    <w:rsid w:val="00B1000D"/>
    <w:rsid w:val="00B10397"/>
    <w:rsid w:val="00B10D36"/>
    <w:rsid w:val="00B11852"/>
    <w:rsid w:val="00B127B8"/>
    <w:rsid w:val="00B127CB"/>
    <w:rsid w:val="00B13094"/>
    <w:rsid w:val="00B148FF"/>
    <w:rsid w:val="00B14CB9"/>
    <w:rsid w:val="00B1556A"/>
    <w:rsid w:val="00B1567A"/>
    <w:rsid w:val="00B163D3"/>
    <w:rsid w:val="00B16916"/>
    <w:rsid w:val="00B16B35"/>
    <w:rsid w:val="00B21075"/>
    <w:rsid w:val="00B21148"/>
    <w:rsid w:val="00B21725"/>
    <w:rsid w:val="00B241A2"/>
    <w:rsid w:val="00B24BE7"/>
    <w:rsid w:val="00B25B1C"/>
    <w:rsid w:val="00B26C88"/>
    <w:rsid w:val="00B271C0"/>
    <w:rsid w:val="00B27607"/>
    <w:rsid w:val="00B27AC5"/>
    <w:rsid w:val="00B3053A"/>
    <w:rsid w:val="00B3058B"/>
    <w:rsid w:val="00B30935"/>
    <w:rsid w:val="00B30A44"/>
    <w:rsid w:val="00B30AE9"/>
    <w:rsid w:val="00B313DA"/>
    <w:rsid w:val="00B316E8"/>
    <w:rsid w:val="00B31CDA"/>
    <w:rsid w:val="00B32106"/>
    <w:rsid w:val="00B32485"/>
    <w:rsid w:val="00B326CE"/>
    <w:rsid w:val="00B339A7"/>
    <w:rsid w:val="00B33EED"/>
    <w:rsid w:val="00B340F3"/>
    <w:rsid w:val="00B346AB"/>
    <w:rsid w:val="00B350DB"/>
    <w:rsid w:val="00B35770"/>
    <w:rsid w:val="00B35860"/>
    <w:rsid w:val="00B3600D"/>
    <w:rsid w:val="00B375A5"/>
    <w:rsid w:val="00B3788C"/>
    <w:rsid w:val="00B37AE2"/>
    <w:rsid w:val="00B4073D"/>
    <w:rsid w:val="00B40ADF"/>
    <w:rsid w:val="00B40C78"/>
    <w:rsid w:val="00B42A25"/>
    <w:rsid w:val="00B46114"/>
    <w:rsid w:val="00B46985"/>
    <w:rsid w:val="00B4731B"/>
    <w:rsid w:val="00B47C3E"/>
    <w:rsid w:val="00B47DED"/>
    <w:rsid w:val="00B50079"/>
    <w:rsid w:val="00B50BBE"/>
    <w:rsid w:val="00B50EEC"/>
    <w:rsid w:val="00B5138C"/>
    <w:rsid w:val="00B51D14"/>
    <w:rsid w:val="00B52448"/>
    <w:rsid w:val="00B5266D"/>
    <w:rsid w:val="00B52AEC"/>
    <w:rsid w:val="00B52CAF"/>
    <w:rsid w:val="00B53377"/>
    <w:rsid w:val="00B54A51"/>
    <w:rsid w:val="00B54ACF"/>
    <w:rsid w:val="00B553B7"/>
    <w:rsid w:val="00B55FBD"/>
    <w:rsid w:val="00B60F1D"/>
    <w:rsid w:val="00B62D64"/>
    <w:rsid w:val="00B62F19"/>
    <w:rsid w:val="00B63011"/>
    <w:rsid w:val="00B63923"/>
    <w:rsid w:val="00B63FE3"/>
    <w:rsid w:val="00B64724"/>
    <w:rsid w:val="00B64FBD"/>
    <w:rsid w:val="00B650F1"/>
    <w:rsid w:val="00B652D0"/>
    <w:rsid w:val="00B658AD"/>
    <w:rsid w:val="00B65936"/>
    <w:rsid w:val="00B65B53"/>
    <w:rsid w:val="00B65C10"/>
    <w:rsid w:val="00B66162"/>
    <w:rsid w:val="00B66BB7"/>
    <w:rsid w:val="00B6712B"/>
    <w:rsid w:val="00B715B5"/>
    <w:rsid w:val="00B71943"/>
    <w:rsid w:val="00B71FCE"/>
    <w:rsid w:val="00B73A38"/>
    <w:rsid w:val="00B73E3E"/>
    <w:rsid w:val="00B75393"/>
    <w:rsid w:val="00B7551E"/>
    <w:rsid w:val="00B75BF4"/>
    <w:rsid w:val="00B77458"/>
    <w:rsid w:val="00B77485"/>
    <w:rsid w:val="00B7764E"/>
    <w:rsid w:val="00B77691"/>
    <w:rsid w:val="00B77A2B"/>
    <w:rsid w:val="00B81038"/>
    <w:rsid w:val="00B815FC"/>
    <w:rsid w:val="00B8199D"/>
    <w:rsid w:val="00B82017"/>
    <w:rsid w:val="00B8297B"/>
    <w:rsid w:val="00B82FA0"/>
    <w:rsid w:val="00B83680"/>
    <w:rsid w:val="00B83B44"/>
    <w:rsid w:val="00B84709"/>
    <w:rsid w:val="00B84C77"/>
    <w:rsid w:val="00B8557C"/>
    <w:rsid w:val="00B856BF"/>
    <w:rsid w:val="00B87484"/>
    <w:rsid w:val="00B905C0"/>
    <w:rsid w:val="00B91A12"/>
    <w:rsid w:val="00B91B81"/>
    <w:rsid w:val="00B92CBF"/>
    <w:rsid w:val="00B92DD2"/>
    <w:rsid w:val="00B94B08"/>
    <w:rsid w:val="00B956B8"/>
    <w:rsid w:val="00B95BFF"/>
    <w:rsid w:val="00B95CC2"/>
    <w:rsid w:val="00B961C2"/>
    <w:rsid w:val="00B96768"/>
    <w:rsid w:val="00B96827"/>
    <w:rsid w:val="00BA073B"/>
    <w:rsid w:val="00BA0F71"/>
    <w:rsid w:val="00BA11AA"/>
    <w:rsid w:val="00BA28F5"/>
    <w:rsid w:val="00BA3655"/>
    <w:rsid w:val="00BA3B4C"/>
    <w:rsid w:val="00BA4F08"/>
    <w:rsid w:val="00BA4F93"/>
    <w:rsid w:val="00BB090F"/>
    <w:rsid w:val="00BB0C7D"/>
    <w:rsid w:val="00BB0EBD"/>
    <w:rsid w:val="00BB0F7F"/>
    <w:rsid w:val="00BB289F"/>
    <w:rsid w:val="00BB3347"/>
    <w:rsid w:val="00BB3461"/>
    <w:rsid w:val="00BB5338"/>
    <w:rsid w:val="00BB5E11"/>
    <w:rsid w:val="00BB601D"/>
    <w:rsid w:val="00BB656E"/>
    <w:rsid w:val="00BB70C6"/>
    <w:rsid w:val="00BB7503"/>
    <w:rsid w:val="00BC13B5"/>
    <w:rsid w:val="00BC182D"/>
    <w:rsid w:val="00BC2112"/>
    <w:rsid w:val="00BC2F01"/>
    <w:rsid w:val="00BC37DD"/>
    <w:rsid w:val="00BC463B"/>
    <w:rsid w:val="00BC573A"/>
    <w:rsid w:val="00BC5DAB"/>
    <w:rsid w:val="00BC6A38"/>
    <w:rsid w:val="00BC6F2E"/>
    <w:rsid w:val="00BC7735"/>
    <w:rsid w:val="00BD0C15"/>
    <w:rsid w:val="00BD1165"/>
    <w:rsid w:val="00BD16B8"/>
    <w:rsid w:val="00BD1CDC"/>
    <w:rsid w:val="00BD1D03"/>
    <w:rsid w:val="00BD29D0"/>
    <w:rsid w:val="00BD3379"/>
    <w:rsid w:val="00BD3EE7"/>
    <w:rsid w:val="00BD4119"/>
    <w:rsid w:val="00BD43B4"/>
    <w:rsid w:val="00BD4A68"/>
    <w:rsid w:val="00BD5648"/>
    <w:rsid w:val="00BD5E8B"/>
    <w:rsid w:val="00BD6EB0"/>
    <w:rsid w:val="00BD783C"/>
    <w:rsid w:val="00BD7C66"/>
    <w:rsid w:val="00BE072A"/>
    <w:rsid w:val="00BE102B"/>
    <w:rsid w:val="00BE10E4"/>
    <w:rsid w:val="00BE13D3"/>
    <w:rsid w:val="00BE1787"/>
    <w:rsid w:val="00BE43D1"/>
    <w:rsid w:val="00BE4893"/>
    <w:rsid w:val="00BE4953"/>
    <w:rsid w:val="00BE4FB4"/>
    <w:rsid w:val="00BE51DE"/>
    <w:rsid w:val="00BE56E5"/>
    <w:rsid w:val="00BE66D5"/>
    <w:rsid w:val="00BE6AED"/>
    <w:rsid w:val="00BE71BD"/>
    <w:rsid w:val="00BE7528"/>
    <w:rsid w:val="00BE7824"/>
    <w:rsid w:val="00BE7CE7"/>
    <w:rsid w:val="00BF1265"/>
    <w:rsid w:val="00BF1272"/>
    <w:rsid w:val="00BF1B33"/>
    <w:rsid w:val="00BF1C28"/>
    <w:rsid w:val="00BF1F11"/>
    <w:rsid w:val="00BF2B30"/>
    <w:rsid w:val="00BF55EC"/>
    <w:rsid w:val="00BF5619"/>
    <w:rsid w:val="00BF79E2"/>
    <w:rsid w:val="00C00635"/>
    <w:rsid w:val="00C00BE8"/>
    <w:rsid w:val="00C01E5F"/>
    <w:rsid w:val="00C02072"/>
    <w:rsid w:val="00C0419F"/>
    <w:rsid w:val="00C04684"/>
    <w:rsid w:val="00C04697"/>
    <w:rsid w:val="00C059FE"/>
    <w:rsid w:val="00C05E72"/>
    <w:rsid w:val="00C07D48"/>
    <w:rsid w:val="00C07DED"/>
    <w:rsid w:val="00C10048"/>
    <w:rsid w:val="00C1059F"/>
    <w:rsid w:val="00C10DD5"/>
    <w:rsid w:val="00C10EAD"/>
    <w:rsid w:val="00C11527"/>
    <w:rsid w:val="00C11B7C"/>
    <w:rsid w:val="00C12565"/>
    <w:rsid w:val="00C12D1B"/>
    <w:rsid w:val="00C12E51"/>
    <w:rsid w:val="00C12F88"/>
    <w:rsid w:val="00C135F1"/>
    <w:rsid w:val="00C149DE"/>
    <w:rsid w:val="00C15DC4"/>
    <w:rsid w:val="00C161D9"/>
    <w:rsid w:val="00C2053D"/>
    <w:rsid w:val="00C20656"/>
    <w:rsid w:val="00C2090A"/>
    <w:rsid w:val="00C210AE"/>
    <w:rsid w:val="00C21785"/>
    <w:rsid w:val="00C21C32"/>
    <w:rsid w:val="00C23248"/>
    <w:rsid w:val="00C24256"/>
    <w:rsid w:val="00C2451E"/>
    <w:rsid w:val="00C25E1F"/>
    <w:rsid w:val="00C26AF8"/>
    <w:rsid w:val="00C26C7A"/>
    <w:rsid w:val="00C2718D"/>
    <w:rsid w:val="00C27550"/>
    <w:rsid w:val="00C3242C"/>
    <w:rsid w:val="00C32A24"/>
    <w:rsid w:val="00C32F69"/>
    <w:rsid w:val="00C33245"/>
    <w:rsid w:val="00C34CA0"/>
    <w:rsid w:val="00C36056"/>
    <w:rsid w:val="00C37886"/>
    <w:rsid w:val="00C37C62"/>
    <w:rsid w:val="00C411B7"/>
    <w:rsid w:val="00C418B2"/>
    <w:rsid w:val="00C419C7"/>
    <w:rsid w:val="00C43178"/>
    <w:rsid w:val="00C43D38"/>
    <w:rsid w:val="00C449D4"/>
    <w:rsid w:val="00C45B52"/>
    <w:rsid w:val="00C46924"/>
    <w:rsid w:val="00C47302"/>
    <w:rsid w:val="00C473D7"/>
    <w:rsid w:val="00C475CB"/>
    <w:rsid w:val="00C477CA"/>
    <w:rsid w:val="00C47FF7"/>
    <w:rsid w:val="00C500B9"/>
    <w:rsid w:val="00C50DCC"/>
    <w:rsid w:val="00C50F26"/>
    <w:rsid w:val="00C51196"/>
    <w:rsid w:val="00C51523"/>
    <w:rsid w:val="00C518A2"/>
    <w:rsid w:val="00C521C1"/>
    <w:rsid w:val="00C527F9"/>
    <w:rsid w:val="00C52B7F"/>
    <w:rsid w:val="00C5460E"/>
    <w:rsid w:val="00C547F5"/>
    <w:rsid w:val="00C57706"/>
    <w:rsid w:val="00C60335"/>
    <w:rsid w:val="00C60F04"/>
    <w:rsid w:val="00C6162D"/>
    <w:rsid w:val="00C61A42"/>
    <w:rsid w:val="00C624FD"/>
    <w:rsid w:val="00C627C1"/>
    <w:rsid w:val="00C63B82"/>
    <w:rsid w:val="00C642D2"/>
    <w:rsid w:val="00C65A66"/>
    <w:rsid w:val="00C6610D"/>
    <w:rsid w:val="00C661DE"/>
    <w:rsid w:val="00C6641D"/>
    <w:rsid w:val="00C66EE5"/>
    <w:rsid w:val="00C672A3"/>
    <w:rsid w:val="00C6780A"/>
    <w:rsid w:val="00C7095B"/>
    <w:rsid w:val="00C70A03"/>
    <w:rsid w:val="00C71374"/>
    <w:rsid w:val="00C71670"/>
    <w:rsid w:val="00C71FA5"/>
    <w:rsid w:val="00C7268F"/>
    <w:rsid w:val="00C72BC2"/>
    <w:rsid w:val="00C72C9C"/>
    <w:rsid w:val="00C72EF2"/>
    <w:rsid w:val="00C73BC2"/>
    <w:rsid w:val="00C74081"/>
    <w:rsid w:val="00C748E5"/>
    <w:rsid w:val="00C74B30"/>
    <w:rsid w:val="00C76F7E"/>
    <w:rsid w:val="00C770F4"/>
    <w:rsid w:val="00C7780A"/>
    <w:rsid w:val="00C801E1"/>
    <w:rsid w:val="00C8038E"/>
    <w:rsid w:val="00C80B91"/>
    <w:rsid w:val="00C81725"/>
    <w:rsid w:val="00C82151"/>
    <w:rsid w:val="00C82F28"/>
    <w:rsid w:val="00C839F9"/>
    <w:rsid w:val="00C849B4"/>
    <w:rsid w:val="00C8551B"/>
    <w:rsid w:val="00C85967"/>
    <w:rsid w:val="00C85CFF"/>
    <w:rsid w:val="00C868E1"/>
    <w:rsid w:val="00C86EE7"/>
    <w:rsid w:val="00C870EE"/>
    <w:rsid w:val="00C87150"/>
    <w:rsid w:val="00C87900"/>
    <w:rsid w:val="00C87D6E"/>
    <w:rsid w:val="00C90278"/>
    <w:rsid w:val="00C908FD"/>
    <w:rsid w:val="00C90EA2"/>
    <w:rsid w:val="00C91061"/>
    <w:rsid w:val="00C91ADE"/>
    <w:rsid w:val="00C92370"/>
    <w:rsid w:val="00C92463"/>
    <w:rsid w:val="00C92D9F"/>
    <w:rsid w:val="00C94502"/>
    <w:rsid w:val="00C948F2"/>
    <w:rsid w:val="00C94972"/>
    <w:rsid w:val="00C94D07"/>
    <w:rsid w:val="00C94DAD"/>
    <w:rsid w:val="00C95840"/>
    <w:rsid w:val="00C95C5B"/>
    <w:rsid w:val="00C95E8F"/>
    <w:rsid w:val="00C962EF"/>
    <w:rsid w:val="00C965E1"/>
    <w:rsid w:val="00C96C23"/>
    <w:rsid w:val="00CA0430"/>
    <w:rsid w:val="00CA086D"/>
    <w:rsid w:val="00CA0DDC"/>
    <w:rsid w:val="00CA1BA2"/>
    <w:rsid w:val="00CA1EB8"/>
    <w:rsid w:val="00CA2335"/>
    <w:rsid w:val="00CA2994"/>
    <w:rsid w:val="00CA32FC"/>
    <w:rsid w:val="00CA4AA0"/>
    <w:rsid w:val="00CA4EC6"/>
    <w:rsid w:val="00CA5AF7"/>
    <w:rsid w:val="00CA5EBD"/>
    <w:rsid w:val="00CA6EE4"/>
    <w:rsid w:val="00CB012D"/>
    <w:rsid w:val="00CB024F"/>
    <w:rsid w:val="00CB02F5"/>
    <w:rsid w:val="00CB0840"/>
    <w:rsid w:val="00CB0F98"/>
    <w:rsid w:val="00CB1801"/>
    <w:rsid w:val="00CB18D1"/>
    <w:rsid w:val="00CB1BE9"/>
    <w:rsid w:val="00CB1ED3"/>
    <w:rsid w:val="00CB36B8"/>
    <w:rsid w:val="00CB415C"/>
    <w:rsid w:val="00CB5B97"/>
    <w:rsid w:val="00CB5E70"/>
    <w:rsid w:val="00CC025B"/>
    <w:rsid w:val="00CC066C"/>
    <w:rsid w:val="00CC2653"/>
    <w:rsid w:val="00CC2937"/>
    <w:rsid w:val="00CC390B"/>
    <w:rsid w:val="00CC3D6E"/>
    <w:rsid w:val="00CC5140"/>
    <w:rsid w:val="00CC52B1"/>
    <w:rsid w:val="00CC6746"/>
    <w:rsid w:val="00CC6EC4"/>
    <w:rsid w:val="00CC72F5"/>
    <w:rsid w:val="00CC7E42"/>
    <w:rsid w:val="00CD0421"/>
    <w:rsid w:val="00CD0C40"/>
    <w:rsid w:val="00CD1D00"/>
    <w:rsid w:val="00CD2E3F"/>
    <w:rsid w:val="00CD3715"/>
    <w:rsid w:val="00CD4811"/>
    <w:rsid w:val="00CD4FED"/>
    <w:rsid w:val="00CD55A6"/>
    <w:rsid w:val="00CD68E9"/>
    <w:rsid w:val="00CD71F3"/>
    <w:rsid w:val="00CD777B"/>
    <w:rsid w:val="00CD7828"/>
    <w:rsid w:val="00CD7AF1"/>
    <w:rsid w:val="00CE236A"/>
    <w:rsid w:val="00CE298A"/>
    <w:rsid w:val="00CE2B23"/>
    <w:rsid w:val="00CE4E26"/>
    <w:rsid w:val="00CE4E90"/>
    <w:rsid w:val="00CE5DB4"/>
    <w:rsid w:val="00CF05DF"/>
    <w:rsid w:val="00CF0634"/>
    <w:rsid w:val="00CF1B63"/>
    <w:rsid w:val="00CF2560"/>
    <w:rsid w:val="00CF2A2E"/>
    <w:rsid w:val="00CF2A7A"/>
    <w:rsid w:val="00CF3DB7"/>
    <w:rsid w:val="00CF45EE"/>
    <w:rsid w:val="00CF54D8"/>
    <w:rsid w:val="00CF5810"/>
    <w:rsid w:val="00CF7A4D"/>
    <w:rsid w:val="00D003E2"/>
    <w:rsid w:val="00D00E1A"/>
    <w:rsid w:val="00D0196A"/>
    <w:rsid w:val="00D01E4E"/>
    <w:rsid w:val="00D02BB2"/>
    <w:rsid w:val="00D02F5C"/>
    <w:rsid w:val="00D039DE"/>
    <w:rsid w:val="00D04B05"/>
    <w:rsid w:val="00D05042"/>
    <w:rsid w:val="00D071B3"/>
    <w:rsid w:val="00D101A1"/>
    <w:rsid w:val="00D10380"/>
    <w:rsid w:val="00D1110D"/>
    <w:rsid w:val="00D113ED"/>
    <w:rsid w:val="00D118E4"/>
    <w:rsid w:val="00D12394"/>
    <w:rsid w:val="00D1356D"/>
    <w:rsid w:val="00D13EB8"/>
    <w:rsid w:val="00D150AA"/>
    <w:rsid w:val="00D15396"/>
    <w:rsid w:val="00D15C89"/>
    <w:rsid w:val="00D16812"/>
    <w:rsid w:val="00D16939"/>
    <w:rsid w:val="00D21C59"/>
    <w:rsid w:val="00D23EE7"/>
    <w:rsid w:val="00D241E0"/>
    <w:rsid w:val="00D24976"/>
    <w:rsid w:val="00D24990"/>
    <w:rsid w:val="00D24A6B"/>
    <w:rsid w:val="00D24AD4"/>
    <w:rsid w:val="00D24C1F"/>
    <w:rsid w:val="00D24E77"/>
    <w:rsid w:val="00D24FCE"/>
    <w:rsid w:val="00D253FB"/>
    <w:rsid w:val="00D25861"/>
    <w:rsid w:val="00D25FB7"/>
    <w:rsid w:val="00D261AA"/>
    <w:rsid w:val="00D26474"/>
    <w:rsid w:val="00D269C3"/>
    <w:rsid w:val="00D27713"/>
    <w:rsid w:val="00D30A20"/>
    <w:rsid w:val="00D312B6"/>
    <w:rsid w:val="00D33820"/>
    <w:rsid w:val="00D339C1"/>
    <w:rsid w:val="00D34448"/>
    <w:rsid w:val="00D35719"/>
    <w:rsid w:val="00D35BAE"/>
    <w:rsid w:val="00D35FC2"/>
    <w:rsid w:val="00D36571"/>
    <w:rsid w:val="00D36AE6"/>
    <w:rsid w:val="00D376E1"/>
    <w:rsid w:val="00D40832"/>
    <w:rsid w:val="00D412F9"/>
    <w:rsid w:val="00D42BC7"/>
    <w:rsid w:val="00D42C66"/>
    <w:rsid w:val="00D42EFB"/>
    <w:rsid w:val="00D430CC"/>
    <w:rsid w:val="00D4361F"/>
    <w:rsid w:val="00D43D2D"/>
    <w:rsid w:val="00D43EB9"/>
    <w:rsid w:val="00D43F35"/>
    <w:rsid w:val="00D45277"/>
    <w:rsid w:val="00D4557E"/>
    <w:rsid w:val="00D458D7"/>
    <w:rsid w:val="00D459DE"/>
    <w:rsid w:val="00D461C7"/>
    <w:rsid w:val="00D475A6"/>
    <w:rsid w:val="00D502D3"/>
    <w:rsid w:val="00D507C9"/>
    <w:rsid w:val="00D50F13"/>
    <w:rsid w:val="00D51C0E"/>
    <w:rsid w:val="00D52DBA"/>
    <w:rsid w:val="00D52EFC"/>
    <w:rsid w:val="00D547C9"/>
    <w:rsid w:val="00D55C2B"/>
    <w:rsid w:val="00D561D7"/>
    <w:rsid w:val="00D567FA"/>
    <w:rsid w:val="00D5768E"/>
    <w:rsid w:val="00D57B13"/>
    <w:rsid w:val="00D6078E"/>
    <w:rsid w:val="00D60841"/>
    <w:rsid w:val="00D610DF"/>
    <w:rsid w:val="00D61235"/>
    <w:rsid w:val="00D61480"/>
    <w:rsid w:val="00D614AC"/>
    <w:rsid w:val="00D61ACF"/>
    <w:rsid w:val="00D61D22"/>
    <w:rsid w:val="00D61EAA"/>
    <w:rsid w:val="00D62172"/>
    <w:rsid w:val="00D63A07"/>
    <w:rsid w:val="00D640AE"/>
    <w:rsid w:val="00D6434B"/>
    <w:rsid w:val="00D66C5D"/>
    <w:rsid w:val="00D66E11"/>
    <w:rsid w:val="00D66F1A"/>
    <w:rsid w:val="00D66F7C"/>
    <w:rsid w:val="00D700ED"/>
    <w:rsid w:val="00D70A6E"/>
    <w:rsid w:val="00D72B4E"/>
    <w:rsid w:val="00D72C76"/>
    <w:rsid w:val="00D736B7"/>
    <w:rsid w:val="00D73BF7"/>
    <w:rsid w:val="00D750F0"/>
    <w:rsid w:val="00D760E5"/>
    <w:rsid w:val="00D771FD"/>
    <w:rsid w:val="00D81234"/>
    <w:rsid w:val="00D81C08"/>
    <w:rsid w:val="00D81EC5"/>
    <w:rsid w:val="00D828FA"/>
    <w:rsid w:val="00D83E35"/>
    <w:rsid w:val="00D841C5"/>
    <w:rsid w:val="00D84F8E"/>
    <w:rsid w:val="00D85160"/>
    <w:rsid w:val="00D8624B"/>
    <w:rsid w:val="00D86607"/>
    <w:rsid w:val="00D87774"/>
    <w:rsid w:val="00D87BD8"/>
    <w:rsid w:val="00D913B0"/>
    <w:rsid w:val="00D917B8"/>
    <w:rsid w:val="00D91912"/>
    <w:rsid w:val="00D91B3C"/>
    <w:rsid w:val="00D92333"/>
    <w:rsid w:val="00D93616"/>
    <w:rsid w:val="00D94266"/>
    <w:rsid w:val="00D94281"/>
    <w:rsid w:val="00D950DB"/>
    <w:rsid w:val="00D95654"/>
    <w:rsid w:val="00D95DCC"/>
    <w:rsid w:val="00D965A3"/>
    <w:rsid w:val="00D96F5C"/>
    <w:rsid w:val="00D974BE"/>
    <w:rsid w:val="00DA0902"/>
    <w:rsid w:val="00DA09EB"/>
    <w:rsid w:val="00DA1868"/>
    <w:rsid w:val="00DA2058"/>
    <w:rsid w:val="00DA2CF5"/>
    <w:rsid w:val="00DA31B1"/>
    <w:rsid w:val="00DA3DB3"/>
    <w:rsid w:val="00DA46D7"/>
    <w:rsid w:val="00DA5EFA"/>
    <w:rsid w:val="00DA6B05"/>
    <w:rsid w:val="00DA7012"/>
    <w:rsid w:val="00DA714C"/>
    <w:rsid w:val="00DA7E3D"/>
    <w:rsid w:val="00DB0AD4"/>
    <w:rsid w:val="00DB1877"/>
    <w:rsid w:val="00DB2356"/>
    <w:rsid w:val="00DB2542"/>
    <w:rsid w:val="00DB2A0A"/>
    <w:rsid w:val="00DB2EC2"/>
    <w:rsid w:val="00DB2ECE"/>
    <w:rsid w:val="00DB30A7"/>
    <w:rsid w:val="00DB357C"/>
    <w:rsid w:val="00DB361C"/>
    <w:rsid w:val="00DB378D"/>
    <w:rsid w:val="00DB39E2"/>
    <w:rsid w:val="00DB4165"/>
    <w:rsid w:val="00DB43A0"/>
    <w:rsid w:val="00DB4592"/>
    <w:rsid w:val="00DB47C4"/>
    <w:rsid w:val="00DB47D9"/>
    <w:rsid w:val="00DB5499"/>
    <w:rsid w:val="00DB5639"/>
    <w:rsid w:val="00DB58DF"/>
    <w:rsid w:val="00DB5C68"/>
    <w:rsid w:val="00DB5E6B"/>
    <w:rsid w:val="00DB5FFC"/>
    <w:rsid w:val="00DB68AE"/>
    <w:rsid w:val="00DB6C0B"/>
    <w:rsid w:val="00DB6FA5"/>
    <w:rsid w:val="00DB7591"/>
    <w:rsid w:val="00DB7B73"/>
    <w:rsid w:val="00DC0974"/>
    <w:rsid w:val="00DC1A4C"/>
    <w:rsid w:val="00DC2DCF"/>
    <w:rsid w:val="00DC2EE6"/>
    <w:rsid w:val="00DC3BDC"/>
    <w:rsid w:val="00DC3EFF"/>
    <w:rsid w:val="00DC5900"/>
    <w:rsid w:val="00DC6B01"/>
    <w:rsid w:val="00DC7A30"/>
    <w:rsid w:val="00DD0AB6"/>
    <w:rsid w:val="00DD0C95"/>
    <w:rsid w:val="00DD0E20"/>
    <w:rsid w:val="00DD2ADE"/>
    <w:rsid w:val="00DD2E22"/>
    <w:rsid w:val="00DD4076"/>
    <w:rsid w:val="00DD4A41"/>
    <w:rsid w:val="00DD52A1"/>
    <w:rsid w:val="00DD53B5"/>
    <w:rsid w:val="00DD639A"/>
    <w:rsid w:val="00DD63E5"/>
    <w:rsid w:val="00DD77A8"/>
    <w:rsid w:val="00DE06AA"/>
    <w:rsid w:val="00DE1560"/>
    <w:rsid w:val="00DE1C28"/>
    <w:rsid w:val="00DE30AE"/>
    <w:rsid w:val="00DE3619"/>
    <w:rsid w:val="00DE4878"/>
    <w:rsid w:val="00DE689C"/>
    <w:rsid w:val="00DE6D90"/>
    <w:rsid w:val="00DE707A"/>
    <w:rsid w:val="00DE7C8A"/>
    <w:rsid w:val="00DE7CD7"/>
    <w:rsid w:val="00DF0FA3"/>
    <w:rsid w:val="00DF16AF"/>
    <w:rsid w:val="00DF1A2F"/>
    <w:rsid w:val="00DF29AA"/>
    <w:rsid w:val="00DF3239"/>
    <w:rsid w:val="00DF32C0"/>
    <w:rsid w:val="00DF3591"/>
    <w:rsid w:val="00DF5B92"/>
    <w:rsid w:val="00DF75E0"/>
    <w:rsid w:val="00E02567"/>
    <w:rsid w:val="00E026AA"/>
    <w:rsid w:val="00E03246"/>
    <w:rsid w:val="00E03E2F"/>
    <w:rsid w:val="00E04460"/>
    <w:rsid w:val="00E05045"/>
    <w:rsid w:val="00E061D0"/>
    <w:rsid w:val="00E064C8"/>
    <w:rsid w:val="00E06B5F"/>
    <w:rsid w:val="00E06FAE"/>
    <w:rsid w:val="00E07731"/>
    <w:rsid w:val="00E104FA"/>
    <w:rsid w:val="00E105AA"/>
    <w:rsid w:val="00E10DF3"/>
    <w:rsid w:val="00E116DF"/>
    <w:rsid w:val="00E11F49"/>
    <w:rsid w:val="00E127B2"/>
    <w:rsid w:val="00E12858"/>
    <w:rsid w:val="00E12BEE"/>
    <w:rsid w:val="00E12F27"/>
    <w:rsid w:val="00E13906"/>
    <w:rsid w:val="00E13AD6"/>
    <w:rsid w:val="00E13C6C"/>
    <w:rsid w:val="00E152C5"/>
    <w:rsid w:val="00E15C1B"/>
    <w:rsid w:val="00E17576"/>
    <w:rsid w:val="00E213F5"/>
    <w:rsid w:val="00E21879"/>
    <w:rsid w:val="00E21D7C"/>
    <w:rsid w:val="00E22003"/>
    <w:rsid w:val="00E2424B"/>
    <w:rsid w:val="00E2592C"/>
    <w:rsid w:val="00E26CFB"/>
    <w:rsid w:val="00E26D87"/>
    <w:rsid w:val="00E2701C"/>
    <w:rsid w:val="00E27BD0"/>
    <w:rsid w:val="00E27D77"/>
    <w:rsid w:val="00E30B0C"/>
    <w:rsid w:val="00E30D7C"/>
    <w:rsid w:val="00E3149A"/>
    <w:rsid w:val="00E314BB"/>
    <w:rsid w:val="00E3244B"/>
    <w:rsid w:val="00E35452"/>
    <w:rsid w:val="00E35A70"/>
    <w:rsid w:val="00E379C2"/>
    <w:rsid w:val="00E37D0A"/>
    <w:rsid w:val="00E37E74"/>
    <w:rsid w:val="00E37EFF"/>
    <w:rsid w:val="00E40EFB"/>
    <w:rsid w:val="00E40F1F"/>
    <w:rsid w:val="00E41E32"/>
    <w:rsid w:val="00E42556"/>
    <w:rsid w:val="00E42BB6"/>
    <w:rsid w:val="00E44A0C"/>
    <w:rsid w:val="00E44EA1"/>
    <w:rsid w:val="00E45CEC"/>
    <w:rsid w:val="00E45F8F"/>
    <w:rsid w:val="00E463E4"/>
    <w:rsid w:val="00E469D1"/>
    <w:rsid w:val="00E47445"/>
    <w:rsid w:val="00E479BD"/>
    <w:rsid w:val="00E50916"/>
    <w:rsid w:val="00E50F78"/>
    <w:rsid w:val="00E511B9"/>
    <w:rsid w:val="00E5147F"/>
    <w:rsid w:val="00E5255A"/>
    <w:rsid w:val="00E5350D"/>
    <w:rsid w:val="00E53E30"/>
    <w:rsid w:val="00E53F34"/>
    <w:rsid w:val="00E54AD2"/>
    <w:rsid w:val="00E5564B"/>
    <w:rsid w:val="00E5571D"/>
    <w:rsid w:val="00E55C58"/>
    <w:rsid w:val="00E55D56"/>
    <w:rsid w:val="00E56F84"/>
    <w:rsid w:val="00E57DA7"/>
    <w:rsid w:val="00E600D5"/>
    <w:rsid w:val="00E601FA"/>
    <w:rsid w:val="00E6157D"/>
    <w:rsid w:val="00E61646"/>
    <w:rsid w:val="00E61CF0"/>
    <w:rsid w:val="00E6244F"/>
    <w:rsid w:val="00E638AC"/>
    <w:rsid w:val="00E64B2F"/>
    <w:rsid w:val="00E669EF"/>
    <w:rsid w:val="00E66E86"/>
    <w:rsid w:val="00E71A42"/>
    <w:rsid w:val="00E71C33"/>
    <w:rsid w:val="00E71E94"/>
    <w:rsid w:val="00E72021"/>
    <w:rsid w:val="00E73E24"/>
    <w:rsid w:val="00E74061"/>
    <w:rsid w:val="00E7450C"/>
    <w:rsid w:val="00E75F56"/>
    <w:rsid w:val="00E80747"/>
    <w:rsid w:val="00E81940"/>
    <w:rsid w:val="00E82749"/>
    <w:rsid w:val="00E82824"/>
    <w:rsid w:val="00E82AE6"/>
    <w:rsid w:val="00E845CC"/>
    <w:rsid w:val="00E84645"/>
    <w:rsid w:val="00E847FE"/>
    <w:rsid w:val="00E849D8"/>
    <w:rsid w:val="00E84C40"/>
    <w:rsid w:val="00E8527C"/>
    <w:rsid w:val="00E85463"/>
    <w:rsid w:val="00E85824"/>
    <w:rsid w:val="00E85A53"/>
    <w:rsid w:val="00E86538"/>
    <w:rsid w:val="00E87980"/>
    <w:rsid w:val="00E87B82"/>
    <w:rsid w:val="00E9006D"/>
    <w:rsid w:val="00E903D7"/>
    <w:rsid w:val="00E9153B"/>
    <w:rsid w:val="00E921AB"/>
    <w:rsid w:val="00E9252D"/>
    <w:rsid w:val="00E93A9A"/>
    <w:rsid w:val="00E94253"/>
    <w:rsid w:val="00E943CC"/>
    <w:rsid w:val="00E94559"/>
    <w:rsid w:val="00E94DB6"/>
    <w:rsid w:val="00E9508F"/>
    <w:rsid w:val="00E95337"/>
    <w:rsid w:val="00E953FF"/>
    <w:rsid w:val="00E961B6"/>
    <w:rsid w:val="00E96698"/>
    <w:rsid w:val="00E97463"/>
    <w:rsid w:val="00E97C87"/>
    <w:rsid w:val="00E97DAC"/>
    <w:rsid w:val="00EA057C"/>
    <w:rsid w:val="00EA0840"/>
    <w:rsid w:val="00EA0E1A"/>
    <w:rsid w:val="00EA1493"/>
    <w:rsid w:val="00EA1E00"/>
    <w:rsid w:val="00EA2092"/>
    <w:rsid w:val="00EA3E04"/>
    <w:rsid w:val="00EA4F54"/>
    <w:rsid w:val="00EA5B3B"/>
    <w:rsid w:val="00EA6416"/>
    <w:rsid w:val="00EA7CE0"/>
    <w:rsid w:val="00EB00F0"/>
    <w:rsid w:val="00EB0385"/>
    <w:rsid w:val="00EB0413"/>
    <w:rsid w:val="00EB0E01"/>
    <w:rsid w:val="00EB1B4E"/>
    <w:rsid w:val="00EB3213"/>
    <w:rsid w:val="00EB325D"/>
    <w:rsid w:val="00EB349A"/>
    <w:rsid w:val="00EB3EEC"/>
    <w:rsid w:val="00EB4051"/>
    <w:rsid w:val="00EB5E91"/>
    <w:rsid w:val="00EB6005"/>
    <w:rsid w:val="00EC0489"/>
    <w:rsid w:val="00EC09F8"/>
    <w:rsid w:val="00EC0BB1"/>
    <w:rsid w:val="00EC10FF"/>
    <w:rsid w:val="00EC178D"/>
    <w:rsid w:val="00EC1EDD"/>
    <w:rsid w:val="00EC24ED"/>
    <w:rsid w:val="00EC2CD9"/>
    <w:rsid w:val="00EC3022"/>
    <w:rsid w:val="00EC335F"/>
    <w:rsid w:val="00EC39DD"/>
    <w:rsid w:val="00EC3A52"/>
    <w:rsid w:val="00EC4485"/>
    <w:rsid w:val="00EC5CE0"/>
    <w:rsid w:val="00EC5E11"/>
    <w:rsid w:val="00EC5EF3"/>
    <w:rsid w:val="00EC66C9"/>
    <w:rsid w:val="00EC6D7F"/>
    <w:rsid w:val="00EC7394"/>
    <w:rsid w:val="00EC75CE"/>
    <w:rsid w:val="00ED11D5"/>
    <w:rsid w:val="00ED2213"/>
    <w:rsid w:val="00ED290F"/>
    <w:rsid w:val="00ED361E"/>
    <w:rsid w:val="00ED4115"/>
    <w:rsid w:val="00ED50A9"/>
    <w:rsid w:val="00ED68E5"/>
    <w:rsid w:val="00EE13FF"/>
    <w:rsid w:val="00EE1878"/>
    <w:rsid w:val="00EE2115"/>
    <w:rsid w:val="00EE2590"/>
    <w:rsid w:val="00EE2631"/>
    <w:rsid w:val="00EE2B3A"/>
    <w:rsid w:val="00EE4D7B"/>
    <w:rsid w:val="00EE4EFA"/>
    <w:rsid w:val="00EE6464"/>
    <w:rsid w:val="00EE7846"/>
    <w:rsid w:val="00EF0BF5"/>
    <w:rsid w:val="00EF0EE6"/>
    <w:rsid w:val="00EF2735"/>
    <w:rsid w:val="00EF31BD"/>
    <w:rsid w:val="00EF3397"/>
    <w:rsid w:val="00EF418B"/>
    <w:rsid w:val="00EF4E4C"/>
    <w:rsid w:val="00EF4E74"/>
    <w:rsid w:val="00EF544F"/>
    <w:rsid w:val="00EF586D"/>
    <w:rsid w:val="00EF6AA9"/>
    <w:rsid w:val="00EF6C4A"/>
    <w:rsid w:val="00EF6E38"/>
    <w:rsid w:val="00EF7855"/>
    <w:rsid w:val="00EF7876"/>
    <w:rsid w:val="00EF7A20"/>
    <w:rsid w:val="00EF7DFD"/>
    <w:rsid w:val="00F002BD"/>
    <w:rsid w:val="00F015A2"/>
    <w:rsid w:val="00F018B6"/>
    <w:rsid w:val="00F021CA"/>
    <w:rsid w:val="00F025C2"/>
    <w:rsid w:val="00F02BA2"/>
    <w:rsid w:val="00F03392"/>
    <w:rsid w:val="00F0339E"/>
    <w:rsid w:val="00F03ACE"/>
    <w:rsid w:val="00F040B2"/>
    <w:rsid w:val="00F053FD"/>
    <w:rsid w:val="00F05E7C"/>
    <w:rsid w:val="00F07441"/>
    <w:rsid w:val="00F104CF"/>
    <w:rsid w:val="00F10A4E"/>
    <w:rsid w:val="00F10EE4"/>
    <w:rsid w:val="00F1119F"/>
    <w:rsid w:val="00F115E2"/>
    <w:rsid w:val="00F12395"/>
    <w:rsid w:val="00F12563"/>
    <w:rsid w:val="00F143BA"/>
    <w:rsid w:val="00F15491"/>
    <w:rsid w:val="00F15657"/>
    <w:rsid w:val="00F15BEE"/>
    <w:rsid w:val="00F16062"/>
    <w:rsid w:val="00F16982"/>
    <w:rsid w:val="00F20FD5"/>
    <w:rsid w:val="00F21000"/>
    <w:rsid w:val="00F22206"/>
    <w:rsid w:val="00F227C5"/>
    <w:rsid w:val="00F22E10"/>
    <w:rsid w:val="00F23666"/>
    <w:rsid w:val="00F24256"/>
    <w:rsid w:val="00F247B0"/>
    <w:rsid w:val="00F24DF7"/>
    <w:rsid w:val="00F25937"/>
    <w:rsid w:val="00F25D79"/>
    <w:rsid w:val="00F30180"/>
    <w:rsid w:val="00F30B02"/>
    <w:rsid w:val="00F312AF"/>
    <w:rsid w:val="00F3199B"/>
    <w:rsid w:val="00F32114"/>
    <w:rsid w:val="00F321CD"/>
    <w:rsid w:val="00F32AC8"/>
    <w:rsid w:val="00F33C93"/>
    <w:rsid w:val="00F33CAE"/>
    <w:rsid w:val="00F34315"/>
    <w:rsid w:val="00F349A1"/>
    <w:rsid w:val="00F34D70"/>
    <w:rsid w:val="00F3587A"/>
    <w:rsid w:val="00F35DE6"/>
    <w:rsid w:val="00F37BAB"/>
    <w:rsid w:val="00F37E3C"/>
    <w:rsid w:val="00F402BC"/>
    <w:rsid w:val="00F402EA"/>
    <w:rsid w:val="00F4067C"/>
    <w:rsid w:val="00F40985"/>
    <w:rsid w:val="00F4100C"/>
    <w:rsid w:val="00F4117A"/>
    <w:rsid w:val="00F41281"/>
    <w:rsid w:val="00F41453"/>
    <w:rsid w:val="00F41505"/>
    <w:rsid w:val="00F425D8"/>
    <w:rsid w:val="00F425FA"/>
    <w:rsid w:val="00F43774"/>
    <w:rsid w:val="00F43D66"/>
    <w:rsid w:val="00F44E2C"/>
    <w:rsid w:val="00F47488"/>
    <w:rsid w:val="00F4769B"/>
    <w:rsid w:val="00F47F7E"/>
    <w:rsid w:val="00F509A5"/>
    <w:rsid w:val="00F517C3"/>
    <w:rsid w:val="00F519BC"/>
    <w:rsid w:val="00F521BF"/>
    <w:rsid w:val="00F526AE"/>
    <w:rsid w:val="00F539AC"/>
    <w:rsid w:val="00F5402A"/>
    <w:rsid w:val="00F54479"/>
    <w:rsid w:val="00F54518"/>
    <w:rsid w:val="00F54F9E"/>
    <w:rsid w:val="00F5513A"/>
    <w:rsid w:val="00F5531F"/>
    <w:rsid w:val="00F562D9"/>
    <w:rsid w:val="00F57081"/>
    <w:rsid w:val="00F602AB"/>
    <w:rsid w:val="00F60DCB"/>
    <w:rsid w:val="00F613E4"/>
    <w:rsid w:val="00F61F86"/>
    <w:rsid w:val="00F625D4"/>
    <w:rsid w:val="00F62C27"/>
    <w:rsid w:val="00F62D56"/>
    <w:rsid w:val="00F63BB4"/>
    <w:rsid w:val="00F64415"/>
    <w:rsid w:val="00F6470F"/>
    <w:rsid w:val="00F6488E"/>
    <w:rsid w:val="00F64C99"/>
    <w:rsid w:val="00F65885"/>
    <w:rsid w:val="00F65E7F"/>
    <w:rsid w:val="00F66020"/>
    <w:rsid w:val="00F6625D"/>
    <w:rsid w:val="00F678C5"/>
    <w:rsid w:val="00F702F0"/>
    <w:rsid w:val="00F711C2"/>
    <w:rsid w:val="00F722BD"/>
    <w:rsid w:val="00F73453"/>
    <w:rsid w:val="00F7349A"/>
    <w:rsid w:val="00F73509"/>
    <w:rsid w:val="00F74DA7"/>
    <w:rsid w:val="00F756DE"/>
    <w:rsid w:val="00F75FCB"/>
    <w:rsid w:val="00F76552"/>
    <w:rsid w:val="00F76DBA"/>
    <w:rsid w:val="00F7753D"/>
    <w:rsid w:val="00F804D6"/>
    <w:rsid w:val="00F8136C"/>
    <w:rsid w:val="00F817DE"/>
    <w:rsid w:val="00F8226D"/>
    <w:rsid w:val="00F82B84"/>
    <w:rsid w:val="00F82CA9"/>
    <w:rsid w:val="00F84140"/>
    <w:rsid w:val="00F84E63"/>
    <w:rsid w:val="00F84EA8"/>
    <w:rsid w:val="00F90173"/>
    <w:rsid w:val="00F916F9"/>
    <w:rsid w:val="00F9234A"/>
    <w:rsid w:val="00F92506"/>
    <w:rsid w:val="00F92721"/>
    <w:rsid w:val="00F92DFE"/>
    <w:rsid w:val="00F92FA1"/>
    <w:rsid w:val="00F93550"/>
    <w:rsid w:val="00F93631"/>
    <w:rsid w:val="00F9397E"/>
    <w:rsid w:val="00F943B5"/>
    <w:rsid w:val="00F943E3"/>
    <w:rsid w:val="00F94634"/>
    <w:rsid w:val="00F9590F"/>
    <w:rsid w:val="00F9595E"/>
    <w:rsid w:val="00F95A55"/>
    <w:rsid w:val="00F95E5E"/>
    <w:rsid w:val="00F9608A"/>
    <w:rsid w:val="00F977B5"/>
    <w:rsid w:val="00F97A1F"/>
    <w:rsid w:val="00FA0772"/>
    <w:rsid w:val="00FA0B03"/>
    <w:rsid w:val="00FA3316"/>
    <w:rsid w:val="00FA3903"/>
    <w:rsid w:val="00FA4A23"/>
    <w:rsid w:val="00FA504F"/>
    <w:rsid w:val="00FA535C"/>
    <w:rsid w:val="00FA5BCB"/>
    <w:rsid w:val="00FA5F61"/>
    <w:rsid w:val="00FA6D3B"/>
    <w:rsid w:val="00FA7C21"/>
    <w:rsid w:val="00FA7E32"/>
    <w:rsid w:val="00FB1678"/>
    <w:rsid w:val="00FB2019"/>
    <w:rsid w:val="00FB226D"/>
    <w:rsid w:val="00FB391C"/>
    <w:rsid w:val="00FB3960"/>
    <w:rsid w:val="00FB4620"/>
    <w:rsid w:val="00FB4842"/>
    <w:rsid w:val="00FB4AA2"/>
    <w:rsid w:val="00FB6CB7"/>
    <w:rsid w:val="00FB7CE2"/>
    <w:rsid w:val="00FB7E14"/>
    <w:rsid w:val="00FC05F6"/>
    <w:rsid w:val="00FC0A0F"/>
    <w:rsid w:val="00FC0CDF"/>
    <w:rsid w:val="00FC0F2C"/>
    <w:rsid w:val="00FC1194"/>
    <w:rsid w:val="00FC289E"/>
    <w:rsid w:val="00FC29F4"/>
    <w:rsid w:val="00FC2BB8"/>
    <w:rsid w:val="00FC3E7E"/>
    <w:rsid w:val="00FC5102"/>
    <w:rsid w:val="00FC5681"/>
    <w:rsid w:val="00FC58CD"/>
    <w:rsid w:val="00FC6D91"/>
    <w:rsid w:val="00FC6F08"/>
    <w:rsid w:val="00FC7783"/>
    <w:rsid w:val="00FD0181"/>
    <w:rsid w:val="00FD0C9E"/>
    <w:rsid w:val="00FD0DAA"/>
    <w:rsid w:val="00FD0E6A"/>
    <w:rsid w:val="00FD18FC"/>
    <w:rsid w:val="00FD20BD"/>
    <w:rsid w:val="00FD285D"/>
    <w:rsid w:val="00FD3CF9"/>
    <w:rsid w:val="00FD44DD"/>
    <w:rsid w:val="00FD5AEC"/>
    <w:rsid w:val="00FD5CA8"/>
    <w:rsid w:val="00FD5E98"/>
    <w:rsid w:val="00FD6968"/>
    <w:rsid w:val="00FD6F66"/>
    <w:rsid w:val="00FD76DF"/>
    <w:rsid w:val="00FD7CEF"/>
    <w:rsid w:val="00FE024E"/>
    <w:rsid w:val="00FE1981"/>
    <w:rsid w:val="00FE1F0F"/>
    <w:rsid w:val="00FE29F2"/>
    <w:rsid w:val="00FE2FC1"/>
    <w:rsid w:val="00FE342D"/>
    <w:rsid w:val="00FE3460"/>
    <w:rsid w:val="00FE3510"/>
    <w:rsid w:val="00FE36B8"/>
    <w:rsid w:val="00FE3785"/>
    <w:rsid w:val="00FE3BC6"/>
    <w:rsid w:val="00FE6334"/>
    <w:rsid w:val="00FF239D"/>
    <w:rsid w:val="00FF29AB"/>
    <w:rsid w:val="00FF2FD6"/>
    <w:rsid w:val="00FF48DC"/>
    <w:rsid w:val="00FF55C6"/>
    <w:rsid w:val="00FF5A65"/>
    <w:rsid w:val="00FF6109"/>
    <w:rsid w:val="00FF7436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5C7F"/>
  </w:style>
  <w:style w:type="paragraph" w:styleId="Footer">
    <w:name w:val="footer"/>
    <w:basedOn w:val="Normal"/>
    <w:link w:val="Foot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E5C7F"/>
  </w:style>
  <w:style w:type="paragraph" w:styleId="NoSpacing">
    <w:name w:val="No Spacing"/>
    <w:uiPriority w:val="1"/>
    <w:qFormat/>
    <w:rsid w:val="00FC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93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C217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2178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141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6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4F9D-2FA9-4D22-B4F4-BAB769E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4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3885</cp:revision>
  <cp:lastPrinted>2021-03-31T03:56:00Z</cp:lastPrinted>
  <dcterms:created xsi:type="dcterms:W3CDTF">2018-01-25T09:16:00Z</dcterms:created>
  <dcterms:modified xsi:type="dcterms:W3CDTF">2021-03-31T03:59:00Z</dcterms:modified>
</cp:coreProperties>
</file>